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05D77" w14:textId="0085EA3F" w:rsidR="00C833CA" w:rsidRPr="000C7CE0" w:rsidRDefault="006B1D55" w:rsidP="001F521C">
      <w:pPr>
        <w:pStyle w:val="NormalWeb"/>
        <w:spacing w:before="0" w:beforeAutospacing="0" w:after="0" w:afterAutospacing="0" w:line="254" w:lineRule="auto"/>
        <w:jc w:val="center"/>
        <w:rPr>
          <w:rFonts w:ascii="Verdana" w:hAnsi="Verdana" w:cs="Times New Roman"/>
          <w:b/>
          <w:bCs/>
          <w:smallCaps/>
          <w:color w:val="000000"/>
          <w:sz w:val="32"/>
          <w:szCs w:val="32"/>
        </w:rPr>
      </w:pPr>
      <w:bookmarkStart w:id="0" w:name="_Hlk501225358"/>
      <w:r>
        <w:rPr>
          <w:rFonts w:ascii="Verdana" w:hAnsi="Verdana" w:cs="Times New Roman"/>
          <w:b/>
          <w:bCs/>
          <w:smallCaps/>
          <w:color w:val="000000"/>
          <w:sz w:val="32"/>
          <w:szCs w:val="32"/>
        </w:rPr>
        <w:t>Erick Forson</w:t>
      </w:r>
    </w:p>
    <w:p w14:paraId="38BE96A4" w14:textId="55236F05" w:rsidR="00C833CA" w:rsidRPr="000C7CE0" w:rsidRDefault="001D3BEA" w:rsidP="001F521C">
      <w:pPr>
        <w:pStyle w:val="NormalWeb"/>
        <w:pBdr>
          <w:bottom w:val="single" w:sz="6" w:space="1" w:color="auto"/>
        </w:pBdr>
        <w:spacing w:before="0" w:beforeAutospacing="0" w:after="0" w:afterAutospacing="0" w:line="254" w:lineRule="auto"/>
        <w:jc w:val="center"/>
        <w:rPr>
          <w:rFonts w:ascii="Verdana" w:hAnsi="Verdana" w:cs="Times New Roman"/>
          <w:color w:val="000000"/>
          <w:sz w:val="20"/>
          <w:szCs w:val="20"/>
        </w:rPr>
      </w:pPr>
      <w:r w:rsidRPr="000C7CE0">
        <w:rPr>
          <w:rFonts w:ascii="Verdana" w:hAnsi="Verdana" w:cs="Times New Roman"/>
          <w:color w:val="000000"/>
          <w:sz w:val="20"/>
          <w:szCs w:val="20"/>
        </w:rPr>
        <w:t>Indianapolis, I</w:t>
      </w:r>
      <w:r w:rsidR="00C12CC8">
        <w:rPr>
          <w:rFonts w:ascii="Verdana" w:hAnsi="Verdana" w:cs="Times New Roman"/>
          <w:color w:val="000000"/>
          <w:sz w:val="20"/>
          <w:szCs w:val="20"/>
        </w:rPr>
        <w:t>N</w:t>
      </w:r>
      <w:r w:rsidRPr="000C7CE0">
        <w:rPr>
          <w:rFonts w:ascii="Verdana" w:hAnsi="Verdana" w:cs="Times New Roman"/>
          <w:color w:val="000000"/>
          <w:sz w:val="20"/>
          <w:szCs w:val="20"/>
        </w:rPr>
        <w:t xml:space="preserve"> </w:t>
      </w:r>
      <w:r w:rsidR="00C833CA" w:rsidRPr="000C7CE0">
        <w:rPr>
          <w:rFonts w:ascii="Verdana" w:hAnsi="Verdana" w:cs="Times New Roman"/>
          <w:color w:val="000000"/>
          <w:sz w:val="20"/>
          <w:szCs w:val="20"/>
        </w:rPr>
        <w:t>| (</w:t>
      </w:r>
      <w:r w:rsidR="006B1D55">
        <w:rPr>
          <w:rFonts w:ascii="Verdana" w:hAnsi="Verdana" w:cs="Times New Roman"/>
          <w:color w:val="000000"/>
          <w:sz w:val="20"/>
          <w:szCs w:val="20"/>
        </w:rPr>
        <w:t>651</w:t>
      </w:r>
      <w:r w:rsidR="00C833CA" w:rsidRPr="000C7CE0">
        <w:rPr>
          <w:rFonts w:ascii="Verdana" w:hAnsi="Verdana" w:cs="Times New Roman"/>
          <w:color w:val="000000"/>
          <w:sz w:val="20"/>
          <w:szCs w:val="20"/>
        </w:rPr>
        <w:t>)</w:t>
      </w:r>
      <w:r w:rsidR="00241C74" w:rsidRPr="000C7CE0">
        <w:rPr>
          <w:rFonts w:ascii="Verdana" w:hAnsi="Verdana" w:cs="Times New Roman"/>
          <w:color w:val="000000"/>
          <w:sz w:val="20"/>
          <w:szCs w:val="20"/>
        </w:rPr>
        <w:t xml:space="preserve"> </w:t>
      </w:r>
      <w:r w:rsidR="006B1D55">
        <w:rPr>
          <w:rFonts w:ascii="Verdana" w:hAnsi="Verdana" w:cs="Times New Roman"/>
          <w:color w:val="000000"/>
          <w:sz w:val="20"/>
          <w:szCs w:val="20"/>
        </w:rPr>
        <w:t>528</w:t>
      </w:r>
      <w:r w:rsidR="00C833CA" w:rsidRPr="000C7CE0">
        <w:rPr>
          <w:rFonts w:ascii="Verdana" w:hAnsi="Verdana" w:cs="Times New Roman"/>
          <w:color w:val="000000"/>
          <w:sz w:val="20"/>
          <w:szCs w:val="20"/>
        </w:rPr>
        <w:t>-</w:t>
      </w:r>
      <w:r w:rsidR="006B1D55">
        <w:rPr>
          <w:rFonts w:ascii="Verdana" w:hAnsi="Verdana" w:cs="Times New Roman"/>
          <w:color w:val="000000"/>
          <w:sz w:val="20"/>
          <w:szCs w:val="20"/>
        </w:rPr>
        <w:t>4346</w:t>
      </w:r>
      <w:r w:rsidR="00C833CA" w:rsidRPr="000C7CE0">
        <w:rPr>
          <w:rFonts w:ascii="Verdana" w:hAnsi="Verdana" w:cs="Times New Roman"/>
          <w:color w:val="000000"/>
          <w:sz w:val="20"/>
          <w:szCs w:val="20"/>
        </w:rPr>
        <w:t xml:space="preserve"> | </w:t>
      </w:r>
      <w:hyperlink r:id="rId11" w:history="1">
        <w:r w:rsidR="006B1D55" w:rsidRPr="00EF673C">
          <w:rPr>
            <w:rStyle w:val="Hyperlink"/>
            <w:rFonts w:ascii="Verdana" w:hAnsi="Verdana" w:cs="Times New Roman"/>
            <w:sz w:val="20"/>
            <w:szCs w:val="20"/>
          </w:rPr>
          <w:t>forsonem@gmail.com</w:t>
        </w:r>
      </w:hyperlink>
      <w:r w:rsidR="0076433F" w:rsidRPr="0076433F">
        <w:rPr>
          <w:rFonts w:ascii="Verdana" w:hAnsi="Verdana" w:cs="Times New Roman"/>
          <w:color w:val="0070C0"/>
          <w:sz w:val="20"/>
          <w:szCs w:val="20"/>
        </w:rPr>
        <w:t xml:space="preserve"> </w:t>
      </w:r>
      <w:r w:rsidR="0076433F" w:rsidRPr="0076433F">
        <w:rPr>
          <w:rFonts w:ascii="Verdana" w:hAnsi="Verdana" w:cs="Times New Roman"/>
          <w:sz w:val="20"/>
          <w:szCs w:val="20"/>
        </w:rPr>
        <w:t>|</w:t>
      </w:r>
      <w:r w:rsidR="0076433F" w:rsidRPr="0076433F">
        <w:rPr>
          <w:rFonts w:ascii="Verdana" w:hAnsi="Verdana" w:cs="Times New Roman"/>
          <w:color w:val="0070C0"/>
          <w:sz w:val="20"/>
          <w:szCs w:val="20"/>
        </w:rPr>
        <w:t xml:space="preserve"> </w:t>
      </w:r>
      <w:hyperlink r:id="rId12" w:history="1">
        <w:r w:rsidR="0076433F" w:rsidRPr="006B1D55">
          <w:rPr>
            <w:rStyle w:val="Hyperlink"/>
            <w:rFonts w:ascii="Verdana" w:hAnsi="Verdana" w:cs="Times New Roman"/>
            <w:sz w:val="20"/>
            <w:szCs w:val="20"/>
          </w:rPr>
          <w:t>LinkedIn</w:t>
        </w:r>
      </w:hyperlink>
      <w:r w:rsidR="006B1D55" w:rsidRPr="006B1D55">
        <w:rPr>
          <w:rFonts w:ascii="Verdana" w:hAnsi="Verdana" w:cs="Times New Roman"/>
          <w:color w:val="0070C0"/>
          <w:sz w:val="20"/>
          <w:szCs w:val="20"/>
        </w:rPr>
        <w:t xml:space="preserve"> | </w:t>
      </w:r>
      <w:hyperlink r:id="rId13" w:history="1">
        <w:r w:rsidR="006B1D55" w:rsidRPr="006B1D55">
          <w:rPr>
            <w:rStyle w:val="Hyperlink"/>
            <w:rFonts w:ascii="Verdana" w:hAnsi="Verdana" w:cs="Times New Roman"/>
            <w:sz w:val="20"/>
            <w:szCs w:val="20"/>
          </w:rPr>
          <w:t>Github</w:t>
        </w:r>
      </w:hyperlink>
    </w:p>
    <w:p w14:paraId="02A5E786" w14:textId="77777777" w:rsidR="00BD417D" w:rsidRPr="000C7CE0" w:rsidRDefault="00C833CA" w:rsidP="001F521C">
      <w:pPr>
        <w:pStyle w:val="NormalWeb"/>
        <w:pBdr>
          <w:bottom w:val="single" w:sz="6" w:space="1" w:color="auto"/>
        </w:pBdr>
        <w:spacing w:before="0" w:beforeAutospacing="0" w:after="0" w:afterAutospacing="0" w:line="254" w:lineRule="auto"/>
        <w:rPr>
          <w:rFonts w:ascii="Verdana" w:hAnsi="Verdana" w:cs="Times New Roman"/>
          <w:color w:val="000000"/>
          <w:sz w:val="20"/>
          <w:szCs w:val="20"/>
        </w:rPr>
      </w:pPr>
      <w:r w:rsidRPr="000C7CE0">
        <w:rPr>
          <w:rFonts w:ascii="Verdana" w:hAnsi="Verdana" w:cs="Times New Roman"/>
          <w:color w:val="000000"/>
          <w:sz w:val="20"/>
          <w:szCs w:val="20"/>
        </w:rPr>
        <w:t xml:space="preserve"> </w:t>
      </w:r>
    </w:p>
    <w:p w14:paraId="45B7BFC0" w14:textId="372C349D" w:rsidR="0034519F" w:rsidRPr="00581DC0" w:rsidRDefault="0034519F" w:rsidP="0034519F">
      <w:pPr>
        <w:pStyle w:val="NormalWeb"/>
        <w:pBdr>
          <w:bottom w:val="single" w:sz="6" w:space="1" w:color="auto"/>
        </w:pBdr>
        <w:spacing w:before="0" w:beforeAutospacing="0" w:after="0" w:afterAutospacing="0" w:line="254" w:lineRule="auto"/>
        <w:rPr>
          <w:rFonts w:ascii="Verdana" w:hAnsi="Verdana" w:cs="Times New Roman"/>
          <w:b/>
          <w:color w:val="000000"/>
          <w:sz w:val="20"/>
          <w:szCs w:val="20"/>
        </w:rPr>
      </w:pPr>
      <w:r>
        <w:rPr>
          <w:rFonts w:ascii="Verdana" w:hAnsi="Verdana" w:cs="Times New Roman"/>
          <w:b/>
          <w:color w:val="000000"/>
          <w:sz w:val="20"/>
          <w:szCs w:val="20"/>
        </w:rPr>
        <w:t>Summary</w:t>
      </w:r>
    </w:p>
    <w:p w14:paraId="3543F062" w14:textId="77777777" w:rsidR="0034519F" w:rsidRPr="00581DC0" w:rsidRDefault="0034519F" w:rsidP="009D0C9E">
      <w:pPr>
        <w:pStyle w:val="NormalWeb"/>
        <w:spacing w:before="0" w:beforeAutospacing="0" w:after="0" w:afterAutospacing="0" w:line="254" w:lineRule="auto"/>
        <w:rPr>
          <w:rFonts w:ascii="Verdana" w:hAnsi="Verdana" w:cs="Times New Roman"/>
          <w:color w:val="000000"/>
          <w:sz w:val="20"/>
          <w:szCs w:val="20"/>
        </w:rPr>
        <w:sectPr w:rsidR="0034519F" w:rsidRPr="00581DC0" w:rsidSect="00A92344">
          <w:type w:val="continuous"/>
          <w:pgSz w:w="12240" w:h="15840"/>
          <w:pgMar w:top="1080" w:right="1080" w:bottom="1080" w:left="1080" w:header="720" w:footer="720" w:gutter="0"/>
          <w:cols w:space="720"/>
          <w:docGrid w:linePitch="360"/>
        </w:sectPr>
      </w:pPr>
    </w:p>
    <w:p w14:paraId="02C99F3F" w14:textId="7A941E4B" w:rsidR="006B1D55" w:rsidRDefault="006B1D55" w:rsidP="001F521C">
      <w:pPr>
        <w:pStyle w:val="NormalWeb"/>
        <w:pBdr>
          <w:bottom w:val="single" w:sz="6" w:space="1" w:color="auto"/>
        </w:pBdr>
        <w:spacing w:before="0" w:beforeAutospacing="0" w:after="0" w:afterAutospacing="0" w:line="254" w:lineRule="auto"/>
        <w:rPr>
          <w:rFonts w:ascii="Verdana" w:hAnsi="Verdana" w:cs="Times New Roman"/>
          <w:color w:val="000000"/>
          <w:sz w:val="18"/>
          <w:szCs w:val="20"/>
        </w:rPr>
      </w:pPr>
      <w:r w:rsidRPr="006B1D55">
        <w:rPr>
          <w:rFonts w:ascii="Verdana" w:hAnsi="Verdana" w:cs="Times New Roman"/>
          <w:color w:val="000000"/>
          <w:sz w:val="18"/>
          <w:szCs w:val="20"/>
        </w:rPr>
        <w:t>Highly motivated software developer with a passion for self development and continuous learning</w:t>
      </w:r>
      <w:r w:rsidR="006947C2">
        <w:rPr>
          <w:rFonts w:ascii="Verdana" w:hAnsi="Verdana" w:cs="Times New Roman"/>
          <w:color w:val="000000"/>
          <w:sz w:val="18"/>
          <w:szCs w:val="20"/>
        </w:rPr>
        <w:t xml:space="preserve">, looking for a junior developer position </w:t>
      </w:r>
      <w:r w:rsidR="006947C2" w:rsidRPr="003D71B4">
        <w:rPr>
          <w:rFonts w:ascii="Verdana" w:hAnsi="Verdana" w:cs="Times New Roman"/>
          <w:color w:val="000000"/>
          <w:sz w:val="18"/>
          <w:szCs w:val="20"/>
        </w:rPr>
        <w:t>with a company</w:t>
      </w:r>
      <w:r w:rsidRPr="006B1D55">
        <w:rPr>
          <w:rFonts w:ascii="Verdana" w:hAnsi="Verdana" w:cs="Times New Roman"/>
          <w:color w:val="000000"/>
          <w:sz w:val="18"/>
          <w:szCs w:val="20"/>
        </w:rPr>
        <w:t xml:space="preserve"> </w:t>
      </w:r>
      <w:r w:rsidR="006947C2">
        <w:rPr>
          <w:rFonts w:ascii="Verdana" w:hAnsi="Verdana" w:cs="Times New Roman"/>
          <w:color w:val="000000"/>
          <w:sz w:val="18"/>
          <w:szCs w:val="20"/>
        </w:rPr>
        <w:t>focused on</w:t>
      </w:r>
      <w:r w:rsidRPr="006B1D55">
        <w:rPr>
          <w:rFonts w:ascii="Verdana" w:hAnsi="Verdana" w:cs="Times New Roman"/>
          <w:color w:val="000000"/>
          <w:sz w:val="18"/>
          <w:szCs w:val="20"/>
        </w:rPr>
        <w:t xml:space="preserve"> creative, innovative and purpose driven solutions. Highly culturally intelligent, understanding differences in disparate cultures and nuances in similar ones. An international set of work experiences enabling an appreciation for custom innovation to meet the needs of unique environments.</w:t>
      </w:r>
      <w:r w:rsidR="003D71B4">
        <w:rPr>
          <w:rFonts w:ascii="Verdana" w:hAnsi="Verdana" w:cs="Times New Roman"/>
          <w:color w:val="000000"/>
          <w:sz w:val="18"/>
          <w:szCs w:val="20"/>
        </w:rPr>
        <w:t xml:space="preserve"> </w:t>
      </w:r>
    </w:p>
    <w:p w14:paraId="13BF7D49" w14:textId="77777777" w:rsidR="00F21163" w:rsidRPr="006B1D55" w:rsidRDefault="00F21163" w:rsidP="001F521C">
      <w:pPr>
        <w:pStyle w:val="NormalWeb"/>
        <w:pBdr>
          <w:bottom w:val="single" w:sz="6" w:space="1" w:color="auto"/>
        </w:pBdr>
        <w:spacing w:before="0" w:beforeAutospacing="0" w:after="0" w:afterAutospacing="0" w:line="254" w:lineRule="auto"/>
        <w:rPr>
          <w:rFonts w:ascii="Verdana" w:hAnsi="Verdana" w:cs="Times New Roman"/>
          <w:color w:val="000000"/>
          <w:sz w:val="18"/>
          <w:szCs w:val="20"/>
        </w:rPr>
      </w:pPr>
    </w:p>
    <w:p w14:paraId="44321BEA" w14:textId="21797378" w:rsidR="000C32FD" w:rsidRPr="00CE64B2" w:rsidRDefault="00213F1E" w:rsidP="00CE64B2">
      <w:pPr>
        <w:pStyle w:val="NormalWeb"/>
        <w:pBdr>
          <w:bottom w:val="single" w:sz="6" w:space="1" w:color="auto"/>
        </w:pBdr>
        <w:spacing w:before="0" w:beforeAutospacing="0" w:after="0" w:afterAutospacing="0" w:line="254" w:lineRule="auto"/>
        <w:rPr>
          <w:rFonts w:ascii="Verdana" w:hAnsi="Verdana" w:cs="Times New Roman"/>
          <w:b/>
          <w:color w:val="000000"/>
          <w:sz w:val="20"/>
          <w:szCs w:val="20"/>
        </w:rPr>
        <w:sectPr w:rsidR="000C32FD" w:rsidRPr="00CE64B2" w:rsidSect="00A92344">
          <w:headerReference w:type="default" r:id="rId14"/>
          <w:footerReference w:type="default" r:id="rId15"/>
          <w:type w:val="continuous"/>
          <w:pgSz w:w="12240" w:h="15840"/>
          <w:pgMar w:top="1080" w:right="1080" w:bottom="1080" w:left="1080" w:header="720" w:footer="720" w:gutter="0"/>
          <w:cols w:space="720"/>
          <w:docGrid w:linePitch="360"/>
        </w:sectPr>
      </w:pPr>
      <w:r w:rsidRPr="000C7CE0">
        <w:rPr>
          <w:rFonts w:ascii="Verdana" w:hAnsi="Verdana" w:cs="Times New Roman"/>
          <w:b/>
          <w:color w:val="000000"/>
          <w:sz w:val="20"/>
          <w:szCs w:val="20"/>
        </w:rPr>
        <w:t>Ski</w:t>
      </w:r>
      <w:r w:rsidR="001611B8" w:rsidRPr="000C7CE0">
        <w:rPr>
          <w:rFonts w:ascii="Verdana" w:hAnsi="Verdana" w:cs="Times New Roman"/>
          <w:b/>
          <w:color w:val="000000"/>
          <w:sz w:val="20"/>
          <w:szCs w:val="20"/>
        </w:rPr>
        <w:t xml:space="preserve">lls &amp; </w:t>
      </w:r>
      <w:r w:rsidR="006B1D55">
        <w:rPr>
          <w:rFonts w:ascii="Verdana" w:hAnsi="Verdana" w:cs="Times New Roman"/>
          <w:b/>
          <w:color w:val="000000"/>
          <w:sz w:val="20"/>
          <w:szCs w:val="20"/>
        </w:rPr>
        <w:t>Languages</w:t>
      </w:r>
    </w:p>
    <w:p w14:paraId="45815EF0" w14:textId="77777777" w:rsidR="00C12CC8" w:rsidRDefault="00C12CC8" w:rsidP="00C12CC8">
      <w:pPr>
        <w:pStyle w:val="NormalWeb"/>
        <w:spacing w:before="0" w:beforeAutospacing="0" w:after="0" w:afterAutospacing="0" w:line="254" w:lineRule="auto"/>
        <w:ind w:left="720"/>
        <w:rPr>
          <w:rFonts w:ascii="Verdana" w:hAnsi="Verdana" w:cs="Times New Roman"/>
          <w:sz w:val="18"/>
          <w:szCs w:val="20"/>
        </w:rPr>
      </w:pPr>
    </w:p>
    <w:p w14:paraId="5165A876" w14:textId="0F23FBAD" w:rsidR="00993896" w:rsidRPr="00C12CC8" w:rsidRDefault="00657F64" w:rsidP="00C12CC8">
      <w:pPr>
        <w:pStyle w:val="NormalWeb"/>
        <w:numPr>
          <w:ilvl w:val="0"/>
          <w:numId w:val="1"/>
        </w:numPr>
        <w:spacing w:before="0" w:beforeAutospacing="0" w:after="0" w:afterAutospacing="0" w:line="254" w:lineRule="auto"/>
        <w:rPr>
          <w:rFonts w:ascii="Verdana" w:hAnsi="Verdana" w:cs="Times New Roman"/>
          <w:sz w:val="18"/>
          <w:szCs w:val="20"/>
        </w:rPr>
      </w:pPr>
      <w:r w:rsidRPr="00C12CC8">
        <w:rPr>
          <w:rFonts w:ascii="Verdana" w:hAnsi="Verdana" w:cs="Times New Roman"/>
          <w:sz w:val="18"/>
          <w:szCs w:val="20"/>
        </w:rPr>
        <w:t xml:space="preserve">Certified </w:t>
      </w:r>
      <w:r w:rsidR="00D81828" w:rsidRPr="00C12CC8">
        <w:rPr>
          <w:rFonts w:ascii="Verdana" w:hAnsi="Verdana" w:cs="Times New Roman"/>
          <w:sz w:val="18"/>
          <w:szCs w:val="20"/>
        </w:rPr>
        <w:t xml:space="preserve">Salesforce </w:t>
      </w:r>
      <w:r w:rsidR="006B1D55" w:rsidRPr="00C12CC8">
        <w:rPr>
          <w:rFonts w:ascii="Verdana" w:hAnsi="Verdana" w:cs="Times New Roman"/>
          <w:sz w:val="18"/>
          <w:szCs w:val="20"/>
        </w:rPr>
        <w:t>Developer</w:t>
      </w:r>
      <w:r w:rsidR="00F21163" w:rsidRPr="00C12CC8">
        <w:rPr>
          <w:rFonts w:ascii="Verdana" w:hAnsi="Verdana" w:cs="Times New Roman"/>
          <w:sz w:val="18"/>
          <w:szCs w:val="20"/>
        </w:rPr>
        <w:t xml:space="preserve"> I</w:t>
      </w:r>
      <w:r w:rsidRPr="00C12CC8">
        <w:rPr>
          <w:rFonts w:ascii="Verdana" w:hAnsi="Verdana" w:cs="Times New Roman"/>
          <w:sz w:val="18"/>
          <w:szCs w:val="20"/>
        </w:rPr>
        <w:t xml:space="preserve"> </w:t>
      </w:r>
    </w:p>
    <w:p w14:paraId="2BA04E50" w14:textId="77777777" w:rsidR="006B1D55" w:rsidRPr="006B1D55" w:rsidRDefault="006B1D55" w:rsidP="006B1D55">
      <w:pPr>
        <w:pStyle w:val="ListParagraph"/>
        <w:numPr>
          <w:ilvl w:val="0"/>
          <w:numId w:val="1"/>
        </w:numPr>
        <w:rPr>
          <w:rFonts w:ascii="Verdana" w:eastAsia="Arial Unicode MS" w:hAnsi="Verdana"/>
          <w:sz w:val="18"/>
          <w:szCs w:val="20"/>
        </w:rPr>
      </w:pPr>
      <w:r w:rsidRPr="006B1D55">
        <w:rPr>
          <w:rFonts w:ascii="Verdana" w:eastAsia="Arial Unicode MS" w:hAnsi="Verdana"/>
          <w:sz w:val="18"/>
          <w:szCs w:val="20"/>
        </w:rPr>
        <w:t>Software Development (.NET Developer)</w:t>
      </w:r>
    </w:p>
    <w:p w14:paraId="15738739" w14:textId="77777777" w:rsidR="00F21163" w:rsidRDefault="00F21163" w:rsidP="005169AB">
      <w:pPr>
        <w:pStyle w:val="NormalWeb"/>
        <w:numPr>
          <w:ilvl w:val="0"/>
          <w:numId w:val="1"/>
        </w:numPr>
        <w:spacing w:before="0" w:beforeAutospacing="0" w:after="0" w:afterAutospacing="0" w:line="254" w:lineRule="auto"/>
        <w:rPr>
          <w:rFonts w:ascii="Verdana" w:hAnsi="Verdana" w:cs="Times New Roman"/>
          <w:sz w:val="18"/>
          <w:szCs w:val="20"/>
        </w:rPr>
      </w:pPr>
      <w:r w:rsidRPr="00F21163">
        <w:rPr>
          <w:rFonts w:ascii="Verdana" w:hAnsi="Verdana" w:cs="Times New Roman"/>
          <w:sz w:val="18"/>
          <w:szCs w:val="20"/>
        </w:rPr>
        <w:t xml:space="preserve">Software Troubleshooting </w:t>
      </w:r>
    </w:p>
    <w:p w14:paraId="026210F5" w14:textId="2FA94163" w:rsidR="005169AB" w:rsidRPr="0078421E" w:rsidRDefault="00F21163" w:rsidP="005169AB">
      <w:pPr>
        <w:pStyle w:val="NormalWeb"/>
        <w:numPr>
          <w:ilvl w:val="0"/>
          <w:numId w:val="1"/>
        </w:numPr>
        <w:spacing w:before="0" w:beforeAutospacing="0" w:after="0" w:afterAutospacing="0" w:line="254" w:lineRule="auto"/>
        <w:rPr>
          <w:rFonts w:ascii="Verdana" w:hAnsi="Verdana" w:cs="Times New Roman"/>
          <w:sz w:val="18"/>
          <w:szCs w:val="20"/>
        </w:rPr>
      </w:pPr>
      <w:r w:rsidRPr="00F21163">
        <w:rPr>
          <w:rFonts w:ascii="Verdana" w:hAnsi="Verdana" w:cs="Times New Roman"/>
          <w:sz w:val="18"/>
          <w:szCs w:val="20"/>
        </w:rPr>
        <w:t xml:space="preserve">Training/Teaching/Development </w:t>
      </w:r>
    </w:p>
    <w:p w14:paraId="3F5ED983" w14:textId="77777777" w:rsidR="00C12CC8" w:rsidRPr="00C12CC8" w:rsidRDefault="00C12CC8" w:rsidP="00C12CC8">
      <w:pPr>
        <w:pStyle w:val="NormalWeb"/>
        <w:spacing w:before="0" w:beforeAutospacing="0" w:after="0" w:afterAutospacing="0" w:line="254" w:lineRule="auto"/>
        <w:ind w:left="720"/>
        <w:rPr>
          <w:rFonts w:ascii="Verdana" w:hAnsi="Verdana" w:cs="Times New Roman"/>
          <w:sz w:val="18"/>
          <w:szCs w:val="20"/>
        </w:rPr>
      </w:pPr>
    </w:p>
    <w:p w14:paraId="00042A41" w14:textId="799E0CD2" w:rsidR="00C600D6" w:rsidRPr="006868EC" w:rsidRDefault="00F21163" w:rsidP="00BC16AE">
      <w:pPr>
        <w:pStyle w:val="NormalWeb"/>
        <w:numPr>
          <w:ilvl w:val="0"/>
          <w:numId w:val="1"/>
        </w:numPr>
        <w:spacing w:before="0" w:beforeAutospacing="0" w:after="0" w:afterAutospacing="0" w:line="254" w:lineRule="auto"/>
        <w:rPr>
          <w:rFonts w:ascii="Verdana" w:hAnsi="Verdana" w:cs="Times New Roman"/>
          <w:sz w:val="18"/>
          <w:szCs w:val="20"/>
        </w:rPr>
      </w:pPr>
      <w:r>
        <w:rPr>
          <w:rFonts w:ascii="Verdana" w:hAnsi="Verdana" w:cs="Times New Roman"/>
          <w:color w:val="000000"/>
          <w:sz w:val="18"/>
          <w:szCs w:val="20"/>
        </w:rPr>
        <w:t>C#, Apex, HTML</w:t>
      </w:r>
      <w:r w:rsidR="003D71B4">
        <w:rPr>
          <w:rFonts w:ascii="Verdana" w:hAnsi="Verdana" w:cs="Times New Roman"/>
          <w:color w:val="000000"/>
          <w:sz w:val="18"/>
          <w:szCs w:val="20"/>
        </w:rPr>
        <w:t>5</w:t>
      </w:r>
      <w:r>
        <w:rPr>
          <w:rFonts w:ascii="Verdana" w:hAnsi="Verdana" w:cs="Times New Roman"/>
          <w:color w:val="000000"/>
          <w:sz w:val="18"/>
          <w:szCs w:val="20"/>
        </w:rPr>
        <w:t>, CSS</w:t>
      </w:r>
      <w:r w:rsidR="003D71B4">
        <w:rPr>
          <w:rFonts w:ascii="Verdana" w:hAnsi="Verdana" w:cs="Times New Roman"/>
          <w:color w:val="000000"/>
          <w:sz w:val="18"/>
          <w:szCs w:val="20"/>
        </w:rPr>
        <w:t>3</w:t>
      </w:r>
      <w:r>
        <w:rPr>
          <w:rFonts w:ascii="Verdana" w:hAnsi="Verdana" w:cs="Times New Roman"/>
          <w:color w:val="000000"/>
          <w:sz w:val="18"/>
          <w:szCs w:val="20"/>
        </w:rPr>
        <w:t>, JavaScript</w:t>
      </w:r>
    </w:p>
    <w:p w14:paraId="2263BF4B" w14:textId="77777777" w:rsidR="003D71B4" w:rsidRDefault="003D71B4" w:rsidP="003D71B4">
      <w:pPr>
        <w:pStyle w:val="NormalWeb"/>
        <w:numPr>
          <w:ilvl w:val="0"/>
          <w:numId w:val="1"/>
        </w:numPr>
        <w:spacing w:before="0" w:beforeAutospacing="0" w:after="0" w:afterAutospacing="0" w:line="254" w:lineRule="auto"/>
        <w:rPr>
          <w:rFonts w:ascii="Verdana" w:hAnsi="Verdana" w:cs="Times New Roman"/>
          <w:sz w:val="18"/>
          <w:szCs w:val="20"/>
        </w:rPr>
      </w:pPr>
      <w:r w:rsidRPr="003D71B4">
        <w:rPr>
          <w:rFonts w:ascii="Verdana" w:hAnsi="Verdana" w:cs="Times New Roman"/>
          <w:sz w:val="18"/>
          <w:szCs w:val="20"/>
        </w:rPr>
        <w:t>GitHub, PostMan, ASP.NET, Angular</w:t>
      </w:r>
    </w:p>
    <w:p w14:paraId="07DF9D30" w14:textId="3B2F526A" w:rsidR="00F21163" w:rsidRDefault="00F21163" w:rsidP="003D71B4">
      <w:pPr>
        <w:pStyle w:val="NormalWeb"/>
        <w:numPr>
          <w:ilvl w:val="0"/>
          <w:numId w:val="1"/>
        </w:numPr>
        <w:spacing w:before="0" w:beforeAutospacing="0" w:after="0" w:afterAutospacing="0" w:line="254" w:lineRule="auto"/>
        <w:rPr>
          <w:rFonts w:ascii="Verdana" w:hAnsi="Verdana" w:cs="Times New Roman"/>
          <w:sz w:val="18"/>
          <w:szCs w:val="20"/>
        </w:rPr>
      </w:pPr>
      <w:r w:rsidRPr="00F21163">
        <w:rPr>
          <w:rFonts w:ascii="Verdana" w:hAnsi="Verdana" w:cs="Times New Roman"/>
          <w:sz w:val="18"/>
          <w:szCs w:val="20"/>
        </w:rPr>
        <w:t xml:space="preserve">Entrepreneurship </w:t>
      </w:r>
    </w:p>
    <w:p w14:paraId="452844E0" w14:textId="01DC9F80" w:rsidR="00C600D6" w:rsidRPr="000C7CE0" w:rsidRDefault="00F21163" w:rsidP="00F21163">
      <w:pPr>
        <w:pStyle w:val="NormalWeb"/>
        <w:spacing w:before="0" w:beforeAutospacing="0" w:after="0" w:afterAutospacing="0" w:line="254" w:lineRule="auto"/>
        <w:ind w:firstLine="360"/>
        <w:rPr>
          <w:rFonts w:ascii="Verdana" w:hAnsi="Verdana" w:cs="Times New Roman"/>
          <w:sz w:val="20"/>
          <w:szCs w:val="20"/>
        </w:rPr>
        <w:sectPr w:rsidR="00C600D6" w:rsidRPr="000C7CE0" w:rsidSect="00A92344">
          <w:type w:val="continuous"/>
          <w:pgSz w:w="12240" w:h="15840"/>
          <w:pgMar w:top="1080" w:right="1080" w:bottom="1080" w:left="1080" w:header="720" w:footer="720" w:gutter="0"/>
          <w:cols w:num="2" w:space="720"/>
          <w:docGrid w:linePitch="360"/>
        </w:sectPr>
      </w:pPr>
      <w:r w:rsidRPr="00F21163">
        <w:rPr>
          <w:rFonts w:ascii="Verdana" w:hAnsi="Verdana" w:cs="Times New Roman"/>
          <w:sz w:val="18"/>
          <w:szCs w:val="20"/>
        </w:rPr>
        <w:t>•</w:t>
      </w:r>
      <w:r w:rsidRPr="00F21163">
        <w:rPr>
          <w:rFonts w:ascii="Verdana" w:hAnsi="Verdana" w:cs="Times New Roman"/>
          <w:sz w:val="18"/>
          <w:szCs w:val="20"/>
        </w:rPr>
        <w:tab/>
        <w:t>Global Business</w:t>
      </w:r>
    </w:p>
    <w:p w14:paraId="34E7231C" w14:textId="77777777" w:rsidR="00BD417D" w:rsidRPr="005169AB" w:rsidRDefault="00BD417D" w:rsidP="001F521C">
      <w:pPr>
        <w:pStyle w:val="NormalWeb"/>
        <w:pBdr>
          <w:bottom w:val="single" w:sz="6" w:space="1" w:color="auto"/>
        </w:pBdr>
        <w:spacing w:before="0" w:beforeAutospacing="0" w:after="0" w:afterAutospacing="0" w:line="254" w:lineRule="auto"/>
        <w:rPr>
          <w:rFonts w:ascii="Verdana" w:hAnsi="Verdana" w:cs="Times New Roman"/>
          <w:sz w:val="18"/>
          <w:szCs w:val="20"/>
        </w:rPr>
      </w:pPr>
    </w:p>
    <w:p w14:paraId="223ACBEE" w14:textId="77777777" w:rsidR="00C833CA" w:rsidRPr="000C7CE0" w:rsidRDefault="00BD417D" w:rsidP="001F521C">
      <w:pPr>
        <w:pStyle w:val="NormalWeb"/>
        <w:pBdr>
          <w:bottom w:val="single" w:sz="6" w:space="1" w:color="auto"/>
        </w:pBdr>
        <w:spacing w:before="0" w:beforeAutospacing="0" w:after="0" w:afterAutospacing="0" w:line="254" w:lineRule="auto"/>
        <w:rPr>
          <w:rFonts w:ascii="Verdana" w:hAnsi="Verdana" w:cs="Times New Roman"/>
          <w:b/>
          <w:color w:val="000000"/>
          <w:sz w:val="20"/>
          <w:szCs w:val="20"/>
        </w:rPr>
      </w:pPr>
      <w:r w:rsidRPr="000C7CE0">
        <w:rPr>
          <w:rFonts w:ascii="Verdana" w:hAnsi="Verdana" w:cs="Times New Roman"/>
          <w:b/>
          <w:color w:val="000000"/>
          <w:sz w:val="20"/>
          <w:szCs w:val="20"/>
        </w:rPr>
        <w:t>Pr</w:t>
      </w:r>
      <w:r w:rsidR="00C833CA" w:rsidRPr="000C7CE0">
        <w:rPr>
          <w:rFonts w:ascii="Verdana" w:hAnsi="Verdana" w:cs="Times New Roman"/>
          <w:b/>
          <w:color w:val="000000"/>
          <w:sz w:val="20"/>
          <w:szCs w:val="20"/>
        </w:rPr>
        <w:t>ofessional Experience</w:t>
      </w:r>
    </w:p>
    <w:p w14:paraId="2B8BCCA6" w14:textId="1061AED6" w:rsidR="00BD417D" w:rsidRPr="006868EC" w:rsidRDefault="006B1D55" w:rsidP="001F521C">
      <w:pPr>
        <w:pStyle w:val="NormalWeb"/>
        <w:spacing w:before="0" w:beforeAutospacing="0" w:after="0" w:afterAutospacing="0" w:line="254" w:lineRule="auto"/>
        <w:rPr>
          <w:rFonts w:ascii="Verdana" w:hAnsi="Verdana" w:cs="Times New Roman"/>
          <w:i/>
          <w:color w:val="000000"/>
          <w:sz w:val="18"/>
          <w:szCs w:val="20"/>
        </w:rPr>
      </w:pPr>
      <w:r w:rsidRPr="006B1D55">
        <w:rPr>
          <w:rFonts w:ascii="Verdana" w:hAnsi="Verdana" w:cs="Times New Roman"/>
          <w:b/>
          <w:i/>
          <w:color w:val="000000"/>
          <w:sz w:val="18"/>
          <w:szCs w:val="20"/>
        </w:rPr>
        <w:t xml:space="preserve">Eleven-Fifty Academy </w:t>
      </w:r>
      <w:r w:rsidR="00BD417D" w:rsidRPr="006868EC">
        <w:rPr>
          <w:rFonts w:ascii="Verdana" w:hAnsi="Verdana" w:cs="Times New Roman"/>
          <w:color w:val="000000"/>
          <w:sz w:val="18"/>
          <w:szCs w:val="20"/>
        </w:rPr>
        <w:t>(</w:t>
      </w:r>
      <w:r w:rsidR="000A610C" w:rsidRPr="006868EC">
        <w:rPr>
          <w:rFonts w:ascii="Verdana" w:hAnsi="Verdana" w:cs="Times New Roman"/>
          <w:color w:val="000000"/>
          <w:sz w:val="18"/>
          <w:szCs w:val="20"/>
        </w:rPr>
        <w:t>Indianapolis, IN</w:t>
      </w:r>
      <w:r w:rsidR="00BD417D" w:rsidRPr="006868EC">
        <w:rPr>
          <w:rFonts w:ascii="Verdana" w:hAnsi="Verdana" w:cs="Times New Roman"/>
          <w:color w:val="000000"/>
          <w:sz w:val="18"/>
          <w:szCs w:val="20"/>
        </w:rPr>
        <w:t>)</w:t>
      </w:r>
      <w:r w:rsidR="00BD417D" w:rsidRPr="006868EC">
        <w:rPr>
          <w:rFonts w:ascii="Verdana" w:hAnsi="Verdana" w:cs="Times New Roman"/>
          <w:b/>
          <w:color w:val="000000"/>
          <w:sz w:val="18"/>
          <w:szCs w:val="20"/>
        </w:rPr>
        <w:t xml:space="preserve">      </w:t>
      </w:r>
      <w:r w:rsidR="001D5A97" w:rsidRPr="006868EC">
        <w:rPr>
          <w:rFonts w:ascii="Verdana" w:hAnsi="Verdana" w:cs="Times New Roman"/>
          <w:b/>
          <w:color w:val="000000"/>
          <w:sz w:val="18"/>
          <w:szCs w:val="20"/>
        </w:rPr>
        <w:t xml:space="preserve"> </w:t>
      </w:r>
      <w:r w:rsidR="001D5A97" w:rsidRPr="006868EC">
        <w:rPr>
          <w:rFonts w:ascii="Verdana" w:hAnsi="Verdana" w:cs="Times New Roman"/>
          <w:b/>
          <w:color w:val="000000"/>
          <w:sz w:val="18"/>
          <w:szCs w:val="20"/>
        </w:rPr>
        <w:tab/>
        <w:t xml:space="preserve">          </w:t>
      </w:r>
      <w:r w:rsidR="001D5A97" w:rsidRPr="006868EC">
        <w:rPr>
          <w:rFonts w:ascii="Verdana" w:hAnsi="Verdana" w:cs="Times New Roman"/>
          <w:b/>
          <w:color w:val="000000"/>
          <w:sz w:val="18"/>
          <w:szCs w:val="20"/>
        </w:rPr>
        <w:tab/>
        <w:t xml:space="preserve"> </w:t>
      </w:r>
      <w:r w:rsidR="001D5A97" w:rsidRPr="006868EC">
        <w:rPr>
          <w:rFonts w:ascii="Verdana" w:hAnsi="Verdana" w:cs="Times New Roman"/>
          <w:b/>
          <w:color w:val="000000"/>
          <w:sz w:val="18"/>
          <w:szCs w:val="20"/>
        </w:rPr>
        <w:tab/>
      </w:r>
      <w:r w:rsidR="001D5A97" w:rsidRPr="006868EC">
        <w:rPr>
          <w:rFonts w:ascii="Verdana" w:hAnsi="Verdana" w:cs="Times New Roman"/>
          <w:b/>
          <w:color w:val="000000"/>
          <w:sz w:val="18"/>
          <w:szCs w:val="20"/>
        </w:rPr>
        <w:tab/>
        <w:t xml:space="preserve">   </w:t>
      </w:r>
      <w:r w:rsidR="001D5A97" w:rsidRPr="006868EC">
        <w:rPr>
          <w:rFonts w:ascii="Verdana" w:hAnsi="Verdana" w:cs="Times New Roman"/>
          <w:b/>
          <w:color w:val="000000"/>
          <w:sz w:val="18"/>
          <w:szCs w:val="20"/>
        </w:rPr>
        <w:tab/>
      </w:r>
      <w:r>
        <w:rPr>
          <w:rFonts w:ascii="Verdana" w:hAnsi="Verdana" w:cs="Times New Roman"/>
          <w:i/>
          <w:color w:val="000000"/>
          <w:sz w:val="18"/>
          <w:szCs w:val="20"/>
        </w:rPr>
        <w:t>Feb</w:t>
      </w:r>
      <w:r w:rsidR="008008FE">
        <w:rPr>
          <w:rFonts w:ascii="Verdana" w:hAnsi="Verdana" w:cs="Times New Roman"/>
          <w:i/>
          <w:color w:val="000000"/>
          <w:sz w:val="18"/>
          <w:szCs w:val="20"/>
        </w:rPr>
        <w:t xml:space="preserve"> 20</w:t>
      </w:r>
      <w:r>
        <w:rPr>
          <w:rFonts w:ascii="Verdana" w:hAnsi="Verdana" w:cs="Times New Roman"/>
          <w:i/>
          <w:color w:val="000000"/>
          <w:sz w:val="18"/>
          <w:szCs w:val="20"/>
        </w:rPr>
        <w:t>20</w:t>
      </w:r>
      <w:r w:rsidR="00BD417D" w:rsidRPr="006868EC">
        <w:rPr>
          <w:rFonts w:ascii="Verdana" w:hAnsi="Verdana" w:cs="Times New Roman"/>
          <w:i/>
          <w:color w:val="000000"/>
          <w:sz w:val="18"/>
          <w:szCs w:val="20"/>
        </w:rPr>
        <w:t xml:space="preserve"> – Present</w:t>
      </w:r>
    </w:p>
    <w:p w14:paraId="2D36D5FF" w14:textId="14E41AED" w:rsidR="00CF25CC" w:rsidRPr="006868EC" w:rsidRDefault="006B1D55" w:rsidP="00CF25CC">
      <w:pPr>
        <w:pStyle w:val="NormalWeb"/>
        <w:spacing w:before="0" w:beforeAutospacing="0" w:after="0" w:afterAutospacing="0" w:line="254" w:lineRule="auto"/>
        <w:rPr>
          <w:rFonts w:ascii="Verdana" w:hAnsi="Verdana" w:cs="Times New Roman"/>
          <w:i/>
          <w:color w:val="000000"/>
          <w:sz w:val="18"/>
          <w:szCs w:val="20"/>
        </w:rPr>
      </w:pPr>
      <w:r w:rsidRPr="006B1D55">
        <w:rPr>
          <w:rFonts w:ascii="Verdana" w:hAnsi="Verdana" w:cs="Times New Roman"/>
          <w:i/>
          <w:color w:val="000000"/>
          <w:sz w:val="18"/>
          <w:szCs w:val="20"/>
        </w:rPr>
        <w:t xml:space="preserve">Teaching Assistant </w:t>
      </w:r>
      <w:r w:rsidR="00BD417D" w:rsidRPr="006868EC">
        <w:rPr>
          <w:rFonts w:ascii="Verdana" w:hAnsi="Verdana" w:cs="Times New Roman"/>
          <w:i/>
          <w:color w:val="000000"/>
          <w:sz w:val="18"/>
          <w:szCs w:val="20"/>
        </w:rPr>
        <w:t xml:space="preserve">     </w:t>
      </w:r>
      <w:r w:rsidR="00CF25CC" w:rsidRPr="006868EC">
        <w:rPr>
          <w:rFonts w:ascii="Verdana" w:hAnsi="Verdana" w:cs="Times New Roman"/>
          <w:i/>
          <w:color w:val="000000"/>
          <w:sz w:val="18"/>
          <w:szCs w:val="20"/>
        </w:rPr>
        <w:t xml:space="preserve"> </w:t>
      </w:r>
      <w:r w:rsidR="00CF25CC" w:rsidRPr="006868EC">
        <w:rPr>
          <w:rFonts w:ascii="Verdana" w:hAnsi="Verdana" w:cs="Times New Roman"/>
          <w:i/>
          <w:color w:val="000000"/>
          <w:sz w:val="18"/>
          <w:szCs w:val="20"/>
        </w:rPr>
        <w:tab/>
      </w:r>
      <w:r w:rsidR="00CF25CC" w:rsidRPr="006868EC">
        <w:rPr>
          <w:rFonts w:ascii="Verdana" w:hAnsi="Verdana" w:cs="Times New Roman"/>
          <w:i/>
          <w:color w:val="000000"/>
          <w:sz w:val="18"/>
          <w:szCs w:val="20"/>
        </w:rPr>
        <w:tab/>
      </w:r>
      <w:r w:rsidR="00CF25CC" w:rsidRPr="006868EC">
        <w:rPr>
          <w:rFonts w:ascii="Verdana" w:hAnsi="Verdana" w:cs="Times New Roman"/>
          <w:i/>
          <w:color w:val="000000"/>
          <w:sz w:val="18"/>
          <w:szCs w:val="20"/>
        </w:rPr>
        <w:tab/>
        <w:t xml:space="preserve">    </w:t>
      </w:r>
    </w:p>
    <w:p w14:paraId="2BBC5B60" w14:textId="6A4C6458" w:rsidR="00CF25CC" w:rsidRPr="006868EC" w:rsidRDefault="006B1D55" w:rsidP="006A766E">
      <w:pPr>
        <w:pStyle w:val="NormalWeb"/>
        <w:numPr>
          <w:ilvl w:val="0"/>
          <w:numId w:val="3"/>
        </w:numPr>
        <w:spacing w:before="0" w:beforeAutospacing="0" w:after="0" w:afterAutospacing="0" w:line="254" w:lineRule="auto"/>
        <w:rPr>
          <w:rFonts w:ascii="Verdana" w:hAnsi="Verdana" w:cs="Times New Roman"/>
          <w:i/>
          <w:color w:val="000000"/>
          <w:sz w:val="18"/>
          <w:szCs w:val="20"/>
        </w:rPr>
      </w:pPr>
      <w:r w:rsidRPr="006B1D55">
        <w:rPr>
          <w:rFonts w:ascii="Verdana" w:hAnsi="Verdana" w:cs="Times New Roman"/>
          <w:color w:val="000000"/>
          <w:sz w:val="18"/>
          <w:szCs w:val="20"/>
        </w:rPr>
        <w:t>Explaining fundamental coding concepts at length, assisting in teaching correct syntax over a breadth of programming languages (C#, HTML and CSS)</w:t>
      </w:r>
      <w:r w:rsidR="00DF278D">
        <w:rPr>
          <w:rFonts w:ascii="Verdana" w:hAnsi="Verdana" w:cs="Times New Roman"/>
          <w:color w:val="000000"/>
          <w:sz w:val="18"/>
          <w:szCs w:val="20"/>
        </w:rPr>
        <w:t xml:space="preserve"> to 15+ studen</w:t>
      </w:r>
      <w:r w:rsidR="00EB1DE9">
        <w:rPr>
          <w:rFonts w:ascii="Verdana" w:hAnsi="Verdana" w:cs="Times New Roman"/>
          <w:color w:val="000000"/>
          <w:sz w:val="18"/>
          <w:szCs w:val="20"/>
        </w:rPr>
        <w:t>t</w:t>
      </w:r>
      <w:r w:rsidR="00DF278D">
        <w:rPr>
          <w:rFonts w:ascii="Verdana" w:hAnsi="Verdana" w:cs="Times New Roman"/>
          <w:color w:val="000000"/>
          <w:sz w:val="18"/>
          <w:szCs w:val="20"/>
        </w:rPr>
        <w:t>s daily, remot</w:t>
      </w:r>
      <w:r w:rsidR="00EB1DE9">
        <w:rPr>
          <w:rFonts w:ascii="Verdana" w:hAnsi="Verdana" w:cs="Times New Roman"/>
          <w:color w:val="000000"/>
          <w:sz w:val="18"/>
          <w:szCs w:val="20"/>
        </w:rPr>
        <w:t>el</w:t>
      </w:r>
      <w:r w:rsidR="00DF278D">
        <w:rPr>
          <w:rFonts w:ascii="Verdana" w:hAnsi="Verdana" w:cs="Times New Roman"/>
          <w:color w:val="000000"/>
          <w:sz w:val="18"/>
          <w:szCs w:val="20"/>
        </w:rPr>
        <w:t>y and in-person</w:t>
      </w:r>
      <w:r w:rsidRPr="006B1D55">
        <w:rPr>
          <w:rFonts w:ascii="Verdana" w:hAnsi="Verdana" w:cs="Times New Roman"/>
          <w:color w:val="000000"/>
          <w:sz w:val="18"/>
          <w:szCs w:val="20"/>
        </w:rPr>
        <w:t>.</w:t>
      </w:r>
    </w:p>
    <w:p w14:paraId="28CBBFB5" w14:textId="62202F1F" w:rsidR="006B1D55" w:rsidRPr="006B1D55" w:rsidRDefault="006B1D55" w:rsidP="006B1D55">
      <w:pPr>
        <w:pStyle w:val="NormalWeb"/>
        <w:numPr>
          <w:ilvl w:val="0"/>
          <w:numId w:val="3"/>
        </w:numPr>
        <w:spacing w:line="254" w:lineRule="auto"/>
        <w:rPr>
          <w:rFonts w:ascii="Verdana" w:hAnsi="Verdana" w:cs="Times New Roman"/>
          <w:color w:val="000000"/>
          <w:sz w:val="18"/>
          <w:szCs w:val="20"/>
        </w:rPr>
      </w:pPr>
      <w:r w:rsidRPr="006B1D55">
        <w:rPr>
          <w:rFonts w:ascii="Verdana" w:hAnsi="Verdana" w:cs="Times New Roman"/>
          <w:color w:val="000000"/>
          <w:sz w:val="18"/>
          <w:szCs w:val="20"/>
        </w:rPr>
        <w:t>Hosting after class coding sessions</w:t>
      </w:r>
      <w:r w:rsidR="00DF278D">
        <w:rPr>
          <w:rFonts w:ascii="Verdana" w:hAnsi="Verdana" w:cs="Times New Roman"/>
          <w:color w:val="000000"/>
          <w:sz w:val="18"/>
          <w:szCs w:val="20"/>
        </w:rPr>
        <w:t xml:space="preserve"> for 5-15 students daily</w:t>
      </w:r>
      <w:r w:rsidRPr="006B1D55">
        <w:rPr>
          <w:rFonts w:ascii="Verdana" w:hAnsi="Verdana" w:cs="Times New Roman"/>
          <w:color w:val="000000"/>
          <w:sz w:val="18"/>
          <w:szCs w:val="20"/>
        </w:rPr>
        <w:t xml:space="preserve"> to review simple to complex subjects covered in class, providing recorded lectures and video walk-through's over</w:t>
      </w:r>
      <w:r w:rsidR="0013509A">
        <w:rPr>
          <w:rFonts w:ascii="Verdana" w:hAnsi="Verdana" w:cs="Times New Roman"/>
          <w:color w:val="000000"/>
          <w:sz w:val="18"/>
          <w:szCs w:val="20"/>
        </w:rPr>
        <w:t xml:space="preserve"> </w:t>
      </w:r>
      <w:r w:rsidRPr="006B1D55">
        <w:rPr>
          <w:rFonts w:ascii="Verdana" w:hAnsi="Verdana" w:cs="Times New Roman"/>
          <w:color w:val="000000"/>
          <w:sz w:val="18"/>
          <w:szCs w:val="20"/>
        </w:rPr>
        <w:t>code related topics</w:t>
      </w:r>
      <w:r w:rsidR="0013509A">
        <w:rPr>
          <w:rFonts w:ascii="Verdana" w:hAnsi="Verdana" w:cs="Times New Roman"/>
          <w:color w:val="000000"/>
          <w:sz w:val="18"/>
          <w:szCs w:val="20"/>
        </w:rPr>
        <w:t>.</w:t>
      </w:r>
    </w:p>
    <w:p w14:paraId="61538F85" w14:textId="77777777" w:rsidR="0013509A" w:rsidRDefault="006B1D55" w:rsidP="00BC16AE">
      <w:pPr>
        <w:pStyle w:val="NormalWeb"/>
        <w:numPr>
          <w:ilvl w:val="0"/>
          <w:numId w:val="3"/>
        </w:numPr>
        <w:spacing w:line="254" w:lineRule="auto"/>
        <w:rPr>
          <w:rFonts w:ascii="Verdana" w:hAnsi="Verdana" w:cs="Times New Roman"/>
          <w:color w:val="000000"/>
          <w:sz w:val="18"/>
          <w:szCs w:val="20"/>
        </w:rPr>
      </w:pPr>
      <w:r w:rsidRPr="006B1D55">
        <w:rPr>
          <w:rFonts w:ascii="Verdana" w:hAnsi="Verdana" w:cs="Times New Roman"/>
          <w:color w:val="000000"/>
          <w:sz w:val="18"/>
          <w:szCs w:val="20"/>
        </w:rPr>
        <w:t>Debugging student code and advising on student project application builds</w:t>
      </w:r>
      <w:r>
        <w:rPr>
          <w:rFonts w:ascii="Verdana" w:hAnsi="Verdana" w:cs="Times New Roman"/>
          <w:color w:val="000000"/>
          <w:sz w:val="18"/>
          <w:szCs w:val="20"/>
        </w:rPr>
        <w:t>.</w:t>
      </w:r>
      <w:r w:rsidR="00DF278D">
        <w:rPr>
          <w:rFonts w:ascii="Verdana" w:hAnsi="Verdana" w:cs="Times New Roman"/>
          <w:color w:val="000000"/>
          <w:sz w:val="18"/>
          <w:szCs w:val="20"/>
        </w:rPr>
        <w:t xml:space="preserve"> </w:t>
      </w:r>
    </w:p>
    <w:p w14:paraId="5C205751" w14:textId="41011370" w:rsidR="00FA016B" w:rsidRPr="006868EC" w:rsidRDefault="00DF278D" w:rsidP="00BC16AE">
      <w:pPr>
        <w:pStyle w:val="NormalWeb"/>
        <w:numPr>
          <w:ilvl w:val="0"/>
          <w:numId w:val="3"/>
        </w:numPr>
        <w:spacing w:line="254" w:lineRule="auto"/>
        <w:rPr>
          <w:rFonts w:ascii="Verdana" w:hAnsi="Verdana" w:cs="Times New Roman"/>
          <w:color w:val="000000"/>
          <w:sz w:val="18"/>
          <w:szCs w:val="20"/>
        </w:rPr>
      </w:pPr>
      <w:r>
        <w:rPr>
          <w:rFonts w:ascii="Verdana" w:hAnsi="Verdana" w:cs="Times New Roman"/>
          <w:color w:val="000000"/>
          <w:sz w:val="18"/>
          <w:szCs w:val="20"/>
        </w:rPr>
        <w:t xml:space="preserve">Assisted in </w:t>
      </w:r>
      <w:r w:rsidR="003A4A7F">
        <w:rPr>
          <w:rFonts w:ascii="Verdana" w:hAnsi="Verdana" w:cs="Times New Roman"/>
          <w:color w:val="000000"/>
          <w:sz w:val="18"/>
          <w:szCs w:val="20"/>
        </w:rPr>
        <w:t>attain</w:t>
      </w:r>
      <w:r w:rsidR="00EB1DE9">
        <w:rPr>
          <w:rFonts w:ascii="Verdana" w:hAnsi="Verdana" w:cs="Times New Roman"/>
          <w:color w:val="000000"/>
          <w:sz w:val="18"/>
          <w:szCs w:val="20"/>
        </w:rPr>
        <w:t>in</w:t>
      </w:r>
      <w:r w:rsidR="003A4A7F">
        <w:rPr>
          <w:rFonts w:ascii="Verdana" w:hAnsi="Verdana" w:cs="Times New Roman"/>
          <w:color w:val="000000"/>
          <w:sz w:val="18"/>
          <w:szCs w:val="20"/>
        </w:rPr>
        <w:t>g</w:t>
      </w:r>
      <w:r>
        <w:rPr>
          <w:rFonts w:ascii="Verdana" w:hAnsi="Verdana" w:cs="Times New Roman"/>
          <w:color w:val="000000"/>
          <w:sz w:val="18"/>
          <w:szCs w:val="20"/>
        </w:rPr>
        <w:t xml:space="preserve"> a 91</w:t>
      </w:r>
      <w:r w:rsidR="003A4A7F">
        <w:rPr>
          <w:rFonts w:ascii="Verdana" w:hAnsi="Verdana" w:cs="Times New Roman"/>
          <w:color w:val="000000"/>
          <w:sz w:val="18"/>
          <w:szCs w:val="20"/>
        </w:rPr>
        <w:t>.6</w:t>
      </w:r>
      <w:r>
        <w:rPr>
          <w:rFonts w:ascii="Verdana" w:hAnsi="Verdana" w:cs="Times New Roman"/>
          <w:color w:val="000000"/>
          <w:sz w:val="18"/>
          <w:szCs w:val="20"/>
        </w:rPr>
        <w:t>% graduation rate</w:t>
      </w:r>
      <w:r w:rsidR="003A4A7F">
        <w:rPr>
          <w:rFonts w:ascii="Verdana" w:hAnsi="Verdana" w:cs="Times New Roman"/>
          <w:color w:val="000000"/>
          <w:sz w:val="18"/>
          <w:szCs w:val="20"/>
        </w:rPr>
        <w:t xml:space="preserve"> for the March-July software development .Net cohort.</w:t>
      </w:r>
      <w:r w:rsidR="006B1D55">
        <w:rPr>
          <w:rFonts w:ascii="Verdana" w:hAnsi="Verdana" w:cs="Times New Roman"/>
          <w:color w:val="000000"/>
          <w:sz w:val="18"/>
          <w:szCs w:val="20"/>
        </w:rPr>
        <w:t xml:space="preserve"> </w:t>
      </w:r>
    </w:p>
    <w:p w14:paraId="47C85555" w14:textId="79538A0B" w:rsidR="00C833CA" w:rsidRPr="006868EC" w:rsidRDefault="006B1D55" w:rsidP="001F521C">
      <w:pPr>
        <w:pStyle w:val="NormalWeb"/>
        <w:spacing w:before="0" w:beforeAutospacing="0" w:after="0" w:afterAutospacing="0" w:line="254" w:lineRule="auto"/>
        <w:rPr>
          <w:rFonts w:ascii="Verdana" w:hAnsi="Verdana" w:cs="Times New Roman"/>
          <w:i/>
          <w:color w:val="000000"/>
          <w:sz w:val="18"/>
          <w:szCs w:val="20"/>
        </w:rPr>
      </w:pPr>
      <w:r w:rsidRPr="006B1D55">
        <w:rPr>
          <w:rFonts w:ascii="Verdana" w:hAnsi="Verdana" w:cs="Times New Roman"/>
          <w:b/>
          <w:color w:val="000000"/>
          <w:sz w:val="18"/>
          <w:szCs w:val="20"/>
        </w:rPr>
        <w:t xml:space="preserve">US Bank </w:t>
      </w:r>
      <w:r w:rsidR="00C833CA" w:rsidRPr="006868EC">
        <w:rPr>
          <w:rFonts w:ascii="Verdana" w:hAnsi="Verdana" w:cs="Times New Roman"/>
          <w:color w:val="000000"/>
          <w:sz w:val="18"/>
          <w:szCs w:val="20"/>
        </w:rPr>
        <w:t>(</w:t>
      </w:r>
      <w:r>
        <w:rPr>
          <w:rFonts w:ascii="Verdana" w:hAnsi="Verdana" w:cs="Times New Roman"/>
          <w:color w:val="000000"/>
          <w:sz w:val="18"/>
          <w:szCs w:val="20"/>
        </w:rPr>
        <w:t>Minneapolis</w:t>
      </w:r>
      <w:r w:rsidR="00BD417D" w:rsidRPr="006868EC">
        <w:rPr>
          <w:rFonts w:ascii="Verdana" w:hAnsi="Verdana" w:cs="Times New Roman"/>
          <w:color w:val="000000"/>
          <w:sz w:val="18"/>
          <w:szCs w:val="20"/>
        </w:rPr>
        <w:t xml:space="preserve">, </w:t>
      </w:r>
      <w:r>
        <w:rPr>
          <w:rFonts w:ascii="Verdana" w:hAnsi="Verdana" w:cs="Times New Roman"/>
          <w:color w:val="000000"/>
          <w:sz w:val="18"/>
          <w:szCs w:val="20"/>
        </w:rPr>
        <w:t>M</w:t>
      </w:r>
      <w:r w:rsidR="00BD417D" w:rsidRPr="006868EC">
        <w:rPr>
          <w:rFonts w:ascii="Verdana" w:hAnsi="Verdana" w:cs="Times New Roman"/>
          <w:color w:val="000000"/>
          <w:sz w:val="18"/>
          <w:szCs w:val="20"/>
        </w:rPr>
        <w:t>N</w:t>
      </w:r>
      <w:r w:rsidR="00C833CA" w:rsidRPr="006868EC">
        <w:rPr>
          <w:rFonts w:ascii="Verdana" w:hAnsi="Verdana" w:cs="Times New Roman"/>
          <w:color w:val="000000"/>
          <w:sz w:val="18"/>
          <w:szCs w:val="20"/>
        </w:rPr>
        <w:t>)</w:t>
      </w:r>
      <w:r w:rsidR="00BD417D" w:rsidRPr="006868EC">
        <w:rPr>
          <w:rFonts w:ascii="Verdana" w:hAnsi="Verdana" w:cs="Times New Roman"/>
          <w:b/>
          <w:color w:val="000000"/>
          <w:sz w:val="18"/>
          <w:szCs w:val="20"/>
        </w:rPr>
        <w:tab/>
      </w:r>
      <w:r w:rsidR="00BD417D" w:rsidRPr="006868EC">
        <w:rPr>
          <w:rFonts w:ascii="Verdana" w:hAnsi="Verdana" w:cs="Times New Roman"/>
          <w:b/>
          <w:color w:val="000000"/>
          <w:sz w:val="18"/>
          <w:szCs w:val="20"/>
        </w:rPr>
        <w:tab/>
      </w:r>
      <w:r w:rsidR="001D5A97" w:rsidRPr="006868EC">
        <w:rPr>
          <w:rFonts w:ascii="Verdana" w:hAnsi="Verdana" w:cs="Times New Roman"/>
          <w:b/>
          <w:color w:val="000000"/>
          <w:sz w:val="18"/>
          <w:szCs w:val="20"/>
        </w:rPr>
        <w:tab/>
      </w:r>
      <w:r w:rsidR="001D5A97" w:rsidRPr="006868EC">
        <w:rPr>
          <w:rFonts w:ascii="Verdana" w:hAnsi="Verdana" w:cs="Times New Roman"/>
          <w:b/>
          <w:color w:val="000000"/>
          <w:sz w:val="18"/>
          <w:szCs w:val="20"/>
        </w:rPr>
        <w:tab/>
      </w:r>
      <w:r w:rsidR="002A4DE0">
        <w:rPr>
          <w:rFonts w:ascii="Verdana" w:hAnsi="Verdana" w:cs="Times New Roman"/>
          <w:b/>
          <w:color w:val="000000"/>
          <w:sz w:val="18"/>
          <w:szCs w:val="20"/>
        </w:rPr>
        <w:tab/>
      </w:r>
      <w:r>
        <w:rPr>
          <w:rFonts w:ascii="Verdana" w:hAnsi="Verdana" w:cs="Times New Roman"/>
          <w:b/>
          <w:color w:val="000000"/>
          <w:sz w:val="18"/>
          <w:szCs w:val="20"/>
        </w:rPr>
        <w:tab/>
      </w:r>
      <w:r>
        <w:rPr>
          <w:rFonts w:ascii="Verdana" w:hAnsi="Verdana" w:cs="Times New Roman"/>
          <w:b/>
          <w:color w:val="000000"/>
          <w:sz w:val="18"/>
          <w:szCs w:val="20"/>
        </w:rPr>
        <w:tab/>
      </w:r>
      <w:r>
        <w:rPr>
          <w:rFonts w:ascii="Verdana" w:hAnsi="Verdana" w:cs="Times New Roman"/>
          <w:i/>
          <w:color w:val="000000"/>
          <w:sz w:val="18"/>
          <w:szCs w:val="20"/>
        </w:rPr>
        <w:t>Aug</w:t>
      </w:r>
      <w:r w:rsidR="008008FE">
        <w:rPr>
          <w:rFonts w:ascii="Verdana" w:hAnsi="Verdana" w:cs="Times New Roman"/>
          <w:i/>
          <w:color w:val="000000"/>
          <w:sz w:val="18"/>
          <w:szCs w:val="20"/>
        </w:rPr>
        <w:t xml:space="preserve"> 201</w:t>
      </w:r>
      <w:r>
        <w:rPr>
          <w:rFonts w:ascii="Verdana" w:hAnsi="Verdana" w:cs="Times New Roman"/>
          <w:i/>
          <w:color w:val="000000"/>
          <w:sz w:val="18"/>
          <w:szCs w:val="20"/>
        </w:rPr>
        <w:t>5</w:t>
      </w:r>
      <w:r w:rsidR="006A766E" w:rsidRPr="006868EC">
        <w:rPr>
          <w:rFonts w:ascii="Verdana" w:hAnsi="Verdana" w:cs="Times New Roman"/>
          <w:i/>
          <w:color w:val="000000"/>
          <w:sz w:val="18"/>
          <w:szCs w:val="20"/>
        </w:rPr>
        <w:t xml:space="preserve"> – </w:t>
      </w:r>
      <w:r>
        <w:rPr>
          <w:rFonts w:ascii="Verdana" w:hAnsi="Verdana" w:cs="Times New Roman"/>
          <w:i/>
          <w:color w:val="000000"/>
          <w:sz w:val="18"/>
          <w:szCs w:val="20"/>
        </w:rPr>
        <w:t>May</w:t>
      </w:r>
      <w:r w:rsidR="008008FE">
        <w:rPr>
          <w:rFonts w:ascii="Verdana" w:hAnsi="Verdana" w:cs="Times New Roman"/>
          <w:i/>
          <w:color w:val="000000"/>
          <w:sz w:val="18"/>
          <w:szCs w:val="20"/>
        </w:rPr>
        <w:t xml:space="preserve"> 201</w:t>
      </w:r>
      <w:r>
        <w:rPr>
          <w:rFonts w:ascii="Verdana" w:hAnsi="Verdana" w:cs="Times New Roman"/>
          <w:i/>
          <w:color w:val="000000"/>
          <w:sz w:val="18"/>
          <w:szCs w:val="20"/>
        </w:rPr>
        <w:t>9</w:t>
      </w:r>
    </w:p>
    <w:p w14:paraId="6B7E6FFF" w14:textId="7DB9982E" w:rsidR="006074B6" w:rsidRPr="006868EC" w:rsidRDefault="00EF2F00" w:rsidP="001F521C">
      <w:pPr>
        <w:pStyle w:val="NormalWeb"/>
        <w:spacing w:before="0" w:beforeAutospacing="0" w:after="0" w:afterAutospacing="0" w:line="254" w:lineRule="auto"/>
        <w:rPr>
          <w:rFonts w:ascii="Verdana" w:hAnsi="Verdana" w:cs="Times New Roman"/>
          <w:i/>
          <w:color w:val="000000"/>
          <w:sz w:val="18"/>
          <w:szCs w:val="20"/>
        </w:rPr>
      </w:pPr>
      <w:r>
        <w:rPr>
          <w:rFonts w:ascii="Verdana" w:hAnsi="Verdana" w:cs="Times New Roman"/>
          <w:i/>
          <w:color w:val="000000"/>
          <w:sz w:val="18"/>
          <w:szCs w:val="20"/>
        </w:rPr>
        <w:t>Quality</w:t>
      </w:r>
      <w:r w:rsidR="00386438" w:rsidRPr="006868EC">
        <w:rPr>
          <w:rFonts w:ascii="Verdana" w:hAnsi="Verdana" w:cs="Times New Roman"/>
          <w:i/>
          <w:color w:val="000000"/>
          <w:sz w:val="18"/>
          <w:szCs w:val="20"/>
        </w:rPr>
        <w:t xml:space="preserve"> </w:t>
      </w:r>
      <w:r w:rsidR="009E2B28" w:rsidRPr="006868EC">
        <w:rPr>
          <w:rFonts w:ascii="Verdana" w:hAnsi="Verdana" w:cs="Times New Roman"/>
          <w:i/>
          <w:color w:val="000000"/>
          <w:sz w:val="18"/>
          <w:szCs w:val="20"/>
        </w:rPr>
        <w:t>Analyst</w:t>
      </w:r>
    </w:p>
    <w:p w14:paraId="365E7376" w14:textId="77777777" w:rsidR="0013509A" w:rsidRDefault="006B1D55" w:rsidP="00BC16AE">
      <w:pPr>
        <w:pStyle w:val="NormalWeb"/>
        <w:numPr>
          <w:ilvl w:val="0"/>
          <w:numId w:val="1"/>
        </w:numPr>
        <w:spacing w:before="0" w:beforeAutospacing="0" w:after="0" w:afterAutospacing="0" w:line="254" w:lineRule="auto"/>
        <w:rPr>
          <w:rFonts w:ascii="Verdana" w:hAnsi="Verdana" w:cs="Times New Roman"/>
          <w:color w:val="000000"/>
          <w:sz w:val="18"/>
          <w:szCs w:val="20"/>
        </w:rPr>
      </w:pPr>
      <w:r w:rsidRPr="006B1D55">
        <w:rPr>
          <w:rFonts w:ascii="Verdana" w:hAnsi="Verdana" w:cs="Times New Roman"/>
          <w:color w:val="000000"/>
          <w:sz w:val="18"/>
          <w:szCs w:val="20"/>
        </w:rPr>
        <w:t>Resear</w:t>
      </w:r>
      <w:r w:rsidR="00D93A51">
        <w:rPr>
          <w:rFonts w:ascii="Verdana" w:hAnsi="Verdana" w:cs="Times New Roman"/>
          <w:color w:val="000000"/>
          <w:sz w:val="18"/>
          <w:szCs w:val="20"/>
        </w:rPr>
        <w:t>ched</w:t>
      </w:r>
      <w:r w:rsidRPr="006B1D55">
        <w:rPr>
          <w:rFonts w:ascii="Verdana" w:hAnsi="Verdana" w:cs="Times New Roman"/>
          <w:color w:val="000000"/>
          <w:sz w:val="18"/>
          <w:szCs w:val="20"/>
        </w:rPr>
        <w:t xml:space="preserve"> client mortgages, verif</w:t>
      </w:r>
      <w:r w:rsidR="00D93A51">
        <w:rPr>
          <w:rFonts w:ascii="Verdana" w:hAnsi="Verdana" w:cs="Times New Roman"/>
          <w:color w:val="000000"/>
          <w:sz w:val="18"/>
          <w:szCs w:val="20"/>
        </w:rPr>
        <w:t>ied</w:t>
      </w:r>
      <w:r w:rsidRPr="006B1D55">
        <w:rPr>
          <w:rFonts w:ascii="Verdana" w:hAnsi="Verdana" w:cs="Times New Roman"/>
          <w:color w:val="000000"/>
          <w:sz w:val="18"/>
          <w:szCs w:val="20"/>
        </w:rPr>
        <w:t xml:space="preserve"> property valuations and analyz</w:t>
      </w:r>
      <w:r w:rsidR="00D372BD">
        <w:rPr>
          <w:rFonts w:ascii="Verdana" w:hAnsi="Verdana" w:cs="Times New Roman"/>
          <w:color w:val="000000"/>
          <w:sz w:val="18"/>
          <w:szCs w:val="20"/>
        </w:rPr>
        <w:t>ed</w:t>
      </w:r>
      <w:r w:rsidRPr="006B1D55">
        <w:rPr>
          <w:rFonts w:ascii="Verdana" w:hAnsi="Verdana" w:cs="Times New Roman"/>
          <w:color w:val="000000"/>
          <w:sz w:val="18"/>
          <w:szCs w:val="20"/>
        </w:rPr>
        <w:t xml:space="preserve"> data to ensure loan quality.</w:t>
      </w:r>
    </w:p>
    <w:p w14:paraId="63D93D75" w14:textId="21AE4A20" w:rsidR="006B1D55" w:rsidRDefault="00D372BD" w:rsidP="00BC16AE">
      <w:pPr>
        <w:pStyle w:val="NormalWeb"/>
        <w:numPr>
          <w:ilvl w:val="0"/>
          <w:numId w:val="1"/>
        </w:numPr>
        <w:spacing w:before="0" w:beforeAutospacing="0" w:after="0" w:afterAutospacing="0" w:line="254" w:lineRule="auto"/>
        <w:rPr>
          <w:rFonts w:ascii="Verdana" w:hAnsi="Verdana" w:cs="Times New Roman"/>
          <w:color w:val="000000"/>
          <w:sz w:val="18"/>
          <w:szCs w:val="20"/>
        </w:rPr>
      </w:pPr>
      <w:r>
        <w:rPr>
          <w:rFonts w:ascii="Verdana" w:hAnsi="Verdana" w:cs="Times New Roman"/>
          <w:color w:val="000000"/>
          <w:sz w:val="18"/>
          <w:szCs w:val="20"/>
        </w:rPr>
        <w:t xml:space="preserve">Received </w:t>
      </w:r>
      <w:r w:rsidR="001216EB">
        <w:rPr>
          <w:rFonts w:ascii="Verdana" w:hAnsi="Verdana" w:cs="Times New Roman"/>
          <w:color w:val="000000"/>
          <w:sz w:val="18"/>
          <w:szCs w:val="20"/>
        </w:rPr>
        <w:t xml:space="preserve">several </w:t>
      </w:r>
      <w:r>
        <w:rPr>
          <w:rFonts w:ascii="Verdana" w:hAnsi="Verdana" w:cs="Times New Roman"/>
          <w:color w:val="000000"/>
          <w:sz w:val="18"/>
          <w:szCs w:val="20"/>
        </w:rPr>
        <w:t xml:space="preserve">awards for </w:t>
      </w:r>
      <w:r w:rsidR="001216EB">
        <w:rPr>
          <w:rFonts w:ascii="Verdana" w:hAnsi="Verdana" w:cs="Times New Roman"/>
          <w:color w:val="000000"/>
          <w:sz w:val="18"/>
          <w:szCs w:val="20"/>
        </w:rPr>
        <w:t xml:space="preserve">top 5 in </w:t>
      </w:r>
      <w:r>
        <w:rPr>
          <w:rFonts w:ascii="Verdana" w:hAnsi="Verdana" w:cs="Times New Roman"/>
          <w:color w:val="000000"/>
          <w:sz w:val="18"/>
          <w:szCs w:val="20"/>
        </w:rPr>
        <w:t>quality and production earning two promotions in three years</w:t>
      </w:r>
      <w:r w:rsidR="001216EB">
        <w:rPr>
          <w:rFonts w:ascii="Verdana" w:hAnsi="Verdana" w:cs="Times New Roman"/>
          <w:color w:val="000000"/>
          <w:sz w:val="18"/>
          <w:szCs w:val="20"/>
        </w:rPr>
        <w:t>.</w:t>
      </w:r>
    </w:p>
    <w:p w14:paraId="1B51B6AD" w14:textId="677E4EE8" w:rsidR="00D30DF0" w:rsidRPr="00D372BD" w:rsidRDefault="00D372BD" w:rsidP="00D372BD">
      <w:pPr>
        <w:pStyle w:val="NormalWeb"/>
        <w:numPr>
          <w:ilvl w:val="0"/>
          <w:numId w:val="1"/>
        </w:numPr>
        <w:spacing w:line="254" w:lineRule="auto"/>
        <w:rPr>
          <w:rFonts w:ascii="Verdana" w:hAnsi="Verdana" w:cs="Times New Roman"/>
          <w:iCs/>
          <w:color w:val="000000"/>
          <w:sz w:val="18"/>
          <w:szCs w:val="20"/>
        </w:rPr>
      </w:pPr>
      <w:r>
        <w:rPr>
          <w:rFonts w:ascii="Verdana" w:hAnsi="Verdana" w:cs="Times New Roman"/>
          <w:iCs/>
          <w:color w:val="000000"/>
          <w:sz w:val="18"/>
          <w:szCs w:val="20"/>
        </w:rPr>
        <w:t>P</w:t>
      </w:r>
      <w:r w:rsidR="008906A5" w:rsidRPr="008906A5">
        <w:rPr>
          <w:rFonts w:ascii="Verdana" w:hAnsi="Verdana" w:cs="Times New Roman"/>
          <w:iCs/>
          <w:color w:val="000000"/>
          <w:sz w:val="18"/>
          <w:szCs w:val="20"/>
        </w:rPr>
        <w:t>roposed smaller more intimate group meetings</w:t>
      </w:r>
      <w:r>
        <w:rPr>
          <w:rFonts w:ascii="Verdana" w:hAnsi="Verdana" w:cs="Times New Roman"/>
          <w:iCs/>
          <w:color w:val="000000"/>
          <w:sz w:val="18"/>
          <w:szCs w:val="20"/>
        </w:rPr>
        <w:t xml:space="preserve"> as part of an internal solutions team</w:t>
      </w:r>
      <w:r w:rsidR="008906A5" w:rsidRPr="008906A5">
        <w:rPr>
          <w:rFonts w:ascii="Verdana" w:hAnsi="Verdana" w:cs="Times New Roman"/>
          <w:iCs/>
          <w:color w:val="000000"/>
          <w:sz w:val="18"/>
          <w:szCs w:val="20"/>
        </w:rPr>
        <w:t xml:space="preserve">, to create a </w:t>
      </w:r>
      <w:r w:rsidR="001216EB">
        <w:rPr>
          <w:rFonts w:ascii="Verdana" w:hAnsi="Verdana" w:cs="Times New Roman"/>
          <w:iCs/>
          <w:color w:val="000000"/>
          <w:sz w:val="18"/>
          <w:szCs w:val="20"/>
        </w:rPr>
        <w:t>transparent</w:t>
      </w:r>
      <w:r w:rsidR="008906A5" w:rsidRPr="008906A5">
        <w:rPr>
          <w:rFonts w:ascii="Verdana" w:hAnsi="Verdana" w:cs="Times New Roman"/>
          <w:iCs/>
          <w:color w:val="000000"/>
          <w:sz w:val="18"/>
          <w:szCs w:val="20"/>
        </w:rPr>
        <w:t>, free thinking culture within</w:t>
      </w:r>
      <w:r w:rsidR="008906A5">
        <w:rPr>
          <w:rFonts w:ascii="Verdana" w:hAnsi="Verdana" w:cs="Times New Roman"/>
          <w:iCs/>
          <w:color w:val="000000"/>
          <w:sz w:val="18"/>
          <w:szCs w:val="20"/>
        </w:rPr>
        <w:t xml:space="preserve"> </w:t>
      </w:r>
      <w:r w:rsidR="008906A5" w:rsidRPr="008906A5">
        <w:rPr>
          <w:rFonts w:ascii="Verdana" w:hAnsi="Verdana" w:cs="Times New Roman"/>
          <w:iCs/>
          <w:color w:val="000000"/>
          <w:sz w:val="18"/>
          <w:szCs w:val="20"/>
        </w:rPr>
        <w:t>the department</w:t>
      </w:r>
      <w:r w:rsidR="00205A74">
        <w:rPr>
          <w:rFonts w:ascii="Verdana" w:hAnsi="Verdana" w:cs="Times New Roman"/>
          <w:iCs/>
          <w:color w:val="000000"/>
          <w:sz w:val="18"/>
          <w:szCs w:val="20"/>
        </w:rPr>
        <w:t xml:space="preserve"> increasing </w:t>
      </w:r>
      <w:r w:rsidR="001216EB">
        <w:rPr>
          <w:rFonts w:ascii="Verdana" w:hAnsi="Verdana" w:cs="Times New Roman"/>
          <w:iCs/>
          <w:color w:val="000000"/>
          <w:sz w:val="18"/>
          <w:szCs w:val="20"/>
        </w:rPr>
        <w:t xml:space="preserve">employee </w:t>
      </w:r>
      <w:r w:rsidR="00205A74">
        <w:rPr>
          <w:rFonts w:ascii="Verdana" w:hAnsi="Verdana" w:cs="Times New Roman"/>
          <w:iCs/>
          <w:color w:val="000000"/>
          <w:sz w:val="18"/>
          <w:szCs w:val="20"/>
        </w:rPr>
        <w:t>job satis</w:t>
      </w:r>
      <w:r w:rsidR="00EB1DE9">
        <w:rPr>
          <w:rFonts w:ascii="Verdana" w:hAnsi="Verdana" w:cs="Times New Roman"/>
          <w:iCs/>
          <w:color w:val="000000"/>
          <w:sz w:val="18"/>
          <w:szCs w:val="20"/>
        </w:rPr>
        <w:t>f</w:t>
      </w:r>
      <w:r w:rsidR="00205A74">
        <w:rPr>
          <w:rFonts w:ascii="Verdana" w:hAnsi="Verdana" w:cs="Times New Roman"/>
          <w:iCs/>
          <w:color w:val="000000"/>
          <w:sz w:val="18"/>
          <w:szCs w:val="20"/>
        </w:rPr>
        <w:t>action</w:t>
      </w:r>
      <w:r w:rsidR="001216EB">
        <w:rPr>
          <w:rFonts w:ascii="Verdana" w:hAnsi="Verdana" w:cs="Times New Roman"/>
          <w:iCs/>
          <w:color w:val="000000"/>
          <w:sz w:val="18"/>
          <w:szCs w:val="20"/>
        </w:rPr>
        <w:t xml:space="preserve"> by 15%.</w:t>
      </w:r>
    </w:p>
    <w:p w14:paraId="28D9B915" w14:textId="297F2A8F" w:rsidR="00D30DF0" w:rsidRPr="006868EC" w:rsidRDefault="00F929DE" w:rsidP="001F521C">
      <w:pPr>
        <w:pStyle w:val="NormalWeb"/>
        <w:spacing w:before="0" w:beforeAutospacing="0" w:after="0" w:afterAutospacing="0" w:line="254" w:lineRule="auto"/>
        <w:rPr>
          <w:rFonts w:ascii="Verdana" w:hAnsi="Verdana" w:cs="Times New Roman"/>
          <w:i/>
          <w:color w:val="000000"/>
          <w:sz w:val="18"/>
          <w:szCs w:val="20"/>
        </w:rPr>
      </w:pPr>
      <w:r>
        <w:rPr>
          <w:rFonts w:ascii="Verdana" w:hAnsi="Verdana" w:cs="Times New Roman"/>
          <w:b/>
          <w:color w:val="000000"/>
          <w:sz w:val="18"/>
          <w:szCs w:val="20"/>
        </w:rPr>
        <w:t>Surrey</w:t>
      </w:r>
      <w:r w:rsidR="00F21163" w:rsidRPr="00F21163">
        <w:rPr>
          <w:rFonts w:ascii="Verdana" w:hAnsi="Verdana" w:cs="Times New Roman"/>
          <w:b/>
          <w:color w:val="000000"/>
          <w:sz w:val="18"/>
          <w:szCs w:val="20"/>
        </w:rPr>
        <w:t xml:space="preserve"> United Basketball Club </w:t>
      </w:r>
      <w:r w:rsidR="00D30DF0" w:rsidRPr="006868EC">
        <w:rPr>
          <w:rFonts w:ascii="Verdana" w:hAnsi="Verdana" w:cs="Times New Roman"/>
          <w:color w:val="000000"/>
          <w:sz w:val="18"/>
          <w:szCs w:val="20"/>
        </w:rPr>
        <w:t>(</w:t>
      </w:r>
      <w:r>
        <w:rPr>
          <w:rFonts w:ascii="Verdana" w:hAnsi="Verdana" w:cs="Times New Roman"/>
          <w:color w:val="000000"/>
          <w:sz w:val="18"/>
          <w:szCs w:val="20"/>
        </w:rPr>
        <w:t>Surrey</w:t>
      </w:r>
      <w:r w:rsidR="00F21163">
        <w:rPr>
          <w:rFonts w:ascii="Verdana" w:hAnsi="Verdana" w:cs="Times New Roman"/>
          <w:color w:val="000000"/>
          <w:sz w:val="18"/>
          <w:szCs w:val="20"/>
        </w:rPr>
        <w:t>, U.K</w:t>
      </w:r>
      <w:r w:rsidR="001D5A97" w:rsidRPr="006868EC">
        <w:rPr>
          <w:rFonts w:ascii="Verdana" w:hAnsi="Verdana" w:cs="Times New Roman"/>
          <w:color w:val="000000"/>
          <w:sz w:val="18"/>
          <w:szCs w:val="20"/>
        </w:rPr>
        <w:t>)</w:t>
      </w:r>
      <w:r w:rsidR="001D5A97" w:rsidRPr="006868EC">
        <w:rPr>
          <w:rFonts w:ascii="Verdana" w:hAnsi="Verdana" w:cs="Times New Roman"/>
          <w:color w:val="000000"/>
          <w:sz w:val="18"/>
          <w:szCs w:val="20"/>
        </w:rPr>
        <w:tab/>
      </w:r>
      <w:r w:rsidR="001D5A97" w:rsidRPr="006868EC">
        <w:rPr>
          <w:rFonts w:ascii="Verdana" w:hAnsi="Verdana" w:cs="Times New Roman"/>
          <w:color w:val="000000"/>
          <w:sz w:val="18"/>
          <w:szCs w:val="20"/>
        </w:rPr>
        <w:tab/>
      </w:r>
      <w:r w:rsidR="001D5A97" w:rsidRPr="006868EC">
        <w:rPr>
          <w:rFonts w:ascii="Verdana" w:hAnsi="Verdana" w:cs="Times New Roman"/>
          <w:color w:val="000000"/>
          <w:sz w:val="18"/>
          <w:szCs w:val="20"/>
        </w:rPr>
        <w:tab/>
      </w:r>
      <w:r w:rsidR="001D5A97" w:rsidRPr="006868EC">
        <w:rPr>
          <w:rFonts w:ascii="Verdana" w:hAnsi="Verdana" w:cs="Times New Roman"/>
          <w:color w:val="000000"/>
          <w:sz w:val="18"/>
          <w:szCs w:val="20"/>
        </w:rPr>
        <w:tab/>
      </w:r>
      <w:r>
        <w:rPr>
          <w:rFonts w:ascii="Verdana" w:hAnsi="Verdana" w:cs="Times New Roman"/>
          <w:color w:val="000000"/>
          <w:sz w:val="18"/>
          <w:szCs w:val="20"/>
        </w:rPr>
        <w:tab/>
      </w:r>
      <w:r w:rsidR="006A766E" w:rsidRPr="006868EC">
        <w:rPr>
          <w:rFonts w:ascii="Verdana" w:hAnsi="Verdana" w:cs="Times New Roman"/>
          <w:i/>
          <w:color w:val="000000"/>
          <w:sz w:val="18"/>
          <w:szCs w:val="20"/>
        </w:rPr>
        <w:t>Aug</w:t>
      </w:r>
      <w:r w:rsidR="008008FE">
        <w:rPr>
          <w:rFonts w:ascii="Verdana" w:hAnsi="Verdana" w:cs="Times New Roman"/>
          <w:i/>
          <w:color w:val="000000"/>
          <w:sz w:val="18"/>
          <w:szCs w:val="20"/>
        </w:rPr>
        <w:t xml:space="preserve"> 201</w:t>
      </w:r>
      <w:r w:rsidR="00F21163">
        <w:rPr>
          <w:rFonts w:ascii="Verdana" w:hAnsi="Verdana" w:cs="Times New Roman"/>
          <w:i/>
          <w:color w:val="000000"/>
          <w:sz w:val="18"/>
          <w:szCs w:val="20"/>
        </w:rPr>
        <w:t>4</w:t>
      </w:r>
      <w:r w:rsidR="00D30DF0" w:rsidRPr="006868EC">
        <w:rPr>
          <w:rFonts w:ascii="Verdana" w:hAnsi="Verdana" w:cs="Times New Roman"/>
          <w:i/>
          <w:color w:val="000000"/>
          <w:sz w:val="18"/>
          <w:szCs w:val="20"/>
        </w:rPr>
        <w:t xml:space="preserve"> – </w:t>
      </w:r>
      <w:r w:rsidR="00F21163">
        <w:rPr>
          <w:rFonts w:ascii="Verdana" w:hAnsi="Verdana" w:cs="Times New Roman"/>
          <w:i/>
          <w:color w:val="000000"/>
          <w:sz w:val="18"/>
          <w:szCs w:val="20"/>
        </w:rPr>
        <w:t>May</w:t>
      </w:r>
      <w:r w:rsidR="00D30DF0" w:rsidRPr="006868EC">
        <w:rPr>
          <w:rFonts w:ascii="Verdana" w:hAnsi="Verdana" w:cs="Times New Roman"/>
          <w:i/>
          <w:color w:val="000000"/>
          <w:sz w:val="18"/>
          <w:szCs w:val="20"/>
        </w:rPr>
        <w:t xml:space="preserve"> 201</w:t>
      </w:r>
      <w:r w:rsidR="00F21163">
        <w:rPr>
          <w:rFonts w:ascii="Verdana" w:hAnsi="Verdana" w:cs="Times New Roman"/>
          <w:i/>
          <w:color w:val="000000"/>
          <w:sz w:val="18"/>
          <w:szCs w:val="20"/>
        </w:rPr>
        <w:t>5</w:t>
      </w:r>
    </w:p>
    <w:p w14:paraId="51AFE8A0" w14:textId="2B71D3F5" w:rsidR="00F21163" w:rsidRDefault="00F929DE" w:rsidP="00F21163">
      <w:pPr>
        <w:pStyle w:val="NormalWeb"/>
        <w:spacing w:before="0" w:beforeAutospacing="0" w:after="0" w:afterAutospacing="0" w:line="254" w:lineRule="auto"/>
        <w:rPr>
          <w:rFonts w:ascii="Verdana" w:hAnsi="Verdana" w:cs="Times New Roman"/>
          <w:i/>
          <w:color w:val="000000"/>
          <w:sz w:val="18"/>
          <w:szCs w:val="20"/>
        </w:rPr>
      </w:pPr>
      <w:r>
        <w:rPr>
          <w:rFonts w:ascii="Verdana" w:hAnsi="Verdana" w:cs="Times New Roman"/>
          <w:i/>
          <w:color w:val="000000"/>
          <w:sz w:val="18"/>
          <w:szCs w:val="20"/>
        </w:rPr>
        <w:t xml:space="preserve">Professional Basketball Player &amp; </w:t>
      </w:r>
      <w:r w:rsidR="00F21163" w:rsidRPr="00F21163">
        <w:rPr>
          <w:rFonts w:ascii="Verdana" w:hAnsi="Verdana" w:cs="Times New Roman"/>
          <w:i/>
          <w:color w:val="000000"/>
          <w:sz w:val="18"/>
          <w:szCs w:val="20"/>
        </w:rPr>
        <w:t>Community Outreach Manager</w:t>
      </w:r>
      <w:r w:rsidR="00347475">
        <w:rPr>
          <w:rFonts w:ascii="Verdana" w:hAnsi="Verdana" w:cs="Times New Roman"/>
          <w:i/>
          <w:color w:val="000000"/>
          <w:sz w:val="18"/>
          <w:szCs w:val="20"/>
        </w:rPr>
        <w:t>/Skills Coach</w:t>
      </w:r>
    </w:p>
    <w:p w14:paraId="45294E26" w14:textId="74A12853" w:rsidR="00F929DE" w:rsidRPr="00F21163" w:rsidRDefault="00F929DE" w:rsidP="00F929DE">
      <w:pPr>
        <w:pStyle w:val="NormalWeb"/>
        <w:spacing w:before="0" w:beforeAutospacing="0" w:after="0" w:afterAutospacing="0" w:line="254" w:lineRule="auto"/>
        <w:ind w:firstLine="360"/>
        <w:rPr>
          <w:rFonts w:ascii="Verdana" w:hAnsi="Verdana" w:cs="Times New Roman"/>
          <w:color w:val="000000"/>
          <w:sz w:val="18"/>
          <w:szCs w:val="20"/>
        </w:rPr>
      </w:pPr>
      <w:r w:rsidRPr="00F929DE">
        <w:rPr>
          <w:rFonts w:ascii="Verdana" w:hAnsi="Verdana" w:cs="Times New Roman"/>
          <w:color w:val="000000"/>
          <w:sz w:val="18"/>
          <w:szCs w:val="20"/>
        </w:rPr>
        <w:t>•</w:t>
      </w:r>
      <w:r>
        <w:rPr>
          <w:rFonts w:ascii="Verdana" w:hAnsi="Verdana" w:cs="Times New Roman"/>
          <w:color w:val="000000"/>
          <w:sz w:val="18"/>
          <w:szCs w:val="20"/>
        </w:rPr>
        <w:t xml:space="preserve">    </w:t>
      </w:r>
      <w:r w:rsidRPr="00F929DE">
        <w:rPr>
          <w:rFonts w:ascii="Verdana" w:hAnsi="Verdana" w:cs="Times New Roman"/>
          <w:color w:val="000000"/>
          <w:sz w:val="18"/>
          <w:szCs w:val="20"/>
        </w:rPr>
        <w:t xml:space="preserve">Earned a one year contract as </w:t>
      </w:r>
      <w:r w:rsidR="0013509A">
        <w:rPr>
          <w:rFonts w:ascii="Verdana" w:hAnsi="Verdana" w:cs="Times New Roman"/>
          <w:color w:val="000000"/>
          <w:sz w:val="18"/>
          <w:szCs w:val="20"/>
        </w:rPr>
        <w:t>a p</w:t>
      </w:r>
      <w:r w:rsidRPr="00F929DE">
        <w:rPr>
          <w:rFonts w:ascii="Verdana" w:hAnsi="Verdana" w:cs="Times New Roman"/>
          <w:color w:val="000000"/>
          <w:sz w:val="18"/>
          <w:szCs w:val="20"/>
        </w:rPr>
        <w:t>rofessional basketball player in the British Basketball League (BBL).</w:t>
      </w:r>
    </w:p>
    <w:p w14:paraId="1431E8CF" w14:textId="7A061B6D" w:rsidR="00D93A51" w:rsidRDefault="00F21163" w:rsidP="00D93A51">
      <w:pPr>
        <w:pStyle w:val="NormalWeb"/>
        <w:numPr>
          <w:ilvl w:val="0"/>
          <w:numId w:val="6"/>
        </w:numPr>
        <w:spacing w:before="0" w:beforeAutospacing="0" w:after="0" w:afterAutospacing="0" w:line="254" w:lineRule="auto"/>
        <w:rPr>
          <w:rFonts w:ascii="Verdana" w:hAnsi="Verdana" w:cs="Times New Roman"/>
          <w:color w:val="000000"/>
          <w:sz w:val="18"/>
          <w:szCs w:val="20"/>
        </w:rPr>
      </w:pPr>
      <w:r w:rsidRPr="00F21163">
        <w:rPr>
          <w:rFonts w:ascii="Verdana" w:hAnsi="Verdana" w:cs="Times New Roman"/>
          <w:color w:val="000000"/>
          <w:sz w:val="18"/>
          <w:szCs w:val="20"/>
        </w:rPr>
        <w:t xml:space="preserve">Established, organized and operated </w:t>
      </w:r>
      <w:r w:rsidR="00347475">
        <w:rPr>
          <w:rFonts w:ascii="Verdana" w:hAnsi="Verdana" w:cs="Times New Roman"/>
          <w:color w:val="000000"/>
          <w:sz w:val="18"/>
          <w:szCs w:val="20"/>
        </w:rPr>
        <w:t xml:space="preserve">3 </w:t>
      </w:r>
      <w:r w:rsidRPr="00F21163">
        <w:rPr>
          <w:rFonts w:ascii="Verdana" w:hAnsi="Verdana" w:cs="Times New Roman"/>
          <w:color w:val="000000"/>
          <w:sz w:val="18"/>
          <w:szCs w:val="20"/>
        </w:rPr>
        <w:t>free after school basketball coaching clinics at various middle schools and high schools in Buckinghamshire county</w:t>
      </w:r>
      <w:r w:rsidR="00CC151C">
        <w:rPr>
          <w:rFonts w:ascii="Verdana" w:hAnsi="Verdana" w:cs="Times New Roman"/>
          <w:color w:val="000000"/>
          <w:sz w:val="18"/>
          <w:szCs w:val="20"/>
        </w:rPr>
        <w:t>.</w:t>
      </w:r>
      <w:r w:rsidRPr="00F21163">
        <w:rPr>
          <w:rFonts w:ascii="Verdana" w:hAnsi="Verdana" w:cs="Times New Roman"/>
          <w:color w:val="000000"/>
          <w:sz w:val="18"/>
          <w:szCs w:val="20"/>
        </w:rPr>
        <w:t xml:space="preserve"> </w:t>
      </w:r>
    </w:p>
    <w:p w14:paraId="4142BFBD" w14:textId="5D32A295" w:rsidR="00D93A51" w:rsidRDefault="00D93A51" w:rsidP="00D93A51">
      <w:pPr>
        <w:pStyle w:val="NormalWeb"/>
        <w:pBdr>
          <w:bottom w:val="single" w:sz="6" w:space="1" w:color="auto"/>
        </w:pBdr>
        <w:spacing w:before="0" w:beforeAutospacing="0" w:after="0" w:afterAutospacing="0" w:line="254" w:lineRule="auto"/>
        <w:ind w:firstLine="360"/>
        <w:rPr>
          <w:rFonts w:ascii="Verdana" w:hAnsi="Verdana" w:cs="Times New Roman"/>
          <w:color w:val="000000"/>
          <w:sz w:val="18"/>
          <w:szCs w:val="20"/>
        </w:rPr>
      </w:pPr>
      <w:r w:rsidRPr="00D93A51">
        <w:rPr>
          <w:rFonts w:ascii="Verdana" w:hAnsi="Verdana" w:cs="Times New Roman"/>
          <w:color w:val="000000"/>
          <w:sz w:val="18"/>
          <w:szCs w:val="20"/>
        </w:rPr>
        <w:t>•</w:t>
      </w:r>
      <w:r>
        <w:rPr>
          <w:rFonts w:ascii="Verdana" w:hAnsi="Verdana" w:cs="Times New Roman"/>
          <w:color w:val="000000"/>
          <w:sz w:val="18"/>
          <w:szCs w:val="20"/>
        </w:rPr>
        <w:tab/>
      </w:r>
      <w:r w:rsidRPr="00D93A51">
        <w:rPr>
          <w:rFonts w:ascii="Verdana" w:hAnsi="Verdana" w:cs="Times New Roman"/>
          <w:color w:val="000000"/>
          <w:sz w:val="18"/>
          <w:szCs w:val="20"/>
        </w:rPr>
        <w:t>Played a key role in helping to advertise London United as a basketball organization and Surrey Unite</w:t>
      </w:r>
      <w:r>
        <w:rPr>
          <w:rFonts w:ascii="Verdana" w:hAnsi="Verdana" w:cs="Times New Roman"/>
          <w:color w:val="000000"/>
          <w:sz w:val="18"/>
          <w:szCs w:val="20"/>
        </w:rPr>
        <w:t xml:space="preserve">d </w:t>
      </w:r>
      <w:r>
        <w:rPr>
          <w:rFonts w:ascii="Verdana" w:hAnsi="Verdana" w:cs="Times New Roman"/>
          <w:color w:val="000000"/>
          <w:sz w:val="18"/>
          <w:szCs w:val="20"/>
        </w:rPr>
        <w:tab/>
        <w:t>as a profes</w:t>
      </w:r>
      <w:r w:rsidR="00347475">
        <w:rPr>
          <w:rFonts w:ascii="Verdana" w:hAnsi="Verdana" w:cs="Times New Roman"/>
          <w:color w:val="000000"/>
          <w:sz w:val="18"/>
          <w:szCs w:val="20"/>
        </w:rPr>
        <w:t>s</w:t>
      </w:r>
      <w:r>
        <w:rPr>
          <w:rFonts w:ascii="Verdana" w:hAnsi="Verdana" w:cs="Times New Roman"/>
          <w:color w:val="000000"/>
          <w:sz w:val="18"/>
          <w:szCs w:val="20"/>
        </w:rPr>
        <w:t>ional basketball club</w:t>
      </w:r>
      <w:r w:rsidR="00347475">
        <w:rPr>
          <w:rFonts w:ascii="Verdana" w:hAnsi="Verdana" w:cs="Times New Roman"/>
          <w:color w:val="000000"/>
          <w:sz w:val="18"/>
          <w:szCs w:val="20"/>
        </w:rPr>
        <w:t xml:space="preserve"> through said clinics,</w:t>
      </w:r>
      <w:r w:rsidR="00F929DE">
        <w:rPr>
          <w:rFonts w:ascii="Verdana" w:hAnsi="Verdana" w:cs="Times New Roman"/>
          <w:color w:val="000000"/>
          <w:sz w:val="18"/>
          <w:szCs w:val="20"/>
        </w:rPr>
        <w:t xml:space="preserve"> resulting in a </w:t>
      </w:r>
      <w:r w:rsidR="0082549F">
        <w:rPr>
          <w:rFonts w:ascii="Verdana" w:hAnsi="Verdana" w:cs="Times New Roman"/>
          <w:color w:val="000000"/>
          <w:sz w:val="18"/>
          <w:szCs w:val="20"/>
        </w:rPr>
        <w:t>10</w:t>
      </w:r>
      <w:r w:rsidR="00F929DE">
        <w:rPr>
          <w:rFonts w:ascii="Verdana" w:hAnsi="Verdana" w:cs="Times New Roman"/>
          <w:color w:val="000000"/>
          <w:sz w:val="18"/>
          <w:szCs w:val="20"/>
        </w:rPr>
        <w:t>% increase in game attendance.</w:t>
      </w:r>
    </w:p>
    <w:p w14:paraId="0EC2AB40" w14:textId="77777777" w:rsidR="00D93A51" w:rsidRPr="00D93A51" w:rsidRDefault="00D93A51" w:rsidP="00D93A51">
      <w:pPr>
        <w:pStyle w:val="NormalWeb"/>
        <w:pBdr>
          <w:bottom w:val="single" w:sz="6" w:space="1" w:color="auto"/>
        </w:pBdr>
        <w:spacing w:before="0" w:beforeAutospacing="0" w:after="0" w:afterAutospacing="0" w:line="254" w:lineRule="auto"/>
        <w:ind w:firstLine="360"/>
        <w:rPr>
          <w:rFonts w:ascii="Verdana" w:hAnsi="Verdana" w:cs="Times New Roman"/>
          <w:color w:val="000000"/>
          <w:sz w:val="18"/>
          <w:szCs w:val="20"/>
        </w:rPr>
      </w:pPr>
    </w:p>
    <w:p w14:paraId="6A40CB10" w14:textId="215E768D" w:rsidR="00C833CA" w:rsidRPr="000C7CE0" w:rsidRDefault="00C833CA" w:rsidP="0076433F">
      <w:pPr>
        <w:pStyle w:val="NormalWeb"/>
        <w:pBdr>
          <w:bottom w:val="single" w:sz="6" w:space="1" w:color="auto"/>
        </w:pBdr>
        <w:spacing w:before="0" w:beforeAutospacing="0" w:after="0" w:afterAutospacing="0" w:line="254" w:lineRule="auto"/>
        <w:rPr>
          <w:rFonts w:ascii="Verdana" w:hAnsi="Verdana" w:cs="Times New Roman"/>
          <w:b/>
          <w:color w:val="000000"/>
          <w:sz w:val="20"/>
          <w:szCs w:val="20"/>
        </w:rPr>
      </w:pPr>
      <w:r w:rsidRPr="000C7CE0">
        <w:rPr>
          <w:rFonts w:ascii="Verdana" w:hAnsi="Verdana" w:cs="Times New Roman"/>
          <w:b/>
          <w:color w:val="000000"/>
          <w:sz w:val="20"/>
          <w:szCs w:val="20"/>
        </w:rPr>
        <w:t>Education</w:t>
      </w:r>
    </w:p>
    <w:bookmarkEnd w:id="0"/>
    <w:p w14:paraId="62855897" w14:textId="5F8C7170" w:rsidR="00EF2F00" w:rsidRDefault="00EF2F00" w:rsidP="00EF2F00">
      <w:pPr>
        <w:pStyle w:val="NormalWeb"/>
        <w:spacing w:before="0" w:beforeAutospacing="0" w:after="0" w:afterAutospacing="0" w:line="254" w:lineRule="auto"/>
        <w:rPr>
          <w:rFonts w:ascii="Verdana" w:hAnsi="Verdana" w:cs="Times New Roman"/>
          <w:b/>
          <w:color w:val="000000"/>
          <w:sz w:val="18"/>
          <w:szCs w:val="20"/>
        </w:rPr>
      </w:pPr>
      <w:r>
        <w:rPr>
          <w:rFonts w:ascii="Verdana" w:hAnsi="Verdana" w:cs="Times New Roman"/>
          <w:b/>
          <w:color w:val="000000"/>
          <w:sz w:val="18"/>
          <w:szCs w:val="20"/>
        </w:rPr>
        <w:t>Salesforce and Deloitte Pathfinder Program</w:t>
      </w:r>
      <w:r w:rsidR="00F929DE">
        <w:rPr>
          <w:rFonts w:ascii="Verdana" w:hAnsi="Verdana" w:cs="Times New Roman"/>
          <w:b/>
          <w:color w:val="000000"/>
          <w:sz w:val="18"/>
          <w:szCs w:val="20"/>
        </w:rPr>
        <w:t xml:space="preserve"> </w:t>
      </w:r>
      <w:r w:rsidR="00F929DE" w:rsidRPr="00F929DE">
        <w:rPr>
          <w:rFonts w:ascii="Verdana" w:hAnsi="Verdana" w:cs="Times New Roman"/>
          <w:bCs/>
          <w:i/>
          <w:iCs/>
          <w:color w:val="000000"/>
          <w:sz w:val="18"/>
          <w:szCs w:val="20"/>
        </w:rPr>
        <w:t>(Indianapolis IN)</w:t>
      </w:r>
      <w:r>
        <w:rPr>
          <w:rFonts w:ascii="Verdana" w:hAnsi="Verdana" w:cs="Times New Roman"/>
          <w:b/>
          <w:color w:val="000000"/>
          <w:sz w:val="18"/>
          <w:szCs w:val="20"/>
        </w:rPr>
        <w:tab/>
      </w:r>
      <w:r>
        <w:rPr>
          <w:rFonts w:ascii="Verdana" w:hAnsi="Verdana" w:cs="Times New Roman"/>
          <w:b/>
          <w:color w:val="000000"/>
          <w:sz w:val="18"/>
          <w:szCs w:val="20"/>
        </w:rPr>
        <w:tab/>
      </w:r>
      <w:r>
        <w:rPr>
          <w:rFonts w:ascii="Verdana" w:hAnsi="Verdana" w:cs="Times New Roman"/>
          <w:i/>
          <w:color w:val="000000"/>
          <w:sz w:val="18"/>
          <w:szCs w:val="20"/>
        </w:rPr>
        <w:t>Mar</w:t>
      </w:r>
      <w:r w:rsidRPr="008008FE">
        <w:rPr>
          <w:rFonts w:ascii="Verdana" w:hAnsi="Verdana" w:cs="Times New Roman"/>
          <w:i/>
          <w:color w:val="000000"/>
          <w:sz w:val="18"/>
          <w:szCs w:val="20"/>
        </w:rPr>
        <w:t xml:space="preserve"> 20</w:t>
      </w:r>
      <w:r>
        <w:rPr>
          <w:rFonts w:ascii="Verdana" w:hAnsi="Verdana" w:cs="Times New Roman"/>
          <w:i/>
          <w:color w:val="000000"/>
          <w:sz w:val="18"/>
          <w:szCs w:val="20"/>
        </w:rPr>
        <w:t xml:space="preserve">20 </w:t>
      </w:r>
      <w:r w:rsidRPr="008008FE">
        <w:rPr>
          <w:rFonts w:ascii="Verdana" w:hAnsi="Verdana" w:cs="Times New Roman"/>
          <w:i/>
          <w:color w:val="000000"/>
          <w:sz w:val="18"/>
          <w:szCs w:val="20"/>
        </w:rPr>
        <w:t>-</w:t>
      </w:r>
      <w:r>
        <w:rPr>
          <w:rFonts w:ascii="Verdana" w:hAnsi="Verdana" w:cs="Times New Roman"/>
          <w:i/>
          <w:color w:val="000000"/>
          <w:sz w:val="18"/>
          <w:szCs w:val="20"/>
        </w:rPr>
        <w:t xml:space="preserve"> Jun</w:t>
      </w:r>
      <w:r w:rsidRPr="008008FE">
        <w:rPr>
          <w:rFonts w:ascii="Verdana" w:hAnsi="Verdana" w:cs="Times New Roman"/>
          <w:i/>
          <w:color w:val="000000"/>
          <w:sz w:val="18"/>
          <w:szCs w:val="20"/>
        </w:rPr>
        <w:t xml:space="preserve"> 20</w:t>
      </w:r>
      <w:r>
        <w:rPr>
          <w:rFonts w:ascii="Verdana" w:hAnsi="Verdana" w:cs="Times New Roman"/>
          <w:i/>
          <w:color w:val="000000"/>
          <w:sz w:val="18"/>
          <w:szCs w:val="20"/>
        </w:rPr>
        <w:t>20</w:t>
      </w:r>
    </w:p>
    <w:p w14:paraId="30A47132" w14:textId="77777777" w:rsidR="00EF2F00" w:rsidRDefault="00EF2F00" w:rsidP="00EF2F00">
      <w:pPr>
        <w:pStyle w:val="NormalWeb"/>
        <w:spacing w:before="0" w:beforeAutospacing="0" w:after="0" w:afterAutospacing="0" w:line="254" w:lineRule="auto"/>
        <w:rPr>
          <w:rFonts w:ascii="Verdana" w:hAnsi="Verdana" w:cs="Times New Roman"/>
          <w:i/>
          <w:color w:val="000000"/>
          <w:sz w:val="18"/>
          <w:szCs w:val="20"/>
        </w:rPr>
      </w:pPr>
      <w:r>
        <w:rPr>
          <w:rFonts w:ascii="Verdana" w:hAnsi="Verdana" w:cs="Times New Roman"/>
          <w:i/>
          <w:color w:val="000000"/>
          <w:sz w:val="18"/>
          <w:szCs w:val="20"/>
        </w:rPr>
        <w:t>Developer Certification</w:t>
      </w:r>
    </w:p>
    <w:p w14:paraId="3FC71892" w14:textId="6594FA27" w:rsidR="00EF2F00" w:rsidRDefault="00EF2F00" w:rsidP="00EF2F00">
      <w:pPr>
        <w:pStyle w:val="NormalWeb"/>
        <w:numPr>
          <w:ilvl w:val="0"/>
          <w:numId w:val="4"/>
        </w:numPr>
        <w:spacing w:before="0" w:beforeAutospacing="0" w:after="0" w:afterAutospacing="0" w:line="254" w:lineRule="auto"/>
        <w:rPr>
          <w:rFonts w:ascii="Verdana" w:hAnsi="Verdana" w:cs="Times New Roman"/>
          <w:i/>
          <w:color w:val="000000"/>
          <w:sz w:val="18"/>
          <w:szCs w:val="20"/>
        </w:rPr>
      </w:pPr>
      <w:r>
        <w:rPr>
          <w:rFonts w:ascii="Verdana" w:hAnsi="Verdana" w:cs="Times New Roman"/>
          <w:color w:val="000000"/>
          <w:sz w:val="18"/>
          <w:szCs w:val="20"/>
        </w:rPr>
        <w:t>Salesforce and Deloitte joint program to build Salesforce Developer and business soft skills</w:t>
      </w:r>
      <w:r w:rsidR="0013509A">
        <w:rPr>
          <w:rFonts w:ascii="Verdana" w:hAnsi="Verdana" w:cs="Times New Roman"/>
          <w:color w:val="000000"/>
          <w:sz w:val="18"/>
          <w:szCs w:val="20"/>
        </w:rPr>
        <w:t>.</w:t>
      </w:r>
    </w:p>
    <w:p w14:paraId="3352036F" w14:textId="5771B204" w:rsidR="008B5051" w:rsidRPr="00EF2F00" w:rsidRDefault="00EF2F00" w:rsidP="00EF2F00">
      <w:pPr>
        <w:pStyle w:val="NormalWeb"/>
        <w:numPr>
          <w:ilvl w:val="0"/>
          <w:numId w:val="4"/>
        </w:numPr>
        <w:spacing w:before="0" w:beforeAutospacing="0" w:after="0" w:afterAutospacing="0" w:line="254" w:lineRule="auto"/>
        <w:rPr>
          <w:rFonts w:ascii="Verdana" w:hAnsi="Verdana" w:cs="Times New Roman"/>
          <w:i/>
          <w:color w:val="000000"/>
          <w:sz w:val="18"/>
          <w:szCs w:val="20"/>
        </w:rPr>
      </w:pPr>
      <w:r w:rsidRPr="00EF2F00">
        <w:rPr>
          <w:rFonts w:ascii="Verdana" w:hAnsi="Verdana" w:cs="Times New Roman"/>
          <w:color w:val="000000"/>
          <w:sz w:val="18"/>
          <w:szCs w:val="20"/>
        </w:rPr>
        <w:t xml:space="preserve">Completed </w:t>
      </w:r>
      <w:r w:rsidRPr="00EF2F00">
        <w:rPr>
          <w:rFonts w:ascii="Verdana" w:hAnsi="Verdana" w:cs="Times New Roman"/>
          <w:b/>
          <w:color w:val="000000"/>
          <w:sz w:val="18"/>
          <w:szCs w:val="20"/>
        </w:rPr>
        <w:t>54 Badges</w:t>
      </w:r>
      <w:r w:rsidRPr="00EF2F00">
        <w:rPr>
          <w:rFonts w:ascii="Verdana" w:hAnsi="Verdana" w:cs="Times New Roman"/>
          <w:color w:val="000000"/>
          <w:sz w:val="18"/>
          <w:szCs w:val="20"/>
        </w:rPr>
        <w:t>, achieved Trailhead Expeditioner rank</w:t>
      </w:r>
      <w:r w:rsidRPr="00EF2F00">
        <w:rPr>
          <w:rFonts w:ascii="Verdana" w:hAnsi="Verdana" w:cs="Times New Roman"/>
          <w:i/>
          <w:color w:val="000000"/>
          <w:sz w:val="18"/>
          <w:szCs w:val="20"/>
        </w:rPr>
        <w:t>.</w:t>
      </w:r>
    </w:p>
    <w:p w14:paraId="5B6ABCA3" w14:textId="77777777" w:rsidR="00EF2F00" w:rsidRDefault="00EF2F00" w:rsidP="00EF2F00">
      <w:pPr>
        <w:pStyle w:val="NormalWeb"/>
        <w:spacing w:before="0" w:beforeAutospacing="0" w:after="0" w:afterAutospacing="0" w:line="254" w:lineRule="auto"/>
        <w:rPr>
          <w:rFonts w:ascii="Verdana" w:hAnsi="Verdana" w:cs="Times New Roman"/>
          <w:b/>
          <w:color w:val="000000"/>
          <w:sz w:val="18"/>
          <w:szCs w:val="20"/>
        </w:rPr>
      </w:pPr>
    </w:p>
    <w:p w14:paraId="19CE4A8B" w14:textId="5CB835B2" w:rsidR="00615F89" w:rsidRDefault="00EF2F00" w:rsidP="00615F89">
      <w:pPr>
        <w:pStyle w:val="NormalWeb"/>
        <w:spacing w:before="0" w:beforeAutospacing="0" w:after="0" w:afterAutospacing="0" w:line="254" w:lineRule="auto"/>
        <w:rPr>
          <w:rFonts w:ascii="Verdana" w:hAnsi="Verdana" w:cs="Times New Roman"/>
          <w:b/>
          <w:color w:val="000000"/>
          <w:sz w:val="18"/>
          <w:szCs w:val="20"/>
        </w:rPr>
      </w:pPr>
      <w:r w:rsidRPr="00EF2F00">
        <w:rPr>
          <w:rFonts w:ascii="Verdana" w:hAnsi="Verdana" w:cs="Times New Roman"/>
          <w:b/>
          <w:color w:val="000000"/>
          <w:sz w:val="18"/>
          <w:szCs w:val="20"/>
        </w:rPr>
        <w:t>Eleven-Fifty Academy</w:t>
      </w:r>
      <w:r>
        <w:rPr>
          <w:rFonts w:ascii="Verdana" w:hAnsi="Verdana" w:cs="Times New Roman"/>
          <w:b/>
          <w:color w:val="000000"/>
          <w:sz w:val="18"/>
          <w:szCs w:val="20"/>
        </w:rPr>
        <w:t xml:space="preserve"> </w:t>
      </w:r>
      <w:r w:rsidR="00F929DE" w:rsidRPr="00F929DE">
        <w:rPr>
          <w:rFonts w:ascii="Verdana" w:hAnsi="Verdana" w:cs="Times New Roman"/>
          <w:bCs/>
          <w:i/>
          <w:iCs/>
          <w:color w:val="000000"/>
          <w:sz w:val="18"/>
          <w:szCs w:val="20"/>
        </w:rPr>
        <w:t>(Indianapolis IN)</w:t>
      </w:r>
      <w:r w:rsidR="008008FE">
        <w:rPr>
          <w:rFonts w:ascii="Verdana" w:hAnsi="Verdana" w:cs="Times New Roman"/>
          <w:b/>
          <w:color w:val="000000"/>
          <w:sz w:val="18"/>
          <w:szCs w:val="20"/>
        </w:rPr>
        <w:tab/>
      </w:r>
      <w:r w:rsidR="008008FE">
        <w:rPr>
          <w:rFonts w:ascii="Verdana" w:hAnsi="Verdana" w:cs="Times New Roman"/>
          <w:b/>
          <w:color w:val="000000"/>
          <w:sz w:val="18"/>
          <w:szCs w:val="20"/>
        </w:rPr>
        <w:tab/>
      </w:r>
      <w:r w:rsidR="008008FE">
        <w:rPr>
          <w:rFonts w:ascii="Verdana" w:hAnsi="Verdana" w:cs="Times New Roman"/>
          <w:b/>
          <w:color w:val="000000"/>
          <w:sz w:val="18"/>
          <w:szCs w:val="20"/>
        </w:rPr>
        <w:tab/>
      </w:r>
      <w:r w:rsidR="008008FE">
        <w:rPr>
          <w:rFonts w:ascii="Verdana" w:hAnsi="Verdana" w:cs="Times New Roman"/>
          <w:b/>
          <w:color w:val="000000"/>
          <w:sz w:val="18"/>
          <w:szCs w:val="20"/>
        </w:rPr>
        <w:tab/>
      </w:r>
      <w:r>
        <w:rPr>
          <w:rFonts w:ascii="Verdana" w:hAnsi="Verdana" w:cs="Times New Roman"/>
          <w:b/>
          <w:color w:val="000000"/>
          <w:sz w:val="18"/>
          <w:szCs w:val="20"/>
        </w:rPr>
        <w:tab/>
      </w:r>
      <w:r>
        <w:rPr>
          <w:rFonts w:ascii="Verdana" w:hAnsi="Verdana" w:cs="Times New Roman"/>
          <w:i/>
          <w:color w:val="000000"/>
          <w:sz w:val="18"/>
          <w:szCs w:val="20"/>
        </w:rPr>
        <w:t>Aug</w:t>
      </w:r>
      <w:r w:rsidR="008008FE" w:rsidRPr="008008FE">
        <w:rPr>
          <w:rFonts w:ascii="Verdana" w:hAnsi="Verdana" w:cs="Times New Roman"/>
          <w:i/>
          <w:color w:val="000000"/>
          <w:sz w:val="18"/>
          <w:szCs w:val="20"/>
        </w:rPr>
        <w:t xml:space="preserve"> 20</w:t>
      </w:r>
      <w:r>
        <w:rPr>
          <w:rFonts w:ascii="Verdana" w:hAnsi="Verdana" w:cs="Times New Roman"/>
          <w:i/>
          <w:color w:val="000000"/>
          <w:sz w:val="18"/>
          <w:szCs w:val="20"/>
        </w:rPr>
        <w:t>19</w:t>
      </w:r>
      <w:r w:rsidR="008008FE">
        <w:rPr>
          <w:rFonts w:ascii="Verdana" w:hAnsi="Verdana" w:cs="Times New Roman"/>
          <w:i/>
          <w:color w:val="000000"/>
          <w:sz w:val="18"/>
          <w:szCs w:val="20"/>
        </w:rPr>
        <w:t xml:space="preserve"> </w:t>
      </w:r>
      <w:r w:rsidR="008008FE" w:rsidRPr="008008FE">
        <w:rPr>
          <w:rFonts w:ascii="Verdana" w:hAnsi="Verdana" w:cs="Times New Roman"/>
          <w:i/>
          <w:color w:val="000000"/>
          <w:sz w:val="18"/>
          <w:szCs w:val="20"/>
        </w:rPr>
        <w:t>-</w:t>
      </w:r>
      <w:r w:rsidR="008008FE">
        <w:rPr>
          <w:rFonts w:ascii="Verdana" w:hAnsi="Verdana" w:cs="Times New Roman"/>
          <w:i/>
          <w:color w:val="000000"/>
          <w:sz w:val="18"/>
          <w:szCs w:val="20"/>
        </w:rPr>
        <w:t xml:space="preserve"> </w:t>
      </w:r>
      <w:r>
        <w:rPr>
          <w:rFonts w:ascii="Verdana" w:hAnsi="Verdana" w:cs="Times New Roman"/>
          <w:i/>
          <w:color w:val="000000"/>
          <w:sz w:val="18"/>
          <w:szCs w:val="20"/>
        </w:rPr>
        <w:t>Dec</w:t>
      </w:r>
      <w:r w:rsidR="008008FE" w:rsidRPr="008008FE">
        <w:rPr>
          <w:rFonts w:ascii="Verdana" w:hAnsi="Verdana" w:cs="Times New Roman"/>
          <w:i/>
          <w:color w:val="000000"/>
          <w:sz w:val="18"/>
          <w:szCs w:val="20"/>
        </w:rPr>
        <w:t xml:space="preserve"> 20</w:t>
      </w:r>
      <w:r w:rsidR="00F21163">
        <w:rPr>
          <w:rFonts w:ascii="Verdana" w:hAnsi="Verdana" w:cs="Times New Roman"/>
          <w:i/>
          <w:color w:val="000000"/>
          <w:sz w:val="18"/>
          <w:szCs w:val="20"/>
        </w:rPr>
        <w:t>2</w:t>
      </w:r>
      <w:r>
        <w:rPr>
          <w:rFonts w:ascii="Verdana" w:hAnsi="Verdana" w:cs="Times New Roman"/>
          <w:i/>
          <w:color w:val="000000"/>
          <w:sz w:val="18"/>
          <w:szCs w:val="20"/>
        </w:rPr>
        <w:t>19</w:t>
      </w:r>
    </w:p>
    <w:p w14:paraId="2ADD1D99" w14:textId="40C4104F" w:rsidR="00615F89" w:rsidRDefault="00EF2F00" w:rsidP="00615F89">
      <w:pPr>
        <w:pStyle w:val="NormalWeb"/>
        <w:spacing w:before="0" w:beforeAutospacing="0" w:after="0" w:afterAutospacing="0" w:line="254" w:lineRule="auto"/>
        <w:rPr>
          <w:rFonts w:ascii="Verdana" w:hAnsi="Verdana" w:cs="Times New Roman"/>
          <w:i/>
          <w:color w:val="000000"/>
          <w:sz w:val="18"/>
          <w:szCs w:val="20"/>
        </w:rPr>
      </w:pPr>
      <w:r>
        <w:rPr>
          <w:rFonts w:ascii="Verdana" w:hAnsi="Verdana" w:cs="Times New Roman"/>
          <w:i/>
          <w:color w:val="000000"/>
          <w:sz w:val="18"/>
          <w:szCs w:val="20"/>
        </w:rPr>
        <w:t>Software Development .</w:t>
      </w:r>
      <w:r w:rsidRPr="00EF2F00">
        <w:rPr>
          <w:rFonts w:ascii="Verdana" w:hAnsi="Verdana" w:cs="Times New Roman"/>
          <w:i/>
          <w:color w:val="000000"/>
          <w:sz w:val="18"/>
          <w:szCs w:val="20"/>
        </w:rPr>
        <w:t>NET Course</w:t>
      </w:r>
    </w:p>
    <w:p w14:paraId="016CF77B" w14:textId="4553B489" w:rsidR="00615F89" w:rsidRPr="00615F89" w:rsidRDefault="00347475" w:rsidP="00615F89">
      <w:pPr>
        <w:pStyle w:val="NormalWeb"/>
        <w:numPr>
          <w:ilvl w:val="0"/>
          <w:numId w:val="4"/>
        </w:numPr>
        <w:spacing w:before="0" w:beforeAutospacing="0" w:after="0" w:afterAutospacing="0" w:line="254" w:lineRule="auto"/>
        <w:rPr>
          <w:rFonts w:ascii="Verdana" w:hAnsi="Verdana" w:cs="Times New Roman"/>
          <w:i/>
          <w:color w:val="000000"/>
          <w:sz w:val="18"/>
          <w:szCs w:val="20"/>
        </w:rPr>
      </w:pPr>
      <w:r>
        <w:rPr>
          <w:rFonts w:ascii="Verdana" w:hAnsi="Verdana" w:cs="Times New Roman"/>
          <w:color w:val="000000"/>
          <w:sz w:val="18"/>
          <w:szCs w:val="20"/>
        </w:rPr>
        <w:t>B</w:t>
      </w:r>
      <w:r w:rsidR="003A4A7F">
        <w:rPr>
          <w:rFonts w:ascii="Verdana" w:hAnsi="Verdana" w:cs="Times New Roman"/>
          <w:color w:val="000000"/>
          <w:sz w:val="18"/>
          <w:szCs w:val="20"/>
        </w:rPr>
        <w:t>ootcamp teaching C#, HTML and CSS fundamentals</w:t>
      </w:r>
      <w:r>
        <w:rPr>
          <w:rFonts w:ascii="Verdana" w:hAnsi="Verdana" w:cs="Times New Roman"/>
          <w:color w:val="000000"/>
          <w:sz w:val="18"/>
          <w:szCs w:val="20"/>
        </w:rPr>
        <w:t>, earned a 92.6% average across all course-work.</w:t>
      </w:r>
    </w:p>
    <w:p w14:paraId="3CC62CF6" w14:textId="12C97998" w:rsidR="00522B4B" w:rsidRDefault="00347475" w:rsidP="00EF2F00">
      <w:pPr>
        <w:pStyle w:val="NormalWeb"/>
        <w:numPr>
          <w:ilvl w:val="0"/>
          <w:numId w:val="4"/>
        </w:numPr>
        <w:spacing w:before="0" w:beforeAutospacing="0" w:after="0" w:afterAutospacing="0" w:line="254" w:lineRule="auto"/>
        <w:rPr>
          <w:rFonts w:ascii="Verdana" w:hAnsi="Verdana" w:cs="Times New Roman"/>
          <w:i/>
          <w:color w:val="000000"/>
          <w:sz w:val="18"/>
          <w:szCs w:val="20"/>
        </w:rPr>
      </w:pPr>
      <w:r>
        <w:rPr>
          <w:rFonts w:ascii="Verdana" w:hAnsi="Verdana" w:cs="Times New Roman"/>
          <w:iCs/>
          <w:color w:val="000000"/>
          <w:sz w:val="18"/>
          <w:szCs w:val="20"/>
        </w:rPr>
        <w:t>R</w:t>
      </w:r>
      <w:r w:rsidR="003A4A7F" w:rsidRPr="00347475">
        <w:rPr>
          <w:rFonts w:ascii="Verdana" w:hAnsi="Verdana" w:cs="Times New Roman"/>
          <w:iCs/>
          <w:color w:val="000000"/>
          <w:sz w:val="18"/>
          <w:szCs w:val="20"/>
        </w:rPr>
        <w:t xml:space="preserve">eceived the </w:t>
      </w:r>
      <w:r w:rsidRPr="00347475">
        <w:rPr>
          <w:rFonts w:ascii="Verdana" w:hAnsi="Verdana" w:cs="Times New Roman"/>
          <w:iCs/>
          <w:color w:val="000000"/>
          <w:sz w:val="18"/>
          <w:szCs w:val="20"/>
        </w:rPr>
        <w:t xml:space="preserve">“Learning Award” </w:t>
      </w:r>
      <w:r>
        <w:rPr>
          <w:rFonts w:ascii="Verdana" w:hAnsi="Verdana" w:cs="Times New Roman"/>
          <w:iCs/>
          <w:color w:val="000000"/>
          <w:sz w:val="18"/>
          <w:szCs w:val="20"/>
        </w:rPr>
        <w:t xml:space="preserve">and </w:t>
      </w:r>
      <w:r w:rsidRPr="00347475">
        <w:rPr>
          <w:rFonts w:ascii="Verdana" w:hAnsi="Verdana" w:cs="Times New Roman"/>
          <w:iCs/>
          <w:color w:val="000000"/>
          <w:sz w:val="18"/>
          <w:szCs w:val="20"/>
        </w:rPr>
        <w:t xml:space="preserve"> a</w:t>
      </w:r>
      <w:r>
        <w:rPr>
          <w:rFonts w:ascii="Verdana" w:hAnsi="Verdana" w:cs="Times New Roman"/>
          <w:iCs/>
          <w:color w:val="000000"/>
          <w:sz w:val="18"/>
          <w:szCs w:val="20"/>
        </w:rPr>
        <w:t xml:space="preserve"> job</w:t>
      </w:r>
      <w:r w:rsidRPr="00347475">
        <w:rPr>
          <w:rFonts w:ascii="Verdana" w:hAnsi="Verdana" w:cs="Times New Roman"/>
          <w:iCs/>
          <w:color w:val="000000"/>
          <w:sz w:val="18"/>
          <w:szCs w:val="20"/>
        </w:rPr>
        <w:t xml:space="preserve"> offer to teach at E</w:t>
      </w:r>
      <w:r w:rsidR="00EB1DE9">
        <w:rPr>
          <w:rFonts w:ascii="Verdana" w:hAnsi="Verdana" w:cs="Times New Roman"/>
          <w:iCs/>
          <w:color w:val="000000"/>
          <w:sz w:val="18"/>
          <w:szCs w:val="20"/>
        </w:rPr>
        <w:t>l</w:t>
      </w:r>
      <w:r w:rsidRPr="00347475">
        <w:rPr>
          <w:rFonts w:ascii="Verdana" w:hAnsi="Verdana" w:cs="Times New Roman"/>
          <w:iCs/>
          <w:color w:val="000000"/>
          <w:sz w:val="18"/>
          <w:szCs w:val="20"/>
        </w:rPr>
        <w:t>even-Fifty Academy upon graduation</w:t>
      </w:r>
      <w:r>
        <w:rPr>
          <w:rFonts w:ascii="Verdana" w:hAnsi="Verdana" w:cs="Times New Roman"/>
          <w:iCs/>
          <w:color w:val="000000"/>
          <w:sz w:val="18"/>
          <w:szCs w:val="20"/>
        </w:rPr>
        <w:t>.</w:t>
      </w:r>
      <w:r>
        <w:rPr>
          <w:rFonts w:ascii="Verdana" w:hAnsi="Verdana" w:cs="Times New Roman"/>
          <w:i/>
          <w:color w:val="000000"/>
          <w:sz w:val="18"/>
          <w:szCs w:val="20"/>
        </w:rPr>
        <w:t xml:space="preserve"> </w:t>
      </w:r>
    </w:p>
    <w:p w14:paraId="113CEE03" w14:textId="6983A40E" w:rsidR="00EF2F00" w:rsidRDefault="00EF2F00" w:rsidP="00EF2F00">
      <w:pPr>
        <w:pStyle w:val="NormalWeb"/>
        <w:spacing w:before="0" w:beforeAutospacing="0" w:after="0" w:afterAutospacing="0" w:line="254" w:lineRule="auto"/>
        <w:rPr>
          <w:rFonts w:ascii="Verdana" w:hAnsi="Verdana" w:cs="Times New Roman"/>
          <w:i/>
          <w:color w:val="000000"/>
          <w:sz w:val="18"/>
          <w:szCs w:val="20"/>
        </w:rPr>
      </w:pPr>
    </w:p>
    <w:p w14:paraId="1171E4CA" w14:textId="77777777" w:rsidR="00EF2F00" w:rsidRPr="006868EC" w:rsidRDefault="00EF2F00" w:rsidP="00EF2F00">
      <w:pPr>
        <w:pStyle w:val="NormalWeb"/>
        <w:spacing w:before="0" w:beforeAutospacing="0" w:after="0" w:afterAutospacing="0" w:line="254" w:lineRule="auto"/>
        <w:rPr>
          <w:rFonts w:ascii="Verdana" w:hAnsi="Verdana" w:cs="Times New Roman"/>
          <w:i/>
          <w:color w:val="000000"/>
          <w:sz w:val="18"/>
          <w:szCs w:val="20"/>
        </w:rPr>
      </w:pPr>
      <w:r>
        <w:rPr>
          <w:rFonts w:ascii="Verdana" w:hAnsi="Verdana" w:cs="Times New Roman"/>
          <w:b/>
          <w:color w:val="000000"/>
          <w:sz w:val="18"/>
          <w:szCs w:val="20"/>
        </w:rPr>
        <w:t>University of Evansville</w:t>
      </w:r>
      <w:r w:rsidRPr="006868EC">
        <w:rPr>
          <w:rFonts w:ascii="Verdana" w:hAnsi="Verdana" w:cs="Times New Roman"/>
          <w:color w:val="000000"/>
          <w:sz w:val="18"/>
          <w:szCs w:val="20"/>
        </w:rPr>
        <w:t xml:space="preserve"> (</w:t>
      </w:r>
      <w:r>
        <w:rPr>
          <w:rFonts w:ascii="Verdana" w:hAnsi="Verdana" w:cs="Times New Roman"/>
          <w:color w:val="000000"/>
          <w:sz w:val="18"/>
          <w:szCs w:val="20"/>
        </w:rPr>
        <w:t>Evansville</w:t>
      </w:r>
      <w:r w:rsidRPr="006868EC">
        <w:rPr>
          <w:rFonts w:ascii="Verdana" w:hAnsi="Verdana" w:cs="Times New Roman"/>
          <w:color w:val="000000"/>
          <w:sz w:val="18"/>
          <w:szCs w:val="20"/>
        </w:rPr>
        <w:t>, IN)</w:t>
      </w:r>
      <w:r w:rsidRPr="006868EC">
        <w:rPr>
          <w:rFonts w:ascii="Verdana" w:hAnsi="Verdana" w:cs="Times New Roman"/>
          <w:i/>
          <w:color w:val="000000"/>
          <w:sz w:val="18"/>
          <w:szCs w:val="20"/>
        </w:rPr>
        <w:tab/>
      </w:r>
      <w:r w:rsidRPr="006868EC">
        <w:rPr>
          <w:rFonts w:ascii="Verdana" w:hAnsi="Verdana" w:cs="Times New Roman"/>
          <w:i/>
          <w:color w:val="000000"/>
          <w:sz w:val="18"/>
          <w:szCs w:val="20"/>
        </w:rPr>
        <w:tab/>
      </w:r>
      <w:r w:rsidRPr="006868EC">
        <w:rPr>
          <w:rFonts w:ascii="Verdana" w:hAnsi="Verdana" w:cs="Times New Roman"/>
          <w:i/>
          <w:color w:val="000000"/>
          <w:sz w:val="18"/>
          <w:szCs w:val="20"/>
        </w:rPr>
        <w:tab/>
        <w:t xml:space="preserve">     </w:t>
      </w:r>
      <w:r w:rsidRPr="006868EC">
        <w:rPr>
          <w:rFonts w:ascii="Verdana" w:hAnsi="Verdana" w:cs="Times New Roman"/>
          <w:i/>
          <w:color w:val="000000"/>
          <w:sz w:val="18"/>
          <w:szCs w:val="20"/>
        </w:rPr>
        <w:tab/>
      </w:r>
      <w:r>
        <w:rPr>
          <w:rFonts w:ascii="Verdana" w:hAnsi="Verdana" w:cs="Times New Roman"/>
          <w:i/>
          <w:color w:val="000000"/>
          <w:sz w:val="18"/>
          <w:szCs w:val="20"/>
        </w:rPr>
        <w:tab/>
        <w:t>Aug</w:t>
      </w:r>
      <w:r w:rsidRPr="006868EC">
        <w:rPr>
          <w:rFonts w:ascii="Verdana" w:hAnsi="Verdana" w:cs="Times New Roman"/>
          <w:i/>
          <w:color w:val="000000"/>
          <w:sz w:val="18"/>
          <w:szCs w:val="20"/>
        </w:rPr>
        <w:t xml:space="preserve"> </w:t>
      </w:r>
      <w:r>
        <w:rPr>
          <w:rFonts w:ascii="Verdana" w:hAnsi="Verdana" w:cs="Times New Roman"/>
          <w:i/>
          <w:color w:val="000000"/>
          <w:sz w:val="18"/>
          <w:szCs w:val="20"/>
        </w:rPr>
        <w:t>2010</w:t>
      </w:r>
      <w:r w:rsidRPr="006868EC">
        <w:rPr>
          <w:rFonts w:ascii="Verdana" w:hAnsi="Verdana" w:cs="Times New Roman"/>
          <w:i/>
          <w:color w:val="000000"/>
          <w:sz w:val="18"/>
          <w:szCs w:val="20"/>
        </w:rPr>
        <w:t xml:space="preserve"> - </w:t>
      </w:r>
      <w:r>
        <w:rPr>
          <w:rFonts w:ascii="Verdana" w:hAnsi="Verdana" w:cs="Times New Roman"/>
          <w:i/>
          <w:color w:val="000000"/>
          <w:sz w:val="18"/>
          <w:szCs w:val="20"/>
        </w:rPr>
        <w:t>May</w:t>
      </w:r>
      <w:r w:rsidRPr="006868EC">
        <w:rPr>
          <w:rFonts w:ascii="Verdana" w:hAnsi="Verdana" w:cs="Times New Roman"/>
          <w:i/>
          <w:color w:val="000000"/>
          <w:sz w:val="18"/>
          <w:szCs w:val="20"/>
        </w:rPr>
        <w:t xml:space="preserve"> 201</w:t>
      </w:r>
      <w:r>
        <w:rPr>
          <w:rFonts w:ascii="Verdana" w:hAnsi="Verdana" w:cs="Times New Roman"/>
          <w:i/>
          <w:color w:val="000000"/>
          <w:sz w:val="18"/>
          <w:szCs w:val="20"/>
        </w:rPr>
        <w:t>4</w:t>
      </w:r>
    </w:p>
    <w:p w14:paraId="5962E6C8" w14:textId="77777777" w:rsidR="00EF2F00" w:rsidRDefault="00EF2F00" w:rsidP="00EF2F00">
      <w:pPr>
        <w:pStyle w:val="NormalWeb"/>
        <w:spacing w:before="0" w:beforeAutospacing="0" w:after="0" w:afterAutospacing="0" w:line="254" w:lineRule="auto"/>
        <w:rPr>
          <w:rFonts w:ascii="Verdana" w:hAnsi="Verdana" w:cs="Times New Roman"/>
          <w:i/>
          <w:color w:val="000000"/>
          <w:sz w:val="18"/>
          <w:szCs w:val="20"/>
        </w:rPr>
      </w:pPr>
      <w:r w:rsidRPr="00EF2F00">
        <w:rPr>
          <w:rFonts w:ascii="Verdana" w:hAnsi="Verdana" w:cs="Times New Roman"/>
          <w:i/>
          <w:color w:val="000000"/>
          <w:sz w:val="18"/>
          <w:szCs w:val="20"/>
        </w:rPr>
        <w:t xml:space="preserve">Bachelor of Science in Business Management </w:t>
      </w:r>
    </w:p>
    <w:p w14:paraId="27ED9DC4" w14:textId="6D970B56" w:rsidR="00F929DE" w:rsidRPr="00801FEF" w:rsidRDefault="00EF2F00" w:rsidP="00EF2F00">
      <w:pPr>
        <w:pStyle w:val="NormalWeb"/>
        <w:numPr>
          <w:ilvl w:val="0"/>
          <w:numId w:val="7"/>
        </w:numPr>
        <w:spacing w:before="0" w:beforeAutospacing="0" w:after="0" w:afterAutospacing="0" w:line="254" w:lineRule="auto"/>
        <w:rPr>
          <w:rFonts w:ascii="Verdana" w:hAnsi="Verdana" w:cs="Times New Roman"/>
          <w:color w:val="000000"/>
          <w:sz w:val="18"/>
          <w:szCs w:val="20"/>
        </w:rPr>
      </w:pPr>
      <w:r w:rsidRPr="006868EC">
        <w:rPr>
          <w:rFonts w:ascii="Verdana" w:hAnsi="Verdana" w:cs="Times New Roman"/>
          <w:b/>
          <w:color w:val="000000"/>
          <w:sz w:val="18"/>
          <w:szCs w:val="20"/>
        </w:rPr>
        <w:t>GPA:</w:t>
      </w:r>
      <w:r w:rsidRPr="006868EC">
        <w:rPr>
          <w:rFonts w:ascii="Verdana" w:hAnsi="Verdana" w:cs="Times New Roman"/>
          <w:color w:val="000000"/>
          <w:sz w:val="18"/>
          <w:szCs w:val="20"/>
        </w:rPr>
        <w:t xml:space="preserve"> 3.</w:t>
      </w:r>
      <w:r>
        <w:rPr>
          <w:rFonts w:ascii="Verdana" w:hAnsi="Verdana" w:cs="Times New Roman"/>
          <w:color w:val="000000"/>
          <w:sz w:val="18"/>
          <w:szCs w:val="20"/>
        </w:rPr>
        <w:t>2</w:t>
      </w:r>
      <w:r w:rsidRPr="006868EC">
        <w:rPr>
          <w:rFonts w:ascii="Verdana" w:hAnsi="Verdana" w:cs="Times New Roman"/>
          <w:color w:val="000000"/>
          <w:sz w:val="18"/>
          <w:szCs w:val="20"/>
        </w:rPr>
        <w:t xml:space="preserve">; </w:t>
      </w:r>
      <w:r w:rsidRPr="006868EC">
        <w:rPr>
          <w:rFonts w:ascii="Verdana" w:hAnsi="Verdana" w:cs="Times New Roman"/>
          <w:b/>
          <w:color w:val="000000"/>
          <w:sz w:val="18"/>
          <w:szCs w:val="20"/>
        </w:rPr>
        <w:t>Awards:</w:t>
      </w:r>
      <w:r w:rsidRPr="006868EC">
        <w:rPr>
          <w:rFonts w:ascii="Verdana" w:hAnsi="Verdana" w:cs="Times New Roman"/>
          <w:color w:val="000000"/>
          <w:sz w:val="18"/>
          <w:szCs w:val="20"/>
        </w:rPr>
        <w:t xml:space="preserve"> Dean’s List 201</w:t>
      </w:r>
      <w:r>
        <w:rPr>
          <w:rFonts w:ascii="Verdana" w:hAnsi="Verdana" w:cs="Times New Roman"/>
          <w:color w:val="000000"/>
          <w:sz w:val="18"/>
          <w:szCs w:val="20"/>
        </w:rPr>
        <w:t xml:space="preserve">2; </w:t>
      </w:r>
      <w:r w:rsidR="00801FEF" w:rsidRPr="00801FEF">
        <w:rPr>
          <w:rFonts w:ascii="Verdana" w:hAnsi="Verdana" w:cs="Times New Roman"/>
          <w:b/>
          <w:bCs/>
          <w:color w:val="000000"/>
          <w:sz w:val="18"/>
          <w:szCs w:val="20"/>
        </w:rPr>
        <w:t>Positions Held</w:t>
      </w:r>
      <w:r w:rsidR="00801FEF">
        <w:rPr>
          <w:rFonts w:ascii="Verdana" w:hAnsi="Verdana" w:cs="Times New Roman"/>
          <w:b/>
          <w:bCs/>
          <w:color w:val="000000"/>
          <w:sz w:val="18"/>
          <w:szCs w:val="20"/>
        </w:rPr>
        <w:t xml:space="preserve">: </w:t>
      </w:r>
      <w:r w:rsidR="00801FEF" w:rsidRPr="00F21163">
        <w:rPr>
          <w:rFonts w:ascii="Verdana" w:hAnsi="Verdana" w:cs="Times New Roman"/>
          <w:color w:val="000000"/>
          <w:sz w:val="18"/>
          <w:szCs w:val="20"/>
        </w:rPr>
        <w:t>B.S.U Social Chair: 2012 – 2013</w:t>
      </w:r>
    </w:p>
    <w:sectPr w:rsidR="00F929DE" w:rsidRPr="00801FEF" w:rsidSect="00A92344">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D3EF" w14:textId="77777777" w:rsidR="00DE19D3" w:rsidRDefault="00DE19D3" w:rsidP="00B30E5C">
      <w:r>
        <w:separator/>
      </w:r>
    </w:p>
  </w:endnote>
  <w:endnote w:type="continuationSeparator" w:id="0">
    <w:p w14:paraId="36864031" w14:textId="77777777" w:rsidR="00DE19D3" w:rsidRDefault="00DE19D3" w:rsidP="00B3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8E3EA" w14:textId="4942C82A" w:rsidR="00240B09" w:rsidRPr="000C7CE0" w:rsidRDefault="00240B09">
    <w:pPr>
      <w:pStyle w:val="Footer"/>
      <w:rPr>
        <w:rFonts w:ascii="Verdana" w:hAnsi="Verdana"/>
        <w:sz w:val="16"/>
        <w:szCs w:val="16"/>
      </w:rPr>
    </w:pPr>
    <w:r w:rsidRPr="000C7CE0">
      <w:rPr>
        <w:rFonts w:ascii="Verdana" w:hAnsi="Verdana"/>
        <w:sz w:val="16"/>
        <w:szCs w:val="16"/>
      </w:rPr>
      <w:t>Copyright © 2018 Deloitte Development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C5936" w14:textId="77777777" w:rsidR="00DE19D3" w:rsidRDefault="00DE19D3" w:rsidP="00B30E5C">
      <w:r>
        <w:separator/>
      </w:r>
    </w:p>
  </w:footnote>
  <w:footnote w:type="continuationSeparator" w:id="0">
    <w:p w14:paraId="46595B81" w14:textId="77777777" w:rsidR="00DE19D3" w:rsidRDefault="00DE19D3" w:rsidP="00B30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827E" w14:textId="7BE4F103" w:rsidR="00240B09" w:rsidRPr="000C7CE0" w:rsidRDefault="00240B09">
    <w:pPr>
      <w:pStyle w:val="Header"/>
      <w:rPr>
        <w:rFonts w:ascii="Verdana" w:hAnsi="Verdana"/>
        <w:i/>
        <w:sz w:val="16"/>
        <w:szCs w:val="16"/>
      </w:rPr>
    </w:pPr>
    <w:r w:rsidRPr="000C7CE0">
      <w:rPr>
        <w:rFonts w:ascii="Verdana" w:hAnsi="Verdana"/>
        <w:i/>
        <w:sz w:val="16"/>
        <w:szCs w:val="16"/>
      </w:rPr>
      <w:t>For illustrative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76935"/>
    <w:multiLevelType w:val="hybridMultilevel"/>
    <w:tmpl w:val="B160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77C95"/>
    <w:multiLevelType w:val="hybridMultilevel"/>
    <w:tmpl w:val="6AE8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E6DA9"/>
    <w:multiLevelType w:val="hybridMultilevel"/>
    <w:tmpl w:val="975A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22BFE"/>
    <w:multiLevelType w:val="hybridMultilevel"/>
    <w:tmpl w:val="E3D4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C43D1"/>
    <w:multiLevelType w:val="hybridMultilevel"/>
    <w:tmpl w:val="FB30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9220D"/>
    <w:multiLevelType w:val="hybridMultilevel"/>
    <w:tmpl w:val="F0A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C626C"/>
    <w:multiLevelType w:val="hybridMultilevel"/>
    <w:tmpl w:val="A20AD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B6"/>
    <w:rsid w:val="00000742"/>
    <w:rsid w:val="0000322E"/>
    <w:rsid w:val="00005E6D"/>
    <w:rsid w:val="00010235"/>
    <w:rsid w:val="00011788"/>
    <w:rsid w:val="000123CA"/>
    <w:rsid w:val="000128DA"/>
    <w:rsid w:val="00012A2D"/>
    <w:rsid w:val="0001390E"/>
    <w:rsid w:val="000139EA"/>
    <w:rsid w:val="000146AA"/>
    <w:rsid w:val="000152C5"/>
    <w:rsid w:val="00015453"/>
    <w:rsid w:val="0001737E"/>
    <w:rsid w:val="00017AA7"/>
    <w:rsid w:val="0002030C"/>
    <w:rsid w:val="00022E8F"/>
    <w:rsid w:val="00024362"/>
    <w:rsid w:val="00027EED"/>
    <w:rsid w:val="00032AAE"/>
    <w:rsid w:val="0003304D"/>
    <w:rsid w:val="00036855"/>
    <w:rsid w:val="00036A26"/>
    <w:rsid w:val="00036FFE"/>
    <w:rsid w:val="00037A52"/>
    <w:rsid w:val="00037FBE"/>
    <w:rsid w:val="00040B3B"/>
    <w:rsid w:val="000411DE"/>
    <w:rsid w:val="00051CAB"/>
    <w:rsid w:val="00054A01"/>
    <w:rsid w:val="000556AC"/>
    <w:rsid w:val="0005656B"/>
    <w:rsid w:val="0006261E"/>
    <w:rsid w:val="00063F64"/>
    <w:rsid w:val="000647F5"/>
    <w:rsid w:val="00064A82"/>
    <w:rsid w:val="00065C0E"/>
    <w:rsid w:val="000706B6"/>
    <w:rsid w:val="0007231C"/>
    <w:rsid w:val="00073CB1"/>
    <w:rsid w:val="0007403A"/>
    <w:rsid w:val="000742EE"/>
    <w:rsid w:val="00076523"/>
    <w:rsid w:val="00076F77"/>
    <w:rsid w:val="000779A0"/>
    <w:rsid w:val="000805AF"/>
    <w:rsid w:val="00082411"/>
    <w:rsid w:val="00083975"/>
    <w:rsid w:val="00084D9B"/>
    <w:rsid w:val="00085728"/>
    <w:rsid w:val="00086BDD"/>
    <w:rsid w:val="00087843"/>
    <w:rsid w:val="00091C1D"/>
    <w:rsid w:val="00092426"/>
    <w:rsid w:val="00092459"/>
    <w:rsid w:val="00093594"/>
    <w:rsid w:val="00093966"/>
    <w:rsid w:val="00095C7A"/>
    <w:rsid w:val="00097DFA"/>
    <w:rsid w:val="000A0415"/>
    <w:rsid w:val="000A3455"/>
    <w:rsid w:val="000A3B08"/>
    <w:rsid w:val="000A56E5"/>
    <w:rsid w:val="000A610C"/>
    <w:rsid w:val="000A74FB"/>
    <w:rsid w:val="000A7E1A"/>
    <w:rsid w:val="000B0DAC"/>
    <w:rsid w:val="000B218B"/>
    <w:rsid w:val="000B277A"/>
    <w:rsid w:val="000B292E"/>
    <w:rsid w:val="000C32FD"/>
    <w:rsid w:val="000C460C"/>
    <w:rsid w:val="000C5490"/>
    <w:rsid w:val="000C5706"/>
    <w:rsid w:val="000C59DA"/>
    <w:rsid w:val="000C67B2"/>
    <w:rsid w:val="000C7783"/>
    <w:rsid w:val="000C7CE0"/>
    <w:rsid w:val="000D00E4"/>
    <w:rsid w:val="000D2AE9"/>
    <w:rsid w:val="000D3041"/>
    <w:rsid w:val="000D406F"/>
    <w:rsid w:val="000D4C9A"/>
    <w:rsid w:val="000D6B40"/>
    <w:rsid w:val="000E03B2"/>
    <w:rsid w:val="000E079C"/>
    <w:rsid w:val="000E13AE"/>
    <w:rsid w:val="000E4A3D"/>
    <w:rsid w:val="000E5553"/>
    <w:rsid w:val="000E699A"/>
    <w:rsid w:val="000F2D14"/>
    <w:rsid w:val="000F4259"/>
    <w:rsid w:val="000F4784"/>
    <w:rsid w:val="000F4A9D"/>
    <w:rsid w:val="000F4FDB"/>
    <w:rsid w:val="000F5ECC"/>
    <w:rsid w:val="001005CD"/>
    <w:rsid w:val="001005E5"/>
    <w:rsid w:val="00102A96"/>
    <w:rsid w:val="00102E14"/>
    <w:rsid w:val="00105648"/>
    <w:rsid w:val="00106CDA"/>
    <w:rsid w:val="00106F9F"/>
    <w:rsid w:val="00111850"/>
    <w:rsid w:val="00111B15"/>
    <w:rsid w:val="00116FFD"/>
    <w:rsid w:val="001216EB"/>
    <w:rsid w:val="001233FE"/>
    <w:rsid w:val="00123DEA"/>
    <w:rsid w:val="001250E4"/>
    <w:rsid w:val="00125B12"/>
    <w:rsid w:val="00125D73"/>
    <w:rsid w:val="00126502"/>
    <w:rsid w:val="001276DF"/>
    <w:rsid w:val="00127E50"/>
    <w:rsid w:val="00134484"/>
    <w:rsid w:val="0013509A"/>
    <w:rsid w:val="001406AC"/>
    <w:rsid w:val="001476F6"/>
    <w:rsid w:val="00147E11"/>
    <w:rsid w:val="00160774"/>
    <w:rsid w:val="001611B8"/>
    <w:rsid w:val="001614AF"/>
    <w:rsid w:val="00161940"/>
    <w:rsid w:val="00162879"/>
    <w:rsid w:val="001628CC"/>
    <w:rsid w:val="0016757C"/>
    <w:rsid w:val="00167F0B"/>
    <w:rsid w:val="00170840"/>
    <w:rsid w:val="00172301"/>
    <w:rsid w:val="00172A87"/>
    <w:rsid w:val="001745E5"/>
    <w:rsid w:val="0017532C"/>
    <w:rsid w:val="00175C95"/>
    <w:rsid w:val="001776C3"/>
    <w:rsid w:val="001802E9"/>
    <w:rsid w:val="00182664"/>
    <w:rsid w:val="00186357"/>
    <w:rsid w:val="0018675A"/>
    <w:rsid w:val="00192446"/>
    <w:rsid w:val="001A02CC"/>
    <w:rsid w:val="001A398A"/>
    <w:rsid w:val="001A48DB"/>
    <w:rsid w:val="001A78DD"/>
    <w:rsid w:val="001A7D5C"/>
    <w:rsid w:val="001B1F71"/>
    <w:rsid w:val="001B346E"/>
    <w:rsid w:val="001B573C"/>
    <w:rsid w:val="001B5DAE"/>
    <w:rsid w:val="001B623B"/>
    <w:rsid w:val="001C0ADE"/>
    <w:rsid w:val="001C3439"/>
    <w:rsid w:val="001C6205"/>
    <w:rsid w:val="001C6B3F"/>
    <w:rsid w:val="001C6D47"/>
    <w:rsid w:val="001D3BEA"/>
    <w:rsid w:val="001D4C72"/>
    <w:rsid w:val="001D5A97"/>
    <w:rsid w:val="001E1C4D"/>
    <w:rsid w:val="001E2D1B"/>
    <w:rsid w:val="001E4B2F"/>
    <w:rsid w:val="001E4FAB"/>
    <w:rsid w:val="001F4553"/>
    <w:rsid w:val="001F4F56"/>
    <w:rsid w:val="001F521C"/>
    <w:rsid w:val="002004B2"/>
    <w:rsid w:val="002023C1"/>
    <w:rsid w:val="002035FF"/>
    <w:rsid w:val="00205A74"/>
    <w:rsid w:val="00205BD8"/>
    <w:rsid w:val="002063D1"/>
    <w:rsid w:val="002121BE"/>
    <w:rsid w:val="002134F3"/>
    <w:rsid w:val="00213F1E"/>
    <w:rsid w:val="00216CF5"/>
    <w:rsid w:val="00220309"/>
    <w:rsid w:val="002212EA"/>
    <w:rsid w:val="002213D4"/>
    <w:rsid w:val="0022331A"/>
    <w:rsid w:val="00225B46"/>
    <w:rsid w:val="0022675D"/>
    <w:rsid w:val="002267EA"/>
    <w:rsid w:val="00227EDF"/>
    <w:rsid w:val="00230EAF"/>
    <w:rsid w:val="00231996"/>
    <w:rsid w:val="002319B4"/>
    <w:rsid w:val="0023204F"/>
    <w:rsid w:val="00232B2D"/>
    <w:rsid w:val="00237DEB"/>
    <w:rsid w:val="00240B09"/>
    <w:rsid w:val="00241C74"/>
    <w:rsid w:val="00244476"/>
    <w:rsid w:val="00245A39"/>
    <w:rsid w:val="00246CD9"/>
    <w:rsid w:val="002471A4"/>
    <w:rsid w:val="002500DC"/>
    <w:rsid w:val="00252C98"/>
    <w:rsid w:val="00252E74"/>
    <w:rsid w:val="00253266"/>
    <w:rsid w:val="00254069"/>
    <w:rsid w:val="00254404"/>
    <w:rsid w:val="00254CB2"/>
    <w:rsid w:val="002551D3"/>
    <w:rsid w:val="00255564"/>
    <w:rsid w:val="002569C4"/>
    <w:rsid w:val="0026057F"/>
    <w:rsid w:val="00261D12"/>
    <w:rsid w:val="0026303B"/>
    <w:rsid w:val="00264F45"/>
    <w:rsid w:val="0026524E"/>
    <w:rsid w:val="00265A22"/>
    <w:rsid w:val="00271C34"/>
    <w:rsid w:val="002739B9"/>
    <w:rsid w:val="00275FAF"/>
    <w:rsid w:val="002767A8"/>
    <w:rsid w:val="00280F32"/>
    <w:rsid w:val="00281E6B"/>
    <w:rsid w:val="00284D3A"/>
    <w:rsid w:val="00285238"/>
    <w:rsid w:val="002858F3"/>
    <w:rsid w:val="00286E27"/>
    <w:rsid w:val="00287264"/>
    <w:rsid w:val="00290AC2"/>
    <w:rsid w:val="00291071"/>
    <w:rsid w:val="002943CA"/>
    <w:rsid w:val="00295CF2"/>
    <w:rsid w:val="00297E8F"/>
    <w:rsid w:val="002A036D"/>
    <w:rsid w:val="002A1679"/>
    <w:rsid w:val="002A2B8B"/>
    <w:rsid w:val="002A4DE0"/>
    <w:rsid w:val="002A67B3"/>
    <w:rsid w:val="002A746C"/>
    <w:rsid w:val="002B04C5"/>
    <w:rsid w:val="002B0E8F"/>
    <w:rsid w:val="002B216F"/>
    <w:rsid w:val="002B2B18"/>
    <w:rsid w:val="002B3E95"/>
    <w:rsid w:val="002B76C6"/>
    <w:rsid w:val="002C28AA"/>
    <w:rsid w:val="002C471D"/>
    <w:rsid w:val="002C7716"/>
    <w:rsid w:val="002D0E1F"/>
    <w:rsid w:val="002D195D"/>
    <w:rsid w:val="002D1DE5"/>
    <w:rsid w:val="002D4741"/>
    <w:rsid w:val="002D6346"/>
    <w:rsid w:val="002D7B56"/>
    <w:rsid w:val="002E47B4"/>
    <w:rsid w:val="002E4A74"/>
    <w:rsid w:val="002E5961"/>
    <w:rsid w:val="002E5988"/>
    <w:rsid w:val="002E65C3"/>
    <w:rsid w:val="002E6A47"/>
    <w:rsid w:val="002E6EC8"/>
    <w:rsid w:val="002E6FAA"/>
    <w:rsid w:val="002F36A4"/>
    <w:rsid w:val="002F714C"/>
    <w:rsid w:val="003009D5"/>
    <w:rsid w:val="00301E7C"/>
    <w:rsid w:val="00310DB7"/>
    <w:rsid w:val="0031134A"/>
    <w:rsid w:val="003127DE"/>
    <w:rsid w:val="00312A84"/>
    <w:rsid w:val="00313D45"/>
    <w:rsid w:val="00316817"/>
    <w:rsid w:val="0032056A"/>
    <w:rsid w:val="00320959"/>
    <w:rsid w:val="00321124"/>
    <w:rsid w:val="00321521"/>
    <w:rsid w:val="00321970"/>
    <w:rsid w:val="003229D1"/>
    <w:rsid w:val="00324280"/>
    <w:rsid w:val="0032558E"/>
    <w:rsid w:val="00325EE7"/>
    <w:rsid w:val="0033134A"/>
    <w:rsid w:val="00331AFA"/>
    <w:rsid w:val="0033306F"/>
    <w:rsid w:val="00333A94"/>
    <w:rsid w:val="00341FC6"/>
    <w:rsid w:val="00342262"/>
    <w:rsid w:val="0034519F"/>
    <w:rsid w:val="00346B9D"/>
    <w:rsid w:val="0034703D"/>
    <w:rsid w:val="00347475"/>
    <w:rsid w:val="003479D7"/>
    <w:rsid w:val="00355270"/>
    <w:rsid w:val="00355401"/>
    <w:rsid w:val="00356F5B"/>
    <w:rsid w:val="003606EB"/>
    <w:rsid w:val="00362DD6"/>
    <w:rsid w:val="00366737"/>
    <w:rsid w:val="00366C6B"/>
    <w:rsid w:val="00374097"/>
    <w:rsid w:val="003849A0"/>
    <w:rsid w:val="00385F52"/>
    <w:rsid w:val="00386438"/>
    <w:rsid w:val="0038720D"/>
    <w:rsid w:val="00390BC5"/>
    <w:rsid w:val="00391825"/>
    <w:rsid w:val="00393B19"/>
    <w:rsid w:val="003A3FD1"/>
    <w:rsid w:val="003A4A7F"/>
    <w:rsid w:val="003A5708"/>
    <w:rsid w:val="003A5FB9"/>
    <w:rsid w:val="003A6B65"/>
    <w:rsid w:val="003B05B4"/>
    <w:rsid w:val="003B30D4"/>
    <w:rsid w:val="003B4419"/>
    <w:rsid w:val="003B469D"/>
    <w:rsid w:val="003B67E7"/>
    <w:rsid w:val="003C12DA"/>
    <w:rsid w:val="003C13AF"/>
    <w:rsid w:val="003C1640"/>
    <w:rsid w:val="003C3237"/>
    <w:rsid w:val="003C5368"/>
    <w:rsid w:val="003C6AC0"/>
    <w:rsid w:val="003C6DDF"/>
    <w:rsid w:val="003D04FD"/>
    <w:rsid w:val="003D157C"/>
    <w:rsid w:val="003D175B"/>
    <w:rsid w:val="003D2952"/>
    <w:rsid w:val="003D3AD1"/>
    <w:rsid w:val="003D6B8F"/>
    <w:rsid w:val="003D71B4"/>
    <w:rsid w:val="003E2420"/>
    <w:rsid w:val="003E285C"/>
    <w:rsid w:val="003E36BA"/>
    <w:rsid w:val="003E46FC"/>
    <w:rsid w:val="003E4FFB"/>
    <w:rsid w:val="003E7015"/>
    <w:rsid w:val="003E7815"/>
    <w:rsid w:val="003F0F1F"/>
    <w:rsid w:val="003F2861"/>
    <w:rsid w:val="003F2EB4"/>
    <w:rsid w:val="003F468B"/>
    <w:rsid w:val="003F5B70"/>
    <w:rsid w:val="004024BE"/>
    <w:rsid w:val="004039DC"/>
    <w:rsid w:val="004041BA"/>
    <w:rsid w:val="004069E3"/>
    <w:rsid w:val="00407488"/>
    <w:rsid w:val="00415E02"/>
    <w:rsid w:val="0042063F"/>
    <w:rsid w:val="00420CAB"/>
    <w:rsid w:val="0042541F"/>
    <w:rsid w:val="00426506"/>
    <w:rsid w:val="00426A93"/>
    <w:rsid w:val="00426E41"/>
    <w:rsid w:val="00434129"/>
    <w:rsid w:val="0043449A"/>
    <w:rsid w:val="00436AE8"/>
    <w:rsid w:val="00436E17"/>
    <w:rsid w:val="004413C8"/>
    <w:rsid w:val="00441494"/>
    <w:rsid w:val="00444EB3"/>
    <w:rsid w:val="00445FB4"/>
    <w:rsid w:val="00447F1F"/>
    <w:rsid w:val="00452502"/>
    <w:rsid w:val="00452EE9"/>
    <w:rsid w:val="00455484"/>
    <w:rsid w:val="004561B7"/>
    <w:rsid w:val="00456EBF"/>
    <w:rsid w:val="00460C62"/>
    <w:rsid w:val="0046175A"/>
    <w:rsid w:val="004620AF"/>
    <w:rsid w:val="0046320B"/>
    <w:rsid w:val="00465DB6"/>
    <w:rsid w:val="00465F8F"/>
    <w:rsid w:val="00466551"/>
    <w:rsid w:val="00466841"/>
    <w:rsid w:val="00470817"/>
    <w:rsid w:val="00470DA6"/>
    <w:rsid w:val="004723F2"/>
    <w:rsid w:val="0047371A"/>
    <w:rsid w:val="00473AA3"/>
    <w:rsid w:val="004748AB"/>
    <w:rsid w:val="00474AF3"/>
    <w:rsid w:val="004763D7"/>
    <w:rsid w:val="00477050"/>
    <w:rsid w:val="00477CCC"/>
    <w:rsid w:val="00480D9F"/>
    <w:rsid w:val="00480F2C"/>
    <w:rsid w:val="00481920"/>
    <w:rsid w:val="0048193A"/>
    <w:rsid w:val="00483956"/>
    <w:rsid w:val="00487337"/>
    <w:rsid w:val="00490639"/>
    <w:rsid w:val="004908BC"/>
    <w:rsid w:val="00490D49"/>
    <w:rsid w:val="00495226"/>
    <w:rsid w:val="004956BC"/>
    <w:rsid w:val="004959C6"/>
    <w:rsid w:val="004A0677"/>
    <w:rsid w:val="004A2282"/>
    <w:rsid w:val="004A26C2"/>
    <w:rsid w:val="004A42DC"/>
    <w:rsid w:val="004A5255"/>
    <w:rsid w:val="004A5A93"/>
    <w:rsid w:val="004A5B23"/>
    <w:rsid w:val="004A5FE1"/>
    <w:rsid w:val="004B0067"/>
    <w:rsid w:val="004B03E2"/>
    <w:rsid w:val="004B3E46"/>
    <w:rsid w:val="004B4975"/>
    <w:rsid w:val="004C0BA5"/>
    <w:rsid w:val="004C3443"/>
    <w:rsid w:val="004C344A"/>
    <w:rsid w:val="004C49EE"/>
    <w:rsid w:val="004D28C3"/>
    <w:rsid w:val="004D29EF"/>
    <w:rsid w:val="004D2A72"/>
    <w:rsid w:val="004D597E"/>
    <w:rsid w:val="004D73D4"/>
    <w:rsid w:val="004E1B80"/>
    <w:rsid w:val="004E338A"/>
    <w:rsid w:val="004E5750"/>
    <w:rsid w:val="004E58DF"/>
    <w:rsid w:val="004F5E81"/>
    <w:rsid w:val="00500F13"/>
    <w:rsid w:val="00504191"/>
    <w:rsid w:val="0050478A"/>
    <w:rsid w:val="005050CD"/>
    <w:rsid w:val="0050576D"/>
    <w:rsid w:val="005064B2"/>
    <w:rsid w:val="005067D6"/>
    <w:rsid w:val="0050688E"/>
    <w:rsid w:val="00506DE0"/>
    <w:rsid w:val="00506F6B"/>
    <w:rsid w:val="00507722"/>
    <w:rsid w:val="00507C11"/>
    <w:rsid w:val="005139CA"/>
    <w:rsid w:val="00514BF6"/>
    <w:rsid w:val="005169AB"/>
    <w:rsid w:val="005209E7"/>
    <w:rsid w:val="00522067"/>
    <w:rsid w:val="00522B4B"/>
    <w:rsid w:val="00523B86"/>
    <w:rsid w:val="0052510C"/>
    <w:rsid w:val="00525CBD"/>
    <w:rsid w:val="00527BC4"/>
    <w:rsid w:val="005337C9"/>
    <w:rsid w:val="00533FB1"/>
    <w:rsid w:val="00537E75"/>
    <w:rsid w:val="00540DC0"/>
    <w:rsid w:val="00547A27"/>
    <w:rsid w:val="00547D10"/>
    <w:rsid w:val="00551EE0"/>
    <w:rsid w:val="005526E5"/>
    <w:rsid w:val="005542C2"/>
    <w:rsid w:val="00556014"/>
    <w:rsid w:val="005607A8"/>
    <w:rsid w:val="00561A40"/>
    <w:rsid w:val="00561AFA"/>
    <w:rsid w:val="00561F9C"/>
    <w:rsid w:val="0056369C"/>
    <w:rsid w:val="0056386D"/>
    <w:rsid w:val="00574FBF"/>
    <w:rsid w:val="00575587"/>
    <w:rsid w:val="00575ADD"/>
    <w:rsid w:val="005813B8"/>
    <w:rsid w:val="00581D51"/>
    <w:rsid w:val="00581E82"/>
    <w:rsid w:val="00581EAB"/>
    <w:rsid w:val="00581FE0"/>
    <w:rsid w:val="005843F1"/>
    <w:rsid w:val="00590959"/>
    <w:rsid w:val="00591968"/>
    <w:rsid w:val="00592C1F"/>
    <w:rsid w:val="00594505"/>
    <w:rsid w:val="005947E5"/>
    <w:rsid w:val="00594B93"/>
    <w:rsid w:val="00594E32"/>
    <w:rsid w:val="00597761"/>
    <w:rsid w:val="005A015F"/>
    <w:rsid w:val="005A15D8"/>
    <w:rsid w:val="005A2E8A"/>
    <w:rsid w:val="005A3608"/>
    <w:rsid w:val="005A39EC"/>
    <w:rsid w:val="005A5AE6"/>
    <w:rsid w:val="005A6DF5"/>
    <w:rsid w:val="005A6E2C"/>
    <w:rsid w:val="005B0C91"/>
    <w:rsid w:val="005B3D73"/>
    <w:rsid w:val="005B6E4C"/>
    <w:rsid w:val="005B785C"/>
    <w:rsid w:val="005B7878"/>
    <w:rsid w:val="005B7BB3"/>
    <w:rsid w:val="005C010E"/>
    <w:rsid w:val="005C4FD9"/>
    <w:rsid w:val="005C565C"/>
    <w:rsid w:val="005C57E2"/>
    <w:rsid w:val="005C6369"/>
    <w:rsid w:val="005C78F0"/>
    <w:rsid w:val="005D0046"/>
    <w:rsid w:val="005D0343"/>
    <w:rsid w:val="005D15BA"/>
    <w:rsid w:val="005D2ECB"/>
    <w:rsid w:val="005D5378"/>
    <w:rsid w:val="005D6FF8"/>
    <w:rsid w:val="005D73AD"/>
    <w:rsid w:val="005E385A"/>
    <w:rsid w:val="005E799E"/>
    <w:rsid w:val="005F1F2A"/>
    <w:rsid w:val="005F24D3"/>
    <w:rsid w:val="005F33C3"/>
    <w:rsid w:val="005F3D33"/>
    <w:rsid w:val="005F4224"/>
    <w:rsid w:val="005F713D"/>
    <w:rsid w:val="005F7402"/>
    <w:rsid w:val="0060331C"/>
    <w:rsid w:val="00605784"/>
    <w:rsid w:val="006069E9"/>
    <w:rsid w:val="006074B6"/>
    <w:rsid w:val="0061159D"/>
    <w:rsid w:val="00613213"/>
    <w:rsid w:val="00615F89"/>
    <w:rsid w:val="00615F99"/>
    <w:rsid w:val="00616C64"/>
    <w:rsid w:val="00617B8C"/>
    <w:rsid w:val="00620DDD"/>
    <w:rsid w:val="006212DC"/>
    <w:rsid w:val="006219BA"/>
    <w:rsid w:val="00621CE5"/>
    <w:rsid w:val="006222A0"/>
    <w:rsid w:val="006271AF"/>
    <w:rsid w:val="006326B4"/>
    <w:rsid w:val="0063673C"/>
    <w:rsid w:val="006408F8"/>
    <w:rsid w:val="00641C81"/>
    <w:rsid w:val="0064291B"/>
    <w:rsid w:val="00644973"/>
    <w:rsid w:val="00651743"/>
    <w:rsid w:val="00652850"/>
    <w:rsid w:val="006535C3"/>
    <w:rsid w:val="00654CCC"/>
    <w:rsid w:val="006556CE"/>
    <w:rsid w:val="00656CCC"/>
    <w:rsid w:val="00657149"/>
    <w:rsid w:val="00657477"/>
    <w:rsid w:val="006574E2"/>
    <w:rsid w:val="00657F64"/>
    <w:rsid w:val="006611A8"/>
    <w:rsid w:val="00663550"/>
    <w:rsid w:val="00664749"/>
    <w:rsid w:val="00665FB5"/>
    <w:rsid w:val="00666A4A"/>
    <w:rsid w:val="00667505"/>
    <w:rsid w:val="0067432C"/>
    <w:rsid w:val="006745BA"/>
    <w:rsid w:val="006757B3"/>
    <w:rsid w:val="006758D9"/>
    <w:rsid w:val="00675EBB"/>
    <w:rsid w:val="00676FFD"/>
    <w:rsid w:val="00680A3A"/>
    <w:rsid w:val="00680F55"/>
    <w:rsid w:val="00682461"/>
    <w:rsid w:val="0068322D"/>
    <w:rsid w:val="00685153"/>
    <w:rsid w:val="00685AC0"/>
    <w:rsid w:val="00685D84"/>
    <w:rsid w:val="00685F28"/>
    <w:rsid w:val="0068632A"/>
    <w:rsid w:val="006868EC"/>
    <w:rsid w:val="00687E4F"/>
    <w:rsid w:val="006903AC"/>
    <w:rsid w:val="00690A00"/>
    <w:rsid w:val="006945F0"/>
    <w:rsid w:val="006947C2"/>
    <w:rsid w:val="006A3E66"/>
    <w:rsid w:val="006A5D80"/>
    <w:rsid w:val="006A6595"/>
    <w:rsid w:val="006A766E"/>
    <w:rsid w:val="006B1D55"/>
    <w:rsid w:val="006B294E"/>
    <w:rsid w:val="006B31A4"/>
    <w:rsid w:val="006B4CBC"/>
    <w:rsid w:val="006B4DB5"/>
    <w:rsid w:val="006B563F"/>
    <w:rsid w:val="006B5F6C"/>
    <w:rsid w:val="006B696B"/>
    <w:rsid w:val="006B7456"/>
    <w:rsid w:val="006C0D25"/>
    <w:rsid w:val="006C387C"/>
    <w:rsid w:val="006C44E5"/>
    <w:rsid w:val="006C63B0"/>
    <w:rsid w:val="006C6875"/>
    <w:rsid w:val="006D114D"/>
    <w:rsid w:val="006D43AF"/>
    <w:rsid w:val="006D67D0"/>
    <w:rsid w:val="006D7A39"/>
    <w:rsid w:val="006E06AE"/>
    <w:rsid w:val="006E4CE7"/>
    <w:rsid w:val="006E5738"/>
    <w:rsid w:val="006E6DB5"/>
    <w:rsid w:val="006E6F9A"/>
    <w:rsid w:val="006E736E"/>
    <w:rsid w:val="006F4FD5"/>
    <w:rsid w:val="006F5473"/>
    <w:rsid w:val="006F700C"/>
    <w:rsid w:val="006F7440"/>
    <w:rsid w:val="007022E6"/>
    <w:rsid w:val="00703551"/>
    <w:rsid w:val="007037F1"/>
    <w:rsid w:val="00704808"/>
    <w:rsid w:val="00704C36"/>
    <w:rsid w:val="0070507F"/>
    <w:rsid w:val="00707B06"/>
    <w:rsid w:val="0071337B"/>
    <w:rsid w:val="00715E78"/>
    <w:rsid w:val="007178FA"/>
    <w:rsid w:val="007201DB"/>
    <w:rsid w:val="00721459"/>
    <w:rsid w:val="007219A9"/>
    <w:rsid w:val="007228D7"/>
    <w:rsid w:val="0072399C"/>
    <w:rsid w:val="0072476D"/>
    <w:rsid w:val="00725153"/>
    <w:rsid w:val="00726C01"/>
    <w:rsid w:val="00732AD4"/>
    <w:rsid w:val="00733A3D"/>
    <w:rsid w:val="00734B12"/>
    <w:rsid w:val="00734D44"/>
    <w:rsid w:val="00736DDD"/>
    <w:rsid w:val="00737EE2"/>
    <w:rsid w:val="00740091"/>
    <w:rsid w:val="00742BC4"/>
    <w:rsid w:val="007431AE"/>
    <w:rsid w:val="00743396"/>
    <w:rsid w:val="00743434"/>
    <w:rsid w:val="00743F6F"/>
    <w:rsid w:val="007453C3"/>
    <w:rsid w:val="00746D17"/>
    <w:rsid w:val="00747E97"/>
    <w:rsid w:val="00751E79"/>
    <w:rsid w:val="0075245F"/>
    <w:rsid w:val="0075267C"/>
    <w:rsid w:val="00757158"/>
    <w:rsid w:val="0076106B"/>
    <w:rsid w:val="007623CC"/>
    <w:rsid w:val="00762719"/>
    <w:rsid w:val="0076433F"/>
    <w:rsid w:val="007761C1"/>
    <w:rsid w:val="007766DA"/>
    <w:rsid w:val="00780386"/>
    <w:rsid w:val="0078213A"/>
    <w:rsid w:val="00783742"/>
    <w:rsid w:val="007838DF"/>
    <w:rsid w:val="00783B61"/>
    <w:rsid w:val="0078421E"/>
    <w:rsid w:val="00790521"/>
    <w:rsid w:val="00795A5D"/>
    <w:rsid w:val="00796B2B"/>
    <w:rsid w:val="00797F91"/>
    <w:rsid w:val="007A0738"/>
    <w:rsid w:val="007A16E3"/>
    <w:rsid w:val="007A2B2D"/>
    <w:rsid w:val="007A2C8C"/>
    <w:rsid w:val="007A3457"/>
    <w:rsid w:val="007B02BA"/>
    <w:rsid w:val="007B03E3"/>
    <w:rsid w:val="007B1D66"/>
    <w:rsid w:val="007B222C"/>
    <w:rsid w:val="007C0582"/>
    <w:rsid w:val="007C0E34"/>
    <w:rsid w:val="007C1649"/>
    <w:rsid w:val="007C60BC"/>
    <w:rsid w:val="007C7BCC"/>
    <w:rsid w:val="007D0804"/>
    <w:rsid w:val="007D3D8A"/>
    <w:rsid w:val="007D3F84"/>
    <w:rsid w:val="007D3FA3"/>
    <w:rsid w:val="007D542E"/>
    <w:rsid w:val="007D75CD"/>
    <w:rsid w:val="007E46CC"/>
    <w:rsid w:val="007E57F5"/>
    <w:rsid w:val="007E6770"/>
    <w:rsid w:val="007E6C79"/>
    <w:rsid w:val="007E6FFD"/>
    <w:rsid w:val="007F37BA"/>
    <w:rsid w:val="007F3B3B"/>
    <w:rsid w:val="007F3F2B"/>
    <w:rsid w:val="007F4DE1"/>
    <w:rsid w:val="007F5F45"/>
    <w:rsid w:val="007F704E"/>
    <w:rsid w:val="008008FE"/>
    <w:rsid w:val="00801FEF"/>
    <w:rsid w:val="00802205"/>
    <w:rsid w:val="00803FC2"/>
    <w:rsid w:val="00804695"/>
    <w:rsid w:val="00804B26"/>
    <w:rsid w:val="00807DEC"/>
    <w:rsid w:val="00810F88"/>
    <w:rsid w:val="008135AE"/>
    <w:rsid w:val="00815DD5"/>
    <w:rsid w:val="008165FA"/>
    <w:rsid w:val="00821158"/>
    <w:rsid w:val="00823B23"/>
    <w:rsid w:val="0082549F"/>
    <w:rsid w:val="008261F1"/>
    <w:rsid w:val="00826409"/>
    <w:rsid w:val="00830308"/>
    <w:rsid w:val="00830DCD"/>
    <w:rsid w:val="00831C71"/>
    <w:rsid w:val="00832257"/>
    <w:rsid w:val="00833F7C"/>
    <w:rsid w:val="00840A93"/>
    <w:rsid w:val="0084220C"/>
    <w:rsid w:val="00842E01"/>
    <w:rsid w:val="00842FF3"/>
    <w:rsid w:val="00843AC7"/>
    <w:rsid w:val="00845E5E"/>
    <w:rsid w:val="008473B7"/>
    <w:rsid w:val="00847CEF"/>
    <w:rsid w:val="0085035D"/>
    <w:rsid w:val="00850559"/>
    <w:rsid w:val="00850E94"/>
    <w:rsid w:val="008516B6"/>
    <w:rsid w:val="00857911"/>
    <w:rsid w:val="00857FD2"/>
    <w:rsid w:val="00860271"/>
    <w:rsid w:val="00861CCB"/>
    <w:rsid w:val="008627E2"/>
    <w:rsid w:val="00862AEA"/>
    <w:rsid w:val="008641F5"/>
    <w:rsid w:val="00864A0E"/>
    <w:rsid w:val="00864D6C"/>
    <w:rsid w:val="0086506D"/>
    <w:rsid w:val="00872CBC"/>
    <w:rsid w:val="00876625"/>
    <w:rsid w:val="00877138"/>
    <w:rsid w:val="00881F93"/>
    <w:rsid w:val="00882AB5"/>
    <w:rsid w:val="00882EDD"/>
    <w:rsid w:val="008846A8"/>
    <w:rsid w:val="008848EE"/>
    <w:rsid w:val="0088546B"/>
    <w:rsid w:val="00885F67"/>
    <w:rsid w:val="008862BD"/>
    <w:rsid w:val="008906A5"/>
    <w:rsid w:val="008912FB"/>
    <w:rsid w:val="00893021"/>
    <w:rsid w:val="00897030"/>
    <w:rsid w:val="0089766F"/>
    <w:rsid w:val="008A0F1E"/>
    <w:rsid w:val="008A1426"/>
    <w:rsid w:val="008A3706"/>
    <w:rsid w:val="008B0EB5"/>
    <w:rsid w:val="008B20F6"/>
    <w:rsid w:val="008B4159"/>
    <w:rsid w:val="008B5051"/>
    <w:rsid w:val="008B561B"/>
    <w:rsid w:val="008B6075"/>
    <w:rsid w:val="008B686A"/>
    <w:rsid w:val="008B764E"/>
    <w:rsid w:val="008C0265"/>
    <w:rsid w:val="008C177E"/>
    <w:rsid w:val="008C38CE"/>
    <w:rsid w:val="008C4675"/>
    <w:rsid w:val="008C570C"/>
    <w:rsid w:val="008C770F"/>
    <w:rsid w:val="008C7A1D"/>
    <w:rsid w:val="008C7B96"/>
    <w:rsid w:val="008D1DBB"/>
    <w:rsid w:val="008D1EC7"/>
    <w:rsid w:val="008D2B23"/>
    <w:rsid w:val="008D5DA4"/>
    <w:rsid w:val="008D69AD"/>
    <w:rsid w:val="008E3CCC"/>
    <w:rsid w:val="008E3E7E"/>
    <w:rsid w:val="008E67E0"/>
    <w:rsid w:val="008E73E5"/>
    <w:rsid w:val="008F12FA"/>
    <w:rsid w:val="008F6067"/>
    <w:rsid w:val="008F6B09"/>
    <w:rsid w:val="008F7FD9"/>
    <w:rsid w:val="00905E3F"/>
    <w:rsid w:val="0090789C"/>
    <w:rsid w:val="00912CEA"/>
    <w:rsid w:val="0091396B"/>
    <w:rsid w:val="00915228"/>
    <w:rsid w:val="009152F4"/>
    <w:rsid w:val="009155C9"/>
    <w:rsid w:val="00917A08"/>
    <w:rsid w:val="00921BCD"/>
    <w:rsid w:val="0092200C"/>
    <w:rsid w:val="00922B65"/>
    <w:rsid w:val="009302AA"/>
    <w:rsid w:val="00931891"/>
    <w:rsid w:val="00934AD1"/>
    <w:rsid w:val="00934C9C"/>
    <w:rsid w:val="00937C37"/>
    <w:rsid w:val="00937D8C"/>
    <w:rsid w:val="00942250"/>
    <w:rsid w:val="0094274F"/>
    <w:rsid w:val="00943123"/>
    <w:rsid w:val="00944998"/>
    <w:rsid w:val="00946BCA"/>
    <w:rsid w:val="00950803"/>
    <w:rsid w:val="00950C7C"/>
    <w:rsid w:val="00950F4A"/>
    <w:rsid w:val="00952EA3"/>
    <w:rsid w:val="00952EBA"/>
    <w:rsid w:val="00953385"/>
    <w:rsid w:val="009574F8"/>
    <w:rsid w:val="0096035F"/>
    <w:rsid w:val="009654BA"/>
    <w:rsid w:val="00965A8D"/>
    <w:rsid w:val="00970FD4"/>
    <w:rsid w:val="00972566"/>
    <w:rsid w:val="009732CE"/>
    <w:rsid w:val="00974568"/>
    <w:rsid w:val="00974CFC"/>
    <w:rsid w:val="00976353"/>
    <w:rsid w:val="00980446"/>
    <w:rsid w:val="009812C9"/>
    <w:rsid w:val="009870AA"/>
    <w:rsid w:val="00987F4D"/>
    <w:rsid w:val="00991FF6"/>
    <w:rsid w:val="009924D5"/>
    <w:rsid w:val="00992D9B"/>
    <w:rsid w:val="0099303A"/>
    <w:rsid w:val="00993896"/>
    <w:rsid w:val="009946C9"/>
    <w:rsid w:val="00994AB5"/>
    <w:rsid w:val="00996418"/>
    <w:rsid w:val="00996F06"/>
    <w:rsid w:val="009975F4"/>
    <w:rsid w:val="009A3D4F"/>
    <w:rsid w:val="009A76C2"/>
    <w:rsid w:val="009B3A7F"/>
    <w:rsid w:val="009B6B2D"/>
    <w:rsid w:val="009C1234"/>
    <w:rsid w:val="009C221A"/>
    <w:rsid w:val="009C26C1"/>
    <w:rsid w:val="009C7885"/>
    <w:rsid w:val="009D0C9E"/>
    <w:rsid w:val="009D1BDC"/>
    <w:rsid w:val="009D6BFA"/>
    <w:rsid w:val="009E12E0"/>
    <w:rsid w:val="009E15D8"/>
    <w:rsid w:val="009E2B28"/>
    <w:rsid w:val="009E3BAC"/>
    <w:rsid w:val="009E4E45"/>
    <w:rsid w:val="009E5A44"/>
    <w:rsid w:val="009E718D"/>
    <w:rsid w:val="009F0CC8"/>
    <w:rsid w:val="009F5713"/>
    <w:rsid w:val="009F6EED"/>
    <w:rsid w:val="00A108BC"/>
    <w:rsid w:val="00A1172E"/>
    <w:rsid w:val="00A11D1D"/>
    <w:rsid w:val="00A125EA"/>
    <w:rsid w:val="00A1383A"/>
    <w:rsid w:val="00A14E8A"/>
    <w:rsid w:val="00A204C2"/>
    <w:rsid w:val="00A2528F"/>
    <w:rsid w:val="00A2663E"/>
    <w:rsid w:val="00A26DFE"/>
    <w:rsid w:val="00A306B4"/>
    <w:rsid w:val="00A30C27"/>
    <w:rsid w:val="00A30C79"/>
    <w:rsid w:val="00A30DA9"/>
    <w:rsid w:val="00A31A5B"/>
    <w:rsid w:val="00A32201"/>
    <w:rsid w:val="00A35208"/>
    <w:rsid w:val="00A35AF4"/>
    <w:rsid w:val="00A35BA1"/>
    <w:rsid w:val="00A363F5"/>
    <w:rsid w:val="00A40EB3"/>
    <w:rsid w:val="00A43010"/>
    <w:rsid w:val="00A43280"/>
    <w:rsid w:val="00A4365B"/>
    <w:rsid w:val="00A50783"/>
    <w:rsid w:val="00A50CC5"/>
    <w:rsid w:val="00A515CC"/>
    <w:rsid w:val="00A52E24"/>
    <w:rsid w:val="00A608F3"/>
    <w:rsid w:val="00A636DD"/>
    <w:rsid w:val="00A651BE"/>
    <w:rsid w:val="00A67A26"/>
    <w:rsid w:val="00A67A62"/>
    <w:rsid w:val="00A71AF5"/>
    <w:rsid w:val="00A7300D"/>
    <w:rsid w:val="00A76700"/>
    <w:rsid w:val="00A76A81"/>
    <w:rsid w:val="00A81B73"/>
    <w:rsid w:val="00A86047"/>
    <w:rsid w:val="00A86871"/>
    <w:rsid w:val="00A878CC"/>
    <w:rsid w:val="00A90DF9"/>
    <w:rsid w:val="00A92344"/>
    <w:rsid w:val="00A937E6"/>
    <w:rsid w:val="00A949FD"/>
    <w:rsid w:val="00A95DC5"/>
    <w:rsid w:val="00A962F4"/>
    <w:rsid w:val="00A97148"/>
    <w:rsid w:val="00AA07DE"/>
    <w:rsid w:val="00AA1223"/>
    <w:rsid w:val="00AA16B7"/>
    <w:rsid w:val="00AA1D79"/>
    <w:rsid w:val="00AA6ADC"/>
    <w:rsid w:val="00AB17FE"/>
    <w:rsid w:val="00AB1CCA"/>
    <w:rsid w:val="00AB204B"/>
    <w:rsid w:val="00AB3E8D"/>
    <w:rsid w:val="00AB549B"/>
    <w:rsid w:val="00AB5B1F"/>
    <w:rsid w:val="00AB656E"/>
    <w:rsid w:val="00AB6B2F"/>
    <w:rsid w:val="00AB6CD4"/>
    <w:rsid w:val="00AC033D"/>
    <w:rsid w:val="00AC0EDF"/>
    <w:rsid w:val="00AC12A7"/>
    <w:rsid w:val="00AC1EE7"/>
    <w:rsid w:val="00AC4683"/>
    <w:rsid w:val="00AC58B8"/>
    <w:rsid w:val="00AC5BD6"/>
    <w:rsid w:val="00AC616D"/>
    <w:rsid w:val="00AC6B68"/>
    <w:rsid w:val="00AD0684"/>
    <w:rsid w:val="00AD2F32"/>
    <w:rsid w:val="00AD6748"/>
    <w:rsid w:val="00AE2A72"/>
    <w:rsid w:val="00AE344D"/>
    <w:rsid w:val="00AE4C95"/>
    <w:rsid w:val="00AE4CC4"/>
    <w:rsid w:val="00AF323F"/>
    <w:rsid w:val="00AF479C"/>
    <w:rsid w:val="00AF56FB"/>
    <w:rsid w:val="00AF5EC6"/>
    <w:rsid w:val="00AF6704"/>
    <w:rsid w:val="00B019F8"/>
    <w:rsid w:val="00B07E1F"/>
    <w:rsid w:val="00B121E7"/>
    <w:rsid w:val="00B12818"/>
    <w:rsid w:val="00B137A4"/>
    <w:rsid w:val="00B170CD"/>
    <w:rsid w:val="00B20473"/>
    <w:rsid w:val="00B2085F"/>
    <w:rsid w:val="00B227D5"/>
    <w:rsid w:val="00B242A9"/>
    <w:rsid w:val="00B25547"/>
    <w:rsid w:val="00B27B03"/>
    <w:rsid w:val="00B27FF4"/>
    <w:rsid w:val="00B30DB2"/>
    <w:rsid w:val="00B30E5C"/>
    <w:rsid w:val="00B31E6C"/>
    <w:rsid w:val="00B321E4"/>
    <w:rsid w:val="00B3431F"/>
    <w:rsid w:val="00B3512D"/>
    <w:rsid w:val="00B35359"/>
    <w:rsid w:val="00B3754E"/>
    <w:rsid w:val="00B40071"/>
    <w:rsid w:val="00B40D83"/>
    <w:rsid w:val="00B41B12"/>
    <w:rsid w:val="00B41C65"/>
    <w:rsid w:val="00B43B91"/>
    <w:rsid w:val="00B44FAB"/>
    <w:rsid w:val="00B471CB"/>
    <w:rsid w:val="00B47A74"/>
    <w:rsid w:val="00B50AE8"/>
    <w:rsid w:val="00B52469"/>
    <w:rsid w:val="00B524E0"/>
    <w:rsid w:val="00B53802"/>
    <w:rsid w:val="00B551BF"/>
    <w:rsid w:val="00B559A5"/>
    <w:rsid w:val="00B60C8F"/>
    <w:rsid w:val="00B66C2E"/>
    <w:rsid w:val="00B71298"/>
    <w:rsid w:val="00B72D94"/>
    <w:rsid w:val="00B741B8"/>
    <w:rsid w:val="00B74215"/>
    <w:rsid w:val="00B75025"/>
    <w:rsid w:val="00B772EA"/>
    <w:rsid w:val="00B77800"/>
    <w:rsid w:val="00B82CA2"/>
    <w:rsid w:val="00B858BD"/>
    <w:rsid w:val="00B865A7"/>
    <w:rsid w:val="00B8745A"/>
    <w:rsid w:val="00B87C63"/>
    <w:rsid w:val="00B90C5E"/>
    <w:rsid w:val="00B90D4E"/>
    <w:rsid w:val="00B93EFE"/>
    <w:rsid w:val="00B97E81"/>
    <w:rsid w:val="00BA05BF"/>
    <w:rsid w:val="00BA1955"/>
    <w:rsid w:val="00BA2B3A"/>
    <w:rsid w:val="00BA41C4"/>
    <w:rsid w:val="00BB6AF5"/>
    <w:rsid w:val="00BB6F54"/>
    <w:rsid w:val="00BC006E"/>
    <w:rsid w:val="00BC0D14"/>
    <w:rsid w:val="00BC16AE"/>
    <w:rsid w:val="00BC1C8B"/>
    <w:rsid w:val="00BC2188"/>
    <w:rsid w:val="00BC235F"/>
    <w:rsid w:val="00BC2EC3"/>
    <w:rsid w:val="00BC6AB4"/>
    <w:rsid w:val="00BC6D28"/>
    <w:rsid w:val="00BD0400"/>
    <w:rsid w:val="00BD1AA1"/>
    <w:rsid w:val="00BD3028"/>
    <w:rsid w:val="00BD417D"/>
    <w:rsid w:val="00BD4D23"/>
    <w:rsid w:val="00BD6221"/>
    <w:rsid w:val="00BD7664"/>
    <w:rsid w:val="00BD7DAE"/>
    <w:rsid w:val="00BE0894"/>
    <w:rsid w:val="00BE35FA"/>
    <w:rsid w:val="00BE36B9"/>
    <w:rsid w:val="00BE3CED"/>
    <w:rsid w:val="00BE583B"/>
    <w:rsid w:val="00BE791E"/>
    <w:rsid w:val="00BE7938"/>
    <w:rsid w:val="00BE7D41"/>
    <w:rsid w:val="00BF15C2"/>
    <w:rsid w:val="00BF2151"/>
    <w:rsid w:val="00BF4453"/>
    <w:rsid w:val="00BF5FE4"/>
    <w:rsid w:val="00BF781D"/>
    <w:rsid w:val="00C015C0"/>
    <w:rsid w:val="00C02B83"/>
    <w:rsid w:val="00C03CF9"/>
    <w:rsid w:val="00C04A79"/>
    <w:rsid w:val="00C06686"/>
    <w:rsid w:val="00C105A5"/>
    <w:rsid w:val="00C11508"/>
    <w:rsid w:val="00C12CC8"/>
    <w:rsid w:val="00C13CAB"/>
    <w:rsid w:val="00C1507B"/>
    <w:rsid w:val="00C15732"/>
    <w:rsid w:val="00C16167"/>
    <w:rsid w:val="00C22504"/>
    <w:rsid w:val="00C2500D"/>
    <w:rsid w:val="00C26D00"/>
    <w:rsid w:val="00C305AE"/>
    <w:rsid w:val="00C32336"/>
    <w:rsid w:val="00C32354"/>
    <w:rsid w:val="00C3445B"/>
    <w:rsid w:val="00C37024"/>
    <w:rsid w:val="00C42C71"/>
    <w:rsid w:val="00C4314A"/>
    <w:rsid w:val="00C433C3"/>
    <w:rsid w:val="00C4496E"/>
    <w:rsid w:val="00C46BFB"/>
    <w:rsid w:val="00C526E6"/>
    <w:rsid w:val="00C52701"/>
    <w:rsid w:val="00C54ADB"/>
    <w:rsid w:val="00C55104"/>
    <w:rsid w:val="00C55B66"/>
    <w:rsid w:val="00C56EC0"/>
    <w:rsid w:val="00C57BE9"/>
    <w:rsid w:val="00C600D6"/>
    <w:rsid w:val="00C60C78"/>
    <w:rsid w:val="00C625E4"/>
    <w:rsid w:val="00C6391F"/>
    <w:rsid w:val="00C663EA"/>
    <w:rsid w:val="00C71854"/>
    <w:rsid w:val="00C71AC4"/>
    <w:rsid w:val="00C7610A"/>
    <w:rsid w:val="00C76170"/>
    <w:rsid w:val="00C77030"/>
    <w:rsid w:val="00C77B53"/>
    <w:rsid w:val="00C828EB"/>
    <w:rsid w:val="00C82AEF"/>
    <w:rsid w:val="00C833CA"/>
    <w:rsid w:val="00C83C8C"/>
    <w:rsid w:val="00C90E39"/>
    <w:rsid w:val="00C94F13"/>
    <w:rsid w:val="00CA60E8"/>
    <w:rsid w:val="00CA6876"/>
    <w:rsid w:val="00CA6AD8"/>
    <w:rsid w:val="00CB0978"/>
    <w:rsid w:val="00CB1C6F"/>
    <w:rsid w:val="00CB27AE"/>
    <w:rsid w:val="00CB51F3"/>
    <w:rsid w:val="00CB5528"/>
    <w:rsid w:val="00CB713E"/>
    <w:rsid w:val="00CC151C"/>
    <w:rsid w:val="00CC387A"/>
    <w:rsid w:val="00CC3ADB"/>
    <w:rsid w:val="00CD1E02"/>
    <w:rsid w:val="00CD25A7"/>
    <w:rsid w:val="00CD4184"/>
    <w:rsid w:val="00CD43CB"/>
    <w:rsid w:val="00CD49EF"/>
    <w:rsid w:val="00CE4CC2"/>
    <w:rsid w:val="00CE4E06"/>
    <w:rsid w:val="00CE5A5D"/>
    <w:rsid w:val="00CE64B2"/>
    <w:rsid w:val="00CE7B91"/>
    <w:rsid w:val="00CF25CC"/>
    <w:rsid w:val="00CF272F"/>
    <w:rsid w:val="00CF2B09"/>
    <w:rsid w:val="00CF4BDC"/>
    <w:rsid w:val="00CF645E"/>
    <w:rsid w:val="00CF68C0"/>
    <w:rsid w:val="00D01011"/>
    <w:rsid w:val="00D01F06"/>
    <w:rsid w:val="00D02A00"/>
    <w:rsid w:val="00D02C29"/>
    <w:rsid w:val="00D0399A"/>
    <w:rsid w:val="00D10310"/>
    <w:rsid w:val="00D10ECA"/>
    <w:rsid w:val="00D12941"/>
    <w:rsid w:val="00D15C56"/>
    <w:rsid w:val="00D20762"/>
    <w:rsid w:val="00D2279F"/>
    <w:rsid w:val="00D23093"/>
    <w:rsid w:val="00D30DF0"/>
    <w:rsid w:val="00D315C9"/>
    <w:rsid w:val="00D34D4F"/>
    <w:rsid w:val="00D35413"/>
    <w:rsid w:val="00D36D05"/>
    <w:rsid w:val="00D372BD"/>
    <w:rsid w:val="00D379E3"/>
    <w:rsid w:val="00D4163F"/>
    <w:rsid w:val="00D43F29"/>
    <w:rsid w:val="00D451BA"/>
    <w:rsid w:val="00D47737"/>
    <w:rsid w:val="00D479CB"/>
    <w:rsid w:val="00D47F2F"/>
    <w:rsid w:val="00D533A6"/>
    <w:rsid w:val="00D54BF5"/>
    <w:rsid w:val="00D54E67"/>
    <w:rsid w:val="00D559CD"/>
    <w:rsid w:val="00D5623A"/>
    <w:rsid w:val="00D574C8"/>
    <w:rsid w:val="00D57783"/>
    <w:rsid w:val="00D609B7"/>
    <w:rsid w:val="00D645A5"/>
    <w:rsid w:val="00D67912"/>
    <w:rsid w:val="00D704D7"/>
    <w:rsid w:val="00D723E6"/>
    <w:rsid w:val="00D73F7A"/>
    <w:rsid w:val="00D73FB3"/>
    <w:rsid w:val="00D7481F"/>
    <w:rsid w:val="00D74E22"/>
    <w:rsid w:val="00D75BCF"/>
    <w:rsid w:val="00D81828"/>
    <w:rsid w:val="00D81A5C"/>
    <w:rsid w:val="00D82152"/>
    <w:rsid w:val="00D82D8E"/>
    <w:rsid w:val="00D859DB"/>
    <w:rsid w:val="00D9193D"/>
    <w:rsid w:val="00D9308B"/>
    <w:rsid w:val="00D93A51"/>
    <w:rsid w:val="00D93D88"/>
    <w:rsid w:val="00D9697E"/>
    <w:rsid w:val="00D96C4F"/>
    <w:rsid w:val="00D96C53"/>
    <w:rsid w:val="00D97F57"/>
    <w:rsid w:val="00DA24DB"/>
    <w:rsid w:val="00DA2734"/>
    <w:rsid w:val="00DA4F11"/>
    <w:rsid w:val="00DA7B8E"/>
    <w:rsid w:val="00DB0D0A"/>
    <w:rsid w:val="00DB23B6"/>
    <w:rsid w:val="00DB2700"/>
    <w:rsid w:val="00DB3FCC"/>
    <w:rsid w:val="00DB5680"/>
    <w:rsid w:val="00DB5CEF"/>
    <w:rsid w:val="00DB63AA"/>
    <w:rsid w:val="00DC27AA"/>
    <w:rsid w:val="00DC3CD3"/>
    <w:rsid w:val="00DC448E"/>
    <w:rsid w:val="00DC49FC"/>
    <w:rsid w:val="00DC4E9D"/>
    <w:rsid w:val="00DD0C6A"/>
    <w:rsid w:val="00DD16BC"/>
    <w:rsid w:val="00DD1799"/>
    <w:rsid w:val="00DD265F"/>
    <w:rsid w:val="00DE00C2"/>
    <w:rsid w:val="00DE11C5"/>
    <w:rsid w:val="00DE19D3"/>
    <w:rsid w:val="00DE1B46"/>
    <w:rsid w:val="00DE4A90"/>
    <w:rsid w:val="00DE55F6"/>
    <w:rsid w:val="00DE6DBB"/>
    <w:rsid w:val="00DE7D5B"/>
    <w:rsid w:val="00DF01EF"/>
    <w:rsid w:val="00DF278D"/>
    <w:rsid w:val="00DF3690"/>
    <w:rsid w:val="00DF3C16"/>
    <w:rsid w:val="00DF5E6A"/>
    <w:rsid w:val="00E00068"/>
    <w:rsid w:val="00E004E9"/>
    <w:rsid w:val="00E017DB"/>
    <w:rsid w:val="00E01C24"/>
    <w:rsid w:val="00E022E8"/>
    <w:rsid w:val="00E03B51"/>
    <w:rsid w:val="00E0496F"/>
    <w:rsid w:val="00E04D5D"/>
    <w:rsid w:val="00E06E47"/>
    <w:rsid w:val="00E07F8A"/>
    <w:rsid w:val="00E12582"/>
    <w:rsid w:val="00E14C50"/>
    <w:rsid w:val="00E14D74"/>
    <w:rsid w:val="00E14DBF"/>
    <w:rsid w:val="00E1530A"/>
    <w:rsid w:val="00E16BDE"/>
    <w:rsid w:val="00E206AF"/>
    <w:rsid w:val="00E20C0A"/>
    <w:rsid w:val="00E21B7E"/>
    <w:rsid w:val="00E220AC"/>
    <w:rsid w:val="00E2215F"/>
    <w:rsid w:val="00E22BF5"/>
    <w:rsid w:val="00E233E4"/>
    <w:rsid w:val="00E23C92"/>
    <w:rsid w:val="00E25315"/>
    <w:rsid w:val="00E2720D"/>
    <w:rsid w:val="00E275A7"/>
    <w:rsid w:val="00E303F4"/>
    <w:rsid w:val="00E30E87"/>
    <w:rsid w:val="00E312D1"/>
    <w:rsid w:val="00E33A48"/>
    <w:rsid w:val="00E34514"/>
    <w:rsid w:val="00E346D8"/>
    <w:rsid w:val="00E34778"/>
    <w:rsid w:val="00E347F9"/>
    <w:rsid w:val="00E3521C"/>
    <w:rsid w:val="00E36D81"/>
    <w:rsid w:val="00E36F45"/>
    <w:rsid w:val="00E379CF"/>
    <w:rsid w:val="00E42EE9"/>
    <w:rsid w:val="00E4323C"/>
    <w:rsid w:val="00E43313"/>
    <w:rsid w:val="00E44550"/>
    <w:rsid w:val="00E46952"/>
    <w:rsid w:val="00E51C65"/>
    <w:rsid w:val="00E52278"/>
    <w:rsid w:val="00E52510"/>
    <w:rsid w:val="00E52C77"/>
    <w:rsid w:val="00E52F9C"/>
    <w:rsid w:val="00E53B38"/>
    <w:rsid w:val="00E619B5"/>
    <w:rsid w:val="00E648C1"/>
    <w:rsid w:val="00E65563"/>
    <w:rsid w:val="00E73C6C"/>
    <w:rsid w:val="00E74277"/>
    <w:rsid w:val="00E757EB"/>
    <w:rsid w:val="00E75B45"/>
    <w:rsid w:val="00E77AD2"/>
    <w:rsid w:val="00E77D01"/>
    <w:rsid w:val="00E80626"/>
    <w:rsid w:val="00E836A6"/>
    <w:rsid w:val="00E85EB7"/>
    <w:rsid w:val="00E9043A"/>
    <w:rsid w:val="00E9052E"/>
    <w:rsid w:val="00E905B2"/>
    <w:rsid w:val="00E90978"/>
    <w:rsid w:val="00E90E48"/>
    <w:rsid w:val="00E91069"/>
    <w:rsid w:val="00E93EFA"/>
    <w:rsid w:val="00E95056"/>
    <w:rsid w:val="00E95418"/>
    <w:rsid w:val="00EA41F1"/>
    <w:rsid w:val="00EA66B8"/>
    <w:rsid w:val="00EA681E"/>
    <w:rsid w:val="00EB1496"/>
    <w:rsid w:val="00EB1DE9"/>
    <w:rsid w:val="00EB38D5"/>
    <w:rsid w:val="00EB393D"/>
    <w:rsid w:val="00EB42C3"/>
    <w:rsid w:val="00EB498B"/>
    <w:rsid w:val="00EC19B7"/>
    <w:rsid w:val="00EC1C89"/>
    <w:rsid w:val="00EC4489"/>
    <w:rsid w:val="00EC668C"/>
    <w:rsid w:val="00ED3AEB"/>
    <w:rsid w:val="00ED3D4B"/>
    <w:rsid w:val="00ED6420"/>
    <w:rsid w:val="00EE045D"/>
    <w:rsid w:val="00EE07F4"/>
    <w:rsid w:val="00EE0D8C"/>
    <w:rsid w:val="00EE1B28"/>
    <w:rsid w:val="00EE305E"/>
    <w:rsid w:val="00EE52B2"/>
    <w:rsid w:val="00EE5FBE"/>
    <w:rsid w:val="00EE75D3"/>
    <w:rsid w:val="00EF0726"/>
    <w:rsid w:val="00EF2F00"/>
    <w:rsid w:val="00EF5352"/>
    <w:rsid w:val="00EF57FA"/>
    <w:rsid w:val="00F0169B"/>
    <w:rsid w:val="00F02596"/>
    <w:rsid w:val="00F027B3"/>
    <w:rsid w:val="00F0287E"/>
    <w:rsid w:val="00F02DA8"/>
    <w:rsid w:val="00F03B52"/>
    <w:rsid w:val="00F06CC6"/>
    <w:rsid w:val="00F07FBD"/>
    <w:rsid w:val="00F11F04"/>
    <w:rsid w:val="00F12BBB"/>
    <w:rsid w:val="00F146F7"/>
    <w:rsid w:val="00F15174"/>
    <w:rsid w:val="00F16AA7"/>
    <w:rsid w:val="00F16F14"/>
    <w:rsid w:val="00F21163"/>
    <w:rsid w:val="00F23CC7"/>
    <w:rsid w:val="00F24856"/>
    <w:rsid w:val="00F2640E"/>
    <w:rsid w:val="00F26CBC"/>
    <w:rsid w:val="00F27F6C"/>
    <w:rsid w:val="00F321AF"/>
    <w:rsid w:val="00F3495A"/>
    <w:rsid w:val="00F34D78"/>
    <w:rsid w:val="00F36A30"/>
    <w:rsid w:val="00F411F7"/>
    <w:rsid w:val="00F41772"/>
    <w:rsid w:val="00F427E1"/>
    <w:rsid w:val="00F451E7"/>
    <w:rsid w:val="00F4764D"/>
    <w:rsid w:val="00F523BE"/>
    <w:rsid w:val="00F5787E"/>
    <w:rsid w:val="00F602E8"/>
    <w:rsid w:val="00F6296B"/>
    <w:rsid w:val="00F66E9D"/>
    <w:rsid w:val="00F67018"/>
    <w:rsid w:val="00F67DA8"/>
    <w:rsid w:val="00F717C6"/>
    <w:rsid w:val="00F71BBA"/>
    <w:rsid w:val="00F73DDC"/>
    <w:rsid w:val="00F74CB6"/>
    <w:rsid w:val="00F750D7"/>
    <w:rsid w:val="00F75286"/>
    <w:rsid w:val="00F76BC0"/>
    <w:rsid w:val="00F77C48"/>
    <w:rsid w:val="00F77CB3"/>
    <w:rsid w:val="00F824B3"/>
    <w:rsid w:val="00F855D5"/>
    <w:rsid w:val="00F856EB"/>
    <w:rsid w:val="00F87623"/>
    <w:rsid w:val="00F87796"/>
    <w:rsid w:val="00F91B88"/>
    <w:rsid w:val="00F929DE"/>
    <w:rsid w:val="00F958F5"/>
    <w:rsid w:val="00F95EE5"/>
    <w:rsid w:val="00F9627D"/>
    <w:rsid w:val="00F964C8"/>
    <w:rsid w:val="00F97362"/>
    <w:rsid w:val="00FA016B"/>
    <w:rsid w:val="00FA03A7"/>
    <w:rsid w:val="00FA0506"/>
    <w:rsid w:val="00FA07BE"/>
    <w:rsid w:val="00FA1126"/>
    <w:rsid w:val="00FA1F8E"/>
    <w:rsid w:val="00FA26CF"/>
    <w:rsid w:val="00FA2F54"/>
    <w:rsid w:val="00FA412D"/>
    <w:rsid w:val="00FA467D"/>
    <w:rsid w:val="00FA470C"/>
    <w:rsid w:val="00FB0CCD"/>
    <w:rsid w:val="00FB1004"/>
    <w:rsid w:val="00FB1F8D"/>
    <w:rsid w:val="00FB341F"/>
    <w:rsid w:val="00FB4124"/>
    <w:rsid w:val="00FB4331"/>
    <w:rsid w:val="00FB4712"/>
    <w:rsid w:val="00FB52BB"/>
    <w:rsid w:val="00FB5DB4"/>
    <w:rsid w:val="00FB6552"/>
    <w:rsid w:val="00FB680D"/>
    <w:rsid w:val="00FB7242"/>
    <w:rsid w:val="00FC5A67"/>
    <w:rsid w:val="00FC779A"/>
    <w:rsid w:val="00FD0526"/>
    <w:rsid w:val="00FD1868"/>
    <w:rsid w:val="00FD1C76"/>
    <w:rsid w:val="00FD2100"/>
    <w:rsid w:val="00FD274F"/>
    <w:rsid w:val="00FD47E6"/>
    <w:rsid w:val="00FD50C1"/>
    <w:rsid w:val="00FD5A14"/>
    <w:rsid w:val="00FD7DDD"/>
    <w:rsid w:val="00FE0AE0"/>
    <w:rsid w:val="00FE1567"/>
    <w:rsid w:val="00FE310C"/>
    <w:rsid w:val="00FE48D0"/>
    <w:rsid w:val="00FE4F7D"/>
    <w:rsid w:val="00FF1B64"/>
    <w:rsid w:val="00FF2678"/>
    <w:rsid w:val="00FF2D4E"/>
    <w:rsid w:val="00FF32C6"/>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8E10F"/>
  <w14:defaultImageDpi w14:val="300"/>
  <w15:chartTrackingRefBased/>
  <w15:docId w15:val="{B4F32082-C12A-404A-8CED-8F10ACCF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pPr>
  </w:style>
  <w:style w:type="character" w:customStyle="1" w:styleId="maintext">
    <w:name w:val="maintext"/>
    <w:basedOn w:val="DefaultParagraphFont"/>
  </w:style>
  <w:style w:type="paragraph" w:styleId="BodyTextIndent2">
    <w:name w:val="Body Text Indent 2"/>
    <w:basedOn w:val="Normal"/>
    <w:semiHidden/>
    <w:pPr>
      <w:ind w:left="1620" w:hanging="180"/>
    </w:pPr>
  </w:style>
  <w:style w:type="paragraph" w:styleId="BodyTextIndent3">
    <w:name w:val="Body Text Indent 3"/>
    <w:basedOn w:val="Normal"/>
    <w:semiHidden/>
    <w:pPr>
      <w:ind w:left="720"/>
    </w:pPr>
    <w:rPr>
      <w:i/>
      <w:iCs/>
    </w:rPr>
  </w:style>
  <w:style w:type="character" w:styleId="Hyperlink">
    <w:name w:val="Hyperlink"/>
    <w:rPr>
      <w:color w:val="0000FF"/>
      <w:u w:val="single"/>
    </w:rPr>
  </w:style>
  <w:style w:type="character" w:customStyle="1" w:styleId="apple-style-span">
    <w:name w:val="apple-style-span"/>
    <w:basedOn w:val="DefaultParagraphFont"/>
  </w:style>
  <w:style w:type="paragraph" w:customStyle="1" w:styleId="Default">
    <w:name w:val="Default"/>
    <w:pPr>
      <w:autoSpaceDE w:val="0"/>
      <w:autoSpaceDN w:val="0"/>
      <w:adjustRightInd w:val="0"/>
    </w:pPr>
    <w:rPr>
      <w:rFonts w:ascii="Arial" w:hAnsi="Arial" w:cs="Arial"/>
      <w:noProof/>
      <w:color w:val="000000"/>
      <w:sz w:val="24"/>
      <w:szCs w:val="24"/>
    </w:rPr>
  </w:style>
  <w:style w:type="character" w:styleId="Emphasis">
    <w:name w:val="Emphasis"/>
    <w:qFormat/>
    <w:rPr>
      <w:i/>
      <w:iCs/>
    </w:rPr>
  </w:style>
  <w:style w:type="character" w:customStyle="1" w:styleId="apple-converted-space">
    <w:name w:val="apple-converted-space"/>
    <w:basedOn w:val="DefaultParagraphFont"/>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uiPriority w:val="99"/>
    <w:semiHidden/>
    <w:rPr>
      <w:sz w:val="20"/>
      <w:szCs w:val="20"/>
    </w:rPr>
  </w:style>
  <w:style w:type="character" w:styleId="FollowedHyperlink">
    <w:name w:val="FollowedHyperlink"/>
    <w:semiHidden/>
    <w:rPr>
      <w:color w:val="800080"/>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uiPriority w:val="99"/>
    <w:semiHidden/>
  </w:style>
  <w:style w:type="character" w:customStyle="1" w:styleId="CommentSubjectChar">
    <w:name w:val="Comment Subject Char"/>
    <w:basedOn w:val="CommentTextChar"/>
  </w:style>
  <w:style w:type="paragraph" w:styleId="Header">
    <w:name w:val="header"/>
    <w:basedOn w:val="Normal"/>
    <w:link w:val="HeaderChar"/>
    <w:uiPriority w:val="99"/>
    <w:unhideWhenUsed/>
    <w:rsid w:val="00B30E5C"/>
    <w:pPr>
      <w:tabs>
        <w:tab w:val="center" w:pos="4320"/>
        <w:tab w:val="right" w:pos="8640"/>
      </w:tabs>
    </w:pPr>
  </w:style>
  <w:style w:type="character" w:customStyle="1" w:styleId="HeaderChar">
    <w:name w:val="Header Char"/>
    <w:link w:val="Header"/>
    <w:uiPriority w:val="99"/>
    <w:rsid w:val="00B30E5C"/>
    <w:rPr>
      <w:noProof/>
      <w:sz w:val="24"/>
      <w:szCs w:val="24"/>
    </w:rPr>
  </w:style>
  <w:style w:type="paragraph" w:styleId="Footer">
    <w:name w:val="footer"/>
    <w:basedOn w:val="Normal"/>
    <w:link w:val="FooterChar"/>
    <w:uiPriority w:val="99"/>
    <w:unhideWhenUsed/>
    <w:rsid w:val="00B30E5C"/>
    <w:pPr>
      <w:tabs>
        <w:tab w:val="center" w:pos="4320"/>
        <w:tab w:val="right" w:pos="8640"/>
      </w:tabs>
    </w:pPr>
  </w:style>
  <w:style w:type="character" w:customStyle="1" w:styleId="FooterChar">
    <w:name w:val="Footer Char"/>
    <w:link w:val="Footer"/>
    <w:uiPriority w:val="99"/>
    <w:rsid w:val="00B30E5C"/>
    <w:rPr>
      <w:noProof/>
      <w:sz w:val="24"/>
      <w:szCs w:val="24"/>
    </w:rPr>
  </w:style>
  <w:style w:type="paragraph" w:customStyle="1" w:styleId="ColorfulList-Accent11">
    <w:name w:val="Colorful List - Accent 11"/>
    <w:basedOn w:val="Normal"/>
    <w:uiPriority w:val="34"/>
    <w:qFormat/>
    <w:rsid w:val="005B785C"/>
    <w:pPr>
      <w:ind w:left="720"/>
      <w:contextualSpacing/>
    </w:pPr>
    <w:rPr>
      <w:noProof w:val="0"/>
    </w:rPr>
  </w:style>
  <w:style w:type="character" w:customStyle="1" w:styleId="UnresolvedMention1">
    <w:name w:val="Unresolved Mention1"/>
    <w:uiPriority w:val="99"/>
    <w:semiHidden/>
    <w:unhideWhenUsed/>
    <w:rsid w:val="005B6E4C"/>
    <w:rPr>
      <w:color w:val="808080"/>
      <w:shd w:val="clear" w:color="auto" w:fill="E6E6E6"/>
    </w:rPr>
  </w:style>
  <w:style w:type="paragraph" w:styleId="Revision">
    <w:name w:val="Revision"/>
    <w:hidden/>
    <w:uiPriority w:val="71"/>
    <w:rsid w:val="000C7CE0"/>
    <w:rPr>
      <w:noProof/>
      <w:sz w:val="24"/>
      <w:szCs w:val="24"/>
    </w:rPr>
  </w:style>
  <w:style w:type="paragraph" w:styleId="ListParagraph">
    <w:name w:val="List Paragraph"/>
    <w:basedOn w:val="Normal"/>
    <w:uiPriority w:val="72"/>
    <w:qFormat/>
    <w:rsid w:val="0078421E"/>
    <w:pPr>
      <w:ind w:left="720"/>
      <w:contextualSpacing/>
    </w:pPr>
  </w:style>
  <w:style w:type="character" w:styleId="UnresolvedMention">
    <w:name w:val="Unresolved Mention"/>
    <w:basedOn w:val="DefaultParagraphFont"/>
    <w:uiPriority w:val="99"/>
    <w:semiHidden/>
    <w:unhideWhenUsed/>
    <w:rsid w:val="006B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5153">
      <w:bodyDiv w:val="1"/>
      <w:marLeft w:val="0"/>
      <w:marRight w:val="0"/>
      <w:marTop w:val="0"/>
      <w:marBottom w:val="0"/>
      <w:divBdr>
        <w:top w:val="none" w:sz="0" w:space="0" w:color="auto"/>
        <w:left w:val="none" w:sz="0" w:space="0" w:color="auto"/>
        <w:bottom w:val="none" w:sz="0" w:space="0" w:color="auto"/>
        <w:right w:val="none" w:sz="0" w:space="0" w:color="auto"/>
      </w:divBdr>
    </w:div>
    <w:div w:id="205679481">
      <w:bodyDiv w:val="1"/>
      <w:marLeft w:val="0"/>
      <w:marRight w:val="0"/>
      <w:marTop w:val="0"/>
      <w:marBottom w:val="0"/>
      <w:divBdr>
        <w:top w:val="none" w:sz="0" w:space="0" w:color="auto"/>
        <w:left w:val="none" w:sz="0" w:space="0" w:color="auto"/>
        <w:bottom w:val="none" w:sz="0" w:space="0" w:color="auto"/>
        <w:right w:val="none" w:sz="0" w:space="0" w:color="auto"/>
      </w:divBdr>
    </w:div>
    <w:div w:id="639925923">
      <w:bodyDiv w:val="1"/>
      <w:marLeft w:val="0"/>
      <w:marRight w:val="0"/>
      <w:marTop w:val="0"/>
      <w:marBottom w:val="0"/>
      <w:divBdr>
        <w:top w:val="none" w:sz="0" w:space="0" w:color="auto"/>
        <w:left w:val="none" w:sz="0" w:space="0" w:color="auto"/>
        <w:bottom w:val="none" w:sz="0" w:space="0" w:color="auto"/>
        <w:right w:val="none" w:sz="0" w:space="0" w:color="auto"/>
      </w:divBdr>
    </w:div>
    <w:div w:id="1626084143">
      <w:bodyDiv w:val="1"/>
      <w:marLeft w:val="0"/>
      <w:marRight w:val="0"/>
      <w:marTop w:val="0"/>
      <w:marBottom w:val="0"/>
      <w:divBdr>
        <w:top w:val="none" w:sz="0" w:space="0" w:color="auto"/>
        <w:left w:val="none" w:sz="0" w:space="0" w:color="auto"/>
        <w:bottom w:val="none" w:sz="0" w:space="0" w:color="auto"/>
        <w:right w:val="none" w:sz="0" w:space="0" w:color="auto"/>
      </w:divBdr>
    </w:div>
    <w:div w:id="192946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orsone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erickfors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sonem@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FCAA-1183-4EA8-A77C-8167A2CC3D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9D537-14B8-47DA-8FB5-F0A6063CF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EB4677-012D-4E57-955C-26B02EC166A8}">
  <ds:schemaRefs>
    <ds:schemaRef ds:uri="http://schemas.microsoft.com/sharepoint/v3/contenttype/forms"/>
  </ds:schemaRefs>
</ds:datastoreItem>
</file>

<file path=customXml/itemProps4.xml><?xml version="1.0" encoding="utf-8"?>
<ds:datastoreItem xmlns:ds="http://schemas.openxmlformats.org/officeDocument/2006/customXml" ds:itemID="{40C5AC90-4724-412E-81CE-D6BEC68C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1</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ésumé</vt:lpstr>
    </vt:vector>
  </TitlesOfParts>
  <Company>Yao</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dc:title>
  <dc:subject/>
  <dc:creator>Yao</dc:creator>
  <cp:keywords/>
  <dc:description/>
  <cp:lastModifiedBy>Erick Forson</cp:lastModifiedBy>
  <cp:revision>12</cp:revision>
  <cp:lastPrinted>2015-08-31T16:43:00Z</cp:lastPrinted>
  <dcterms:created xsi:type="dcterms:W3CDTF">2020-07-10T17:57:00Z</dcterms:created>
  <dcterms:modified xsi:type="dcterms:W3CDTF">2020-07-15T19:15:00Z</dcterms:modified>
</cp:coreProperties>
</file>